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3A41D5" w:rsidRPr="003A41D5" w14:paraId="2628A6D1" w14:textId="77777777" w:rsidTr="00C85795">
        <w:tc>
          <w:tcPr>
            <w:tcW w:w="1383" w:type="dxa"/>
            <w:hideMark/>
          </w:tcPr>
          <w:p w14:paraId="72C6A371" w14:textId="77777777" w:rsidR="003A41D5" w:rsidRPr="003A41D5" w:rsidRDefault="003A41D5" w:rsidP="003A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58D1B9EF" wp14:editId="00D6FC4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9791EAF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469B0A7F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4EE8BB2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0E71F22D" w14:textId="77777777" w:rsidR="003A41D5" w:rsidRPr="003A41D5" w:rsidRDefault="003A41D5" w:rsidP="003A41D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46458E7" w14:textId="77777777" w:rsidR="003A41D5" w:rsidRPr="003A41D5" w:rsidRDefault="003A41D5" w:rsidP="003A41D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58B3645E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751E4ACE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00945BA6" w14:textId="77777777" w:rsidR="003A41D5" w:rsidRPr="003A41D5" w:rsidRDefault="003A41D5" w:rsidP="003A41D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68C99DD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14:paraId="6AF793B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3A41D5">
        <w:rPr>
          <w:rFonts w:ascii="Times New Roman" w:eastAsia="Calibri" w:hAnsi="Times New Roman" w:cs="Times New Roman"/>
        </w:rPr>
        <w:t xml:space="preserve">ФАКУЛЬТЕТ </w:t>
      </w:r>
      <w:r w:rsidRPr="003A41D5">
        <w:rPr>
          <w:rFonts w:ascii="Times New Roman" w:eastAsia="Calibri" w:hAnsi="Times New Roman" w:cs="Times New Roman"/>
          <w:u w:val="single"/>
        </w:rPr>
        <w:t>Информатики, искусственного интеллекта и систем управления</w:t>
      </w:r>
    </w:p>
    <w:p w14:paraId="36EAD662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A2F2DAA" w14:textId="77777777" w:rsidR="003A41D5" w:rsidRPr="003A41D5" w:rsidRDefault="003A41D5" w:rsidP="003A41D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u w:val="single"/>
        </w:rPr>
      </w:pPr>
      <w:r w:rsidRPr="003A41D5">
        <w:rPr>
          <w:rFonts w:ascii="Times New Roman" w:eastAsia="Calibri" w:hAnsi="Times New Roman" w:cs="Times New Roman"/>
        </w:rPr>
        <w:t xml:space="preserve">КАФЕДРА </w:t>
      </w:r>
      <w:r w:rsidRPr="003A41D5">
        <w:rPr>
          <w:rFonts w:ascii="Times New Roman" w:eastAsia="Times New Roman" w:hAnsi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EF7B836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062C73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881230F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D2AB20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9FC2CCD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3A41D5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3A4F9D26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B4C8B21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>К   КУРСОВОЙ   РАБОТЕ</w:t>
      </w:r>
    </w:p>
    <w:p w14:paraId="62824009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39DF8B50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4FF04112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42D037CD" w14:textId="77777777" w:rsidR="00B321FF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 xml:space="preserve">Разработка </w:t>
      </w:r>
      <w:r w:rsidR="00B321FF">
        <w:rPr>
          <w:rFonts w:ascii="Times New Roman" w:eastAsia="Calibri" w:hAnsi="Times New Roman" w:cs="Times New Roman"/>
          <w:b/>
          <w:i/>
          <w:sz w:val="40"/>
        </w:rPr>
        <w:t xml:space="preserve">базы данных для обеспечения </w:t>
      </w:r>
    </w:p>
    <w:p w14:paraId="4EFD348B" w14:textId="62FDEF3F" w:rsidR="003A41D5" w:rsidRPr="003A41D5" w:rsidRDefault="00B321FF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>
        <w:rPr>
          <w:rFonts w:ascii="Times New Roman" w:eastAsia="Calibri" w:hAnsi="Times New Roman" w:cs="Times New Roman"/>
          <w:b/>
          <w:i/>
          <w:sz w:val="40"/>
        </w:rPr>
        <w:t>тренировок в фитнес-клубе</w:t>
      </w:r>
    </w:p>
    <w:p w14:paraId="62D58CA4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</w:p>
    <w:p w14:paraId="358148BE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D080B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8E677DF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9170DD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2A3B9BD" w14:textId="0ADC05BA" w:rsid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1926E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F66250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263AE1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AD9CD5" w14:textId="39DBBA1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A41D5">
        <w:rPr>
          <w:rFonts w:ascii="Times New Roman" w:eastAsia="Calibri" w:hAnsi="Times New Roman" w:cs="Times New Roman"/>
        </w:rPr>
        <w:t>Студент          ИУ9-</w:t>
      </w:r>
      <w:r w:rsidR="007B3E58">
        <w:rPr>
          <w:rFonts w:ascii="Times New Roman" w:eastAsia="Calibri" w:hAnsi="Times New Roman" w:cs="Times New Roman"/>
        </w:rPr>
        <w:t>6</w:t>
      </w:r>
      <w:r w:rsidRPr="003A41D5">
        <w:rPr>
          <w:rFonts w:ascii="Times New Roman" w:eastAsia="Calibri" w:hAnsi="Times New Roman" w:cs="Times New Roman"/>
        </w:rPr>
        <w:t>2Б</w:t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  <w:b/>
        </w:rPr>
        <w:t xml:space="preserve">_________________          Терентьева А. С. </w:t>
      </w:r>
    </w:p>
    <w:p w14:paraId="18668214" w14:textId="77777777" w:rsidR="003A41D5" w:rsidRPr="003A41D5" w:rsidRDefault="003A41D5" w:rsidP="003A41D5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sz w:val="18"/>
          <w:szCs w:val="18"/>
        </w:rPr>
      </w:pPr>
      <w:r w:rsidRPr="003A41D5">
        <w:rPr>
          <w:rFonts w:ascii="Times New Roman" w:eastAsia="Calibri" w:hAnsi="Times New Roman" w:cs="Times New Roman"/>
          <w:sz w:val="18"/>
          <w:szCs w:val="18"/>
        </w:rPr>
        <w:t>(Группа)</w:t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2F9905EB" w14:textId="77777777" w:rsidR="003A41D5" w:rsidRPr="003A41D5" w:rsidRDefault="003A41D5" w:rsidP="003A41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1C84DB3F" w14:textId="77777777" w:rsidR="003A41D5" w:rsidRPr="003A41D5" w:rsidRDefault="003A41D5" w:rsidP="003A41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2FDBAF51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A41D5">
        <w:rPr>
          <w:rFonts w:ascii="Times New Roman" w:eastAsia="Calibri" w:hAnsi="Times New Roman" w:cs="Times New Roman"/>
        </w:rPr>
        <w:t xml:space="preserve">Руководитель курсовой работы </w:t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  <w:b/>
        </w:rPr>
        <w:t xml:space="preserve">_________________            Домрачева А. Б. </w:t>
      </w:r>
    </w:p>
    <w:p w14:paraId="19E18F71" w14:textId="77777777" w:rsidR="003A41D5" w:rsidRPr="003A41D5" w:rsidRDefault="003A41D5" w:rsidP="003A41D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(Подпись, дата)                             (И.О.Фамилия)            </w:t>
      </w:r>
    </w:p>
    <w:p w14:paraId="7D48B3CB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9267977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40EBADA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422F0E5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819BD9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E8B3F91" w14:textId="25FFE576" w:rsid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12B642" w14:textId="77777777" w:rsidR="00D314D9" w:rsidRPr="003A41D5" w:rsidRDefault="00D314D9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F128539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48DDD1C" w14:textId="39F4C3FA" w:rsid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E0F2063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8E59E7D" w14:textId="4BFE0105" w:rsidR="00C6347F" w:rsidRPr="00C6347F" w:rsidRDefault="003A41D5" w:rsidP="00C6347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3A41D5">
        <w:rPr>
          <w:rFonts w:ascii="Times New Roman" w:eastAsia="Calibri" w:hAnsi="Times New Roman" w:cs="Times New Roman"/>
          <w:i/>
          <w:sz w:val="28"/>
        </w:rPr>
        <w:t>Москва, 2023 г.</w:t>
      </w:r>
    </w:p>
    <w:p w14:paraId="0B0D70F7" w14:textId="40DA8D8D" w:rsidR="00C6347F" w:rsidRDefault="00C6347F" w:rsidP="00C6347F">
      <w:pPr>
        <w:pStyle w:val="11"/>
        <w:tabs>
          <w:tab w:val="right" w:leader="dot" w:pos="9628"/>
        </w:tabs>
        <w:jc w:val="center"/>
        <w:rPr>
          <w:rFonts w:cs="Times New Roman"/>
          <w:b/>
          <w:bCs/>
          <w:szCs w:val="28"/>
        </w:rPr>
      </w:pPr>
      <w:r w:rsidRPr="00C6347F">
        <w:rPr>
          <w:rFonts w:cs="Times New Roman"/>
          <w:b/>
          <w:bCs/>
          <w:szCs w:val="28"/>
        </w:rPr>
        <w:lastRenderedPageBreak/>
        <w:t>ОГЛАВЛЕНИЕ</w:t>
      </w:r>
    </w:p>
    <w:p w14:paraId="1B752CDF" w14:textId="77777777" w:rsidR="00C6347F" w:rsidRPr="00C6347F" w:rsidRDefault="00C6347F" w:rsidP="00C6347F"/>
    <w:p w14:paraId="717D2CE2" w14:textId="61BB2734" w:rsidR="009F43B8" w:rsidRDefault="00D53892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4" \t "заголовок норм;1" </w:instrText>
      </w:r>
      <w:r>
        <w:fldChar w:fldCharType="separate"/>
      </w:r>
      <w:r w:rsidR="009F43B8">
        <w:rPr>
          <w:noProof/>
        </w:rPr>
        <w:t>ВВЕДЕНИЕ</w:t>
      </w:r>
      <w:r w:rsidR="009F43B8">
        <w:rPr>
          <w:noProof/>
        </w:rPr>
        <w:tab/>
      </w:r>
      <w:r w:rsidR="009F43B8">
        <w:rPr>
          <w:noProof/>
        </w:rPr>
        <w:fldChar w:fldCharType="begin"/>
      </w:r>
      <w:r w:rsidR="009F43B8">
        <w:rPr>
          <w:noProof/>
        </w:rPr>
        <w:instrText xml:space="preserve"> PAGEREF _Toc128379806 \h </w:instrText>
      </w:r>
      <w:r w:rsidR="009F43B8">
        <w:rPr>
          <w:noProof/>
        </w:rPr>
      </w:r>
      <w:r w:rsidR="009F43B8">
        <w:rPr>
          <w:noProof/>
        </w:rPr>
        <w:fldChar w:fldCharType="separate"/>
      </w:r>
      <w:r w:rsidR="009F43B8">
        <w:rPr>
          <w:noProof/>
        </w:rPr>
        <w:t>3</w:t>
      </w:r>
      <w:r w:rsidR="009F43B8">
        <w:rPr>
          <w:noProof/>
        </w:rPr>
        <w:fldChar w:fldCharType="end"/>
      </w:r>
    </w:p>
    <w:p w14:paraId="6A2FD535" w14:textId="42A1DC10" w:rsidR="009F43B8" w:rsidRDefault="009F43B8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133CE0" w14:textId="59A1F8BF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Диаграмма Га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13496C" w14:textId="2B758E1F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 xml:space="preserve">Инструменты </w:t>
      </w:r>
      <w:r w:rsidRPr="00F6520C">
        <w:rPr>
          <w:noProof/>
          <w:lang w:val="en-US"/>
        </w:rPr>
        <w:t>web</w:t>
      </w:r>
      <w:r w:rsidRPr="009F43B8">
        <w:rPr>
          <w:noProof/>
        </w:rPr>
        <w:t>-</w:t>
      </w:r>
      <w:r>
        <w:rPr>
          <w:noProof/>
        </w:rPr>
        <w:t>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F48B39" w14:textId="537936BF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Векторная граф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8E057E" w14:textId="5AC156CA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Кривая Безь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7568F2" w14:textId="15CB78CC" w:rsidR="009F43B8" w:rsidRDefault="009F43B8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47F245" w14:textId="425AD264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 временной шкал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25F931" w14:textId="4C1EA042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 отображения блоков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FD58226" w14:textId="798B0B0E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 размещения дуг связей между блоками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CEED23A" w14:textId="31899C31" w:rsidR="009F43B8" w:rsidRDefault="009F43B8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ункциональные возможно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10406E2" w14:textId="42BF3252" w:rsidR="009F43B8" w:rsidRDefault="009F43B8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ценка визуализации и обзор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2890A35" w14:textId="6E438AAC" w:rsidR="009F43B8" w:rsidRDefault="009F43B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E5961B5" w14:textId="1526D4D4" w:rsidR="009F43B8" w:rsidRDefault="009F43B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379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2AAEBB4" w14:textId="6606170C" w:rsidR="00C6347F" w:rsidRPr="00692B05" w:rsidRDefault="00D53892" w:rsidP="000428E3">
      <w:pPr>
        <w:pStyle w:val="ab"/>
      </w:pPr>
      <w:r>
        <w:rPr>
          <w:rFonts w:cstheme="minorBidi"/>
          <w:szCs w:val="22"/>
        </w:rPr>
        <w:fldChar w:fldCharType="end"/>
      </w:r>
    </w:p>
    <w:p w14:paraId="02130837" w14:textId="65A226F2" w:rsidR="00C6347F" w:rsidRPr="000428E3" w:rsidRDefault="000428E3" w:rsidP="000428E3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28"/>
          <w:szCs w:val="56"/>
        </w:rPr>
      </w:pPr>
      <w:r>
        <w:br w:type="page"/>
      </w:r>
    </w:p>
    <w:p w14:paraId="0F6311DB" w14:textId="34654387" w:rsidR="000428E3" w:rsidRDefault="003A41D5" w:rsidP="000428E3">
      <w:pPr>
        <w:pStyle w:val="a0"/>
      </w:pPr>
      <w:bookmarkStart w:id="0" w:name="_Toc128379806"/>
      <w:r w:rsidRPr="000428E3">
        <w:lastRenderedPageBreak/>
        <w:t>ВВЕДЕНИЕ</w:t>
      </w:r>
      <w:bookmarkEnd w:id="0"/>
    </w:p>
    <w:p w14:paraId="5FB4FD5F" w14:textId="065ACC1A" w:rsidR="001505EF" w:rsidRDefault="00B321FF" w:rsidP="001505EF">
      <w:pPr>
        <w:pStyle w:val="ab"/>
      </w:pPr>
      <w:r>
        <w:t>Цель данной курсовой работы - разработать базу данных для фитнес-клуба, которая позволит вести учет тренировок пользователей</w:t>
      </w:r>
      <w:r>
        <w:t xml:space="preserve"> и </w:t>
      </w:r>
      <w:r>
        <w:t>хранить статистику их показателей тела</w:t>
      </w:r>
      <w:r>
        <w:t>.</w:t>
      </w:r>
      <w:r w:rsidR="00D93FB4">
        <w:t xml:space="preserve"> </w:t>
      </w:r>
      <w:r w:rsidR="00D93FB4">
        <w:t>База данных является важным инструментом для успешного функционирования</w:t>
      </w:r>
      <w:r w:rsidR="00D93FB4">
        <w:t xml:space="preserve"> </w:t>
      </w:r>
      <w:r w:rsidR="00D93FB4">
        <w:t xml:space="preserve">фитнес-клуба </w:t>
      </w:r>
      <w:r w:rsidR="001505EF">
        <w:t xml:space="preserve">по </w:t>
      </w:r>
      <w:r w:rsidR="001505EF">
        <w:t>следующим</w:t>
      </w:r>
      <w:r w:rsidR="001505EF">
        <w:t xml:space="preserve"> причинам:</w:t>
      </w:r>
    </w:p>
    <w:p w14:paraId="7833317B" w14:textId="1F2CA281" w:rsidR="001505EF" w:rsidRDefault="001505EF" w:rsidP="001505EF">
      <w:pPr>
        <w:pStyle w:val="ab"/>
        <w:numPr>
          <w:ilvl w:val="0"/>
          <w:numId w:val="23"/>
        </w:numPr>
        <w:ind w:left="0" w:firstLine="709"/>
      </w:pPr>
      <w:r>
        <w:t>Отслеживание прогресса: база данных может хранить данные о весе, объеме талии, бедер и т.д., а также данные о тренировках, такие как количество повторений, нагрузка и т.д. Это позволяет посетителям отслеживать свой прогресс и улучшать свои результаты.</w:t>
      </w:r>
    </w:p>
    <w:p w14:paraId="5A6903EB" w14:textId="0FC4AFF6" w:rsidR="001505EF" w:rsidRDefault="001505EF" w:rsidP="001505EF">
      <w:pPr>
        <w:pStyle w:val="ab"/>
        <w:numPr>
          <w:ilvl w:val="0"/>
          <w:numId w:val="23"/>
        </w:numPr>
        <w:ind w:left="0" w:firstLine="709"/>
      </w:pPr>
      <w:r>
        <w:t>Удобство: база данных может быть доступна для посетителей через веб-интерфейс, что позволяет им удобно отслеживать свой прогресс и планировать свои тренировк</w:t>
      </w:r>
      <w:r>
        <w:t>и</w:t>
      </w:r>
      <w:r>
        <w:t>.</w:t>
      </w:r>
    </w:p>
    <w:p w14:paraId="767EE0D6" w14:textId="77777777" w:rsidR="00B321FF" w:rsidRDefault="00B321FF" w:rsidP="001505EF">
      <w:pPr>
        <w:pStyle w:val="ab"/>
      </w:pPr>
      <w:r>
        <w:t>В работе будут рассмотрены следующие задачи:</w:t>
      </w:r>
    </w:p>
    <w:p w14:paraId="7C847BD5" w14:textId="222F6D20" w:rsidR="00B321FF" w:rsidRDefault="00B321FF" w:rsidP="009A6E1F">
      <w:pPr>
        <w:pStyle w:val="ab"/>
        <w:numPr>
          <w:ilvl w:val="0"/>
          <w:numId w:val="25"/>
        </w:numPr>
        <w:spacing w:after="0"/>
        <w:ind w:left="0" w:firstLine="851"/>
      </w:pPr>
      <w:r>
        <w:t>Анализ требований к базе данных для фитнес-клуба;</w:t>
      </w:r>
    </w:p>
    <w:p w14:paraId="018F9198" w14:textId="38825D88" w:rsidR="00B321FF" w:rsidRDefault="00B321FF" w:rsidP="009A6E1F">
      <w:pPr>
        <w:pStyle w:val="ab"/>
        <w:numPr>
          <w:ilvl w:val="0"/>
          <w:numId w:val="25"/>
        </w:numPr>
        <w:spacing w:after="0"/>
        <w:ind w:left="0" w:firstLine="851"/>
      </w:pPr>
      <w:r>
        <w:t>Проектирование структуры базы данных;</w:t>
      </w:r>
    </w:p>
    <w:p w14:paraId="7BD12764" w14:textId="615C9FAF" w:rsidR="00B321FF" w:rsidRDefault="00B321FF" w:rsidP="009A6E1F">
      <w:pPr>
        <w:pStyle w:val="ab"/>
        <w:numPr>
          <w:ilvl w:val="0"/>
          <w:numId w:val="25"/>
        </w:numPr>
        <w:spacing w:after="0"/>
        <w:ind w:left="0" w:firstLine="851"/>
      </w:pPr>
      <w:r>
        <w:t>Создание таблиц и связей между ними;</w:t>
      </w:r>
    </w:p>
    <w:p w14:paraId="21E129DB" w14:textId="3A16E85A" w:rsidR="00B321FF" w:rsidRDefault="00B321FF" w:rsidP="009A6E1F">
      <w:pPr>
        <w:pStyle w:val="ab"/>
        <w:numPr>
          <w:ilvl w:val="0"/>
          <w:numId w:val="25"/>
        </w:numPr>
        <w:spacing w:after="0"/>
        <w:ind w:left="0" w:firstLine="851"/>
      </w:pPr>
      <w:r>
        <w:t>Наполнение базы данных тестовыми данными;</w:t>
      </w:r>
    </w:p>
    <w:p w14:paraId="560F859B" w14:textId="2B6E2A1A" w:rsidR="00B321FF" w:rsidRDefault="00B321FF" w:rsidP="009A6E1F">
      <w:pPr>
        <w:pStyle w:val="ab"/>
        <w:numPr>
          <w:ilvl w:val="0"/>
          <w:numId w:val="25"/>
        </w:numPr>
        <w:spacing w:after="0"/>
        <w:ind w:left="0" w:firstLine="851"/>
      </w:pPr>
      <w:r>
        <w:t>Создание запросов для извлечения информации из базы данных;</w:t>
      </w:r>
    </w:p>
    <w:p w14:paraId="1826AAB5" w14:textId="78B80B14" w:rsidR="00B321FF" w:rsidRDefault="00B321FF" w:rsidP="009A6E1F">
      <w:pPr>
        <w:pStyle w:val="ab"/>
        <w:numPr>
          <w:ilvl w:val="0"/>
          <w:numId w:val="25"/>
        </w:numPr>
        <w:ind w:left="0" w:firstLine="851"/>
      </w:pPr>
      <w:r>
        <w:t>Разработка интерфейса для работы с базой данных.</w:t>
      </w:r>
    </w:p>
    <w:p w14:paraId="6F172DF5" w14:textId="7A789630" w:rsidR="00B321FF" w:rsidRPr="000428E3" w:rsidRDefault="00B321FF" w:rsidP="001505EF">
      <w:pPr>
        <w:pStyle w:val="ab"/>
        <w:spacing w:after="0"/>
      </w:pPr>
      <w:r>
        <w:t>Для решения поставленных задач будет использоваться язык SQL и СУБД PostgreSQL.</w:t>
      </w:r>
      <w:r w:rsidR="00D93FB4" w:rsidRPr="00D93FB4">
        <w:t xml:space="preserve"> </w:t>
      </w:r>
      <w:r w:rsidR="00D93FB4">
        <w:t xml:space="preserve">Также будет реализован сервер на языке </w:t>
      </w:r>
      <w:r w:rsidR="00D93FB4">
        <w:rPr>
          <w:lang w:val="en-US"/>
        </w:rPr>
        <w:t>JavaScript</w:t>
      </w:r>
      <w:r w:rsidR="00D93FB4" w:rsidRPr="00D93FB4">
        <w:t xml:space="preserve"> </w:t>
      </w:r>
      <w:r w:rsidR="00D93FB4">
        <w:t xml:space="preserve">с помощью </w:t>
      </w:r>
      <w:r w:rsidR="00D93FB4">
        <w:rPr>
          <w:lang w:val="en-US"/>
        </w:rPr>
        <w:t>Node</w:t>
      </w:r>
      <w:r w:rsidR="00D93FB4" w:rsidRPr="00D93FB4">
        <w:t>.</w:t>
      </w:r>
      <w:r w:rsidR="00D93FB4">
        <w:rPr>
          <w:lang w:val="en-US"/>
        </w:rPr>
        <w:t>js</w:t>
      </w:r>
      <w:r w:rsidR="00D93FB4" w:rsidRPr="00D93FB4">
        <w:t xml:space="preserve"> </w:t>
      </w:r>
      <w:r w:rsidR="00D93FB4">
        <w:t xml:space="preserve">и фреймворка </w:t>
      </w:r>
      <w:r w:rsidR="00D93FB4">
        <w:rPr>
          <w:lang w:val="en-US"/>
        </w:rPr>
        <w:t>Express</w:t>
      </w:r>
      <w:r w:rsidR="00D93FB4" w:rsidRPr="00D93FB4">
        <w:t>.</w:t>
      </w:r>
      <w:r>
        <w:t xml:space="preserve"> Результатом работы станет функционирующая</w:t>
      </w:r>
      <w:r w:rsidR="001505EF">
        <w:t xml:space="preserve"> </w:t>
      </w:r>
      <w:r>
        <w:t>база данных для фитнес-клуба, которая будет обеспечивать учет тренировок пользователей и хранение статистики их показателей тела.</w:t>
      </w:r>
    </w:p>
    <w:p w14:paraId="3881C571" w14:textId="6295D1F4" w:rsidR="007103DF" w:rsidRPr="000428E3" w:rsidRDefault="000428E3" w:rsidP="000428E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BCF5D59" w14:textId="1F65CB67" w:rsidR="007103DF" w:rsidRDefault="000428E3" w:rsidP="009A6E1F">
      <w:pPr>
        <w:pStyle w:val="1"/>
      </w:pPr>
      <w:bookmarkStart w:id="1" w:name="_Toc128379807"/>
      <w:r w:rsidRPr="009A6E1F">
        <w:lastRenderedPageBreak/>
        <w:t>Теоретические</w:t>
      </w:r>
      <w:r>
        <w:t xml:space="preserve"> сведения</w:t>
      </w:r>
      <w:bookmarkEnd w:id="1"/>
    </w:p>
    <w:p w14:paraId="2B096359" w14:textId="674F2D8D" w:rsidR="007103DF" w:rsidRDefault="000428E3" w:rsidP="009A6E1F">
      <w:pPr>
        <w:pStyle w:val="2"/>
      </w:pPr>
      <w:bookmarkStart w:id="2" w:name="_Toc128379808"/>
      <w:r>
        <w:t>Диаграмма Ганта</w:t>
      </w:r>
      <w:bookmarkEnd w:id="2"/>
    </w:p>
    <w:p w14:paraId="4903AEC1" w14:textId="02BCE541" w:rsidR="000428E3" w:rsidRDefault="000428E3" w:rsidP="000428E3">
      <w:pPr>
        <w:pStyle w:val="ab"/>
      </w:pPr>
      <w:r>
        <w:t xml:space="preserve">Диаграмма Ганта </w:t>
      </w:r>
      <w:r w:rsidR="009E6D5D" w:rsidRPr="009E6D5D">
        <w:t xml:space="preserve">(Gantt chart) </w:t>
      </w:r>
      <w:r w:rsidR="007C29B5">
        <w:t xml:space="preserve">– </w:t>
      </w:r>
      <w:r>
        <w:t xml:space="preserve">это один из инструментов управления проектами, иллюстрирующий календарный план проекта и ход его выполнения. Она предоставляет изображение процесса работы в виде графа, что помогает определить приоритеты и последовательность выполнения текущих задач в проекте. Благодаря наглядному представлению </w:t>
      </w:r>
      <w:r w:rsidR="00FE0D2B">
        <w:t>временных зависимостей</w:t>
      </w:r>
      <w:r>
        <w:t xml:space="preserve"> становится возможным более точно рассчитать сроки завершения проекта, определить оптимальное время для запуска разработки и предсказать вероятные задержки. </w:t>
      </w:r>
    </w:p>
    <w:p w14:paraId="0B909ED3" w14:textId="1E12FC42" w:rsidR="000428E3" w:rsidRDefault="000428E3" w:rsidP="00F8273A">
      <w:pPr>
        <w:pStyle w:val="ab"/>
      </w:pPr>
      <w:r>
        <w:t>Временная шкала отображается на горизонтальной оси, а список задач отображается на вертикальной оси. В большинстве случаев она состоит из трех частей: в левой части приведена таблица заданий, в верхней — временная шкала, и в основной части – сама диаграмма зависимости порядка выполнения заданий от времени. Каждая задача имеет свои даты начала и завершения, зависимости ее начала, то есть возможности приступить к ней, от окончания других задач. Вершинами графа являются блоки задач</w:t>
      </w:r>
      <w:r w:rsidR="009E6D5D">
        <w:t xml:space="preserve"> (событий)</w:t>
      </w:r>
      <w:r>
        <w:t xml:space="preserve">, а ребрами – их зависимости друг от друга. </w:t>
      </w:r>
      <w:r w:rsidRPr="00F8273A">
        <w:t>Диаграмма Ганта дополнительно может включать в себя вехи, контрольные точки и исполнителей.</w:t>
      </w:r>
      <w:r w:rsidRPr="000428E3">
        <w:rPr>
          <w:color w:val="A6A6A6" w:themeColor="background1" w:themeShade="A6"/>
        </w:rPr>
        <w:t xml:space="preserve"> </w:t>
      </w:r>
    </w:p>
    <w:p w14:paraId="4629A9D1" w14:textId="77777777" w:rsidR="000428E3" w:rsidRDefault="000428E3" w:rsidP="000428E3">
      <w:pPr>
        <w:pStyle w:val="ab"/>
      </w:pPr>
      <w:r>
        <w:t>Компонент временной шкалы должен:</w:t>
      </w:r>
    </w:p>
    <w:p w14:paraId="4764945C" w14:textId="77777777" w:rsidR="000428E3" w:rsidRDefault="000428E3" w:rsidP="00F8273A">
      <w:pPr>
        <w:pStyle w:val="ab"/>
        <w:numPr>
          <w:ilvl w:val="0"/>
          <w:numId w:val="15"/>
        </w:numPr>
        <w:spacing w:after="0"/>
        <w:ind w:left="0" w:firstLine="709"/>
      </w:pPr>
      <w:r>
        <w:t>предоставлять пользователю навигацию во временном пространстве;</w:t>
      </w:r>
    </w:p>
    <w:p w14:paraId="789C7AAA" w14:textId="7A16AE5E" w:rsidR="000428E3" w:rsidRDefault="000428E3" w:rsidP="00F8273A">
      <w:pPr>
        <w:pStyle w:val="ab"/>
        <w:numPr>
          <w:ilvl w:val="0"/>
          <w:numId w:val="15"/>
        </w:numPr>
        <w:spacing w:after="0"/>
        <w:ind w:left="0" w:firstLine="709"/>
      </w:pPr>
      <w:r>
        <w:t>отображать текущий временной интервал (в поле видимости) и разделять его на временные промежутки (в большинстве случаев равные), например, день или месяц;</w:t>
      </w:r>
    </w:p>
    <w:p w14:paraId="532C5857" w14:textId="2A49C57E" w:rsidR="009A6E1F" w:rsidRDefault="009A6E1F" w:rsidP="00F8273A">
      <w:pPr>
        <w:pStyle w:val="ab"/>
        <w:numPr>
          <w:ilvl w:val="0"/>
          <w:numId w:val="15"/>
        </w:numPr>
        <w:spacing w:after="0"/>
        <w:ind w:left="0" w:firstLine="709"/>
      </w:pPr>
      <w:r>
        <w:t>ппп</w:t>
      </w:r>
    </w:p>
    <w:p w14:paraId="540C8791" w14:textId="28862CB8" w:rsidR="009A6E1F" w:rsidRDefault="009A6E1F" w:rsidP="009A6E1F">
      <w:pPr>
        <w:pStyle w:val="ab"/>
        <w:numPr>
          <w:ilvl w:val="0"/>
          <w:numId w:val="15"/>
        </w:numPr>
        <w:spacing w:after="0"/>
        <w:ind w:left="0" w:firstLine="709"/>
      </w:pPr>
      <w:r>
        <w:t>ррр</w:t>
      </w:r>
    </w:p>
    <w:p w14:paraId="6C18393C" w14:textId="1497D01A" w:rsidR="000428E3" w:rsidRDefault="000428E3" w:rsidP="00F8273A">
      <w:pPr>
        <w:pStyle w:val="ab"/>
        <w:numPr>
          <w:ilvl w:val="0"/>
          <w:numId w:val="15"/>
        </w:numPr>
        <w:spacing w:after="0"/>
        <w:ind w:left="0" w:firstLine="709"/>
      </w:pPr>
      <w:r>
        <w:t>поддерживать прокрутку горизонтальным колесом мыши или зажатием левой кнопкой мыши (перетягиванием), сдвигая влево/вправо интервал по временной шкале, не меняя его ширины;</w:t>
      </w:r>
    </w:p>
    <w:p w14:paraId="78589C4B" w14:textId="77777777" w:rsidR="000428E3" w:rsidRDefault="000428E3" w:rsidP="00F8273A">
      <w:pPr>
        <w:pStyle w:val="ab"/>
        <w:numPr>
          <w:ilvl w:val="0"/>
          <w:numId w:val="15"/>
        </w:numPr>
        <w:spacing w:after="0"/>
        <w:ind w:left="0" w:firstLine="709"/>
      </w:pPr>
      <w:r>
        <w:lastRenderedPageBreak/>
        <w:t>поддерживать изменение масштаба прокруткой средней кнопкой мыши, увеличивая размер делений/промежутков, относительно текущего положения курсора;</w:t>
      </w:r>
    </w:p>
    <w:p w14:paraId="7A70DFDB" w14:textId="1F1731FD" w:rsidR="000428E3" w:rsidRDefault="000428E3" w:rsidP="00F8273A">
      <w:pPr>
        <w:pStyle w:val="ab"/>
        <w:numPr>
          <w:ilvl w:val="0"/>
          <w:numId w:val="15"/>
        </w:numPr>
        <w:ind w:left="0" w:firstLine="709"/>
      </w:pPr>
      <w:r>
        <w:t>при достижении определенной ширины, которая задается пользов</w:t>
      </w:r>
      <w:r w:rsidR="00F8273A">
        <w:t>а</w:t>
      </w:r>
      <w:r>
        <w:t>телем, переходить на следующий временной уровень;</w:t>
      </w:r>
    </w:p>
    <w:p w14:paraId="5748C314" w14:textId="77777777" w:rsidR="000428E3" w:rsidRDefault="000428E3" w:rsidP="000428E3">
      <w:pPr>
        <w:pStyle w:val="ab"/>
      </w:pPr>
      <w:r>
        <w:t>Компонент диаграммы должен:</w:t>
      </w:r>
    </w:p>
    <w:p w14:paraId="1D70AD1C" w14:textId="77777777" w:rsidR="000428E3" w:rsidRDefault="000428E3" w:rsidP="00F8273A">
      <w:pPr>
        <w:pStyle w:val="ab"/>
        <w:numPr>
          <w:ilvl w:val="0"/>
          <w:numId w:val="16"/>
        </w:numPr>
        <w:spacing w:after="0"/>
        <w:ind w:left="0" w:firstLine="709"/>
      </w:pPr>
      <w:r>
        <w:t>отображать блоки задач (событий) в соответствующих временных точках;</w:t>
      </w:r>
    </w:p>
    <w:p w14:paraId="5DE2A2F7" w14:textId="0B3B3615" w:rsidR="000428E3" w:rsidRPr="000428E3" w:rsidRDefault="000428E3" w:rsidP="00F8273A">
      <w:pPr>
        <w:pStyle w:val="ab"/>
        <w:numPr>
          <w:ilvl w:val="0"/>
          <w:numId w:val="16"/>
        </w:numPr>
        <w:ind w:left="0" w:firstLine="709"/>
      </w:pPr>
      <w:r>
        <w:t>поддерживать масштабирование в соответствии с временной шкалой;</w:t>
      </w:r>
    </w:p>
    <w:p w14:paraId="43413721" w14:textId="29397705" w:rsidR="007103DF" w:rsidRDefault="00B24772" w:rsidP="009A6E1F">
      <w:pPr>
        <w:pStyle w:val="2"/>
      </w:pPr>
      <w:bookmarkStart w:id="3" w:name="_Toc128379809"/>
      <w:r w:rsidRPr="009A6E1F">
        <w:t>Инструменты</w:t>
      </w:r>
      <w:r>
        <w:t xml:space="preserve"> </w:t>
      </w:r>
      <w:r>
        <w:rPr>
          <w:lang w:val="en-US"/>
        </w:rPr>
        <w:t>web-</w:t>
      </w:r>
      <w:r>
        <w:t>разработки</w:t>
      </w:r>
      <w:bookmarkEnd w:id="3"/>
    </w:p>
    <w:p w14:paraId="053A5933" w14:textId="14BE9D57" w:rsidR="00D53892" w:rsidRDefault="00D53892" w:rsidP="001A1476">
      <w:pPr>
        <w:pStyle w:val="ab"/>
      </w:pPr>
      <w:r>
        <w:t xml:space="preserve">HTML </w:t>
      </w:r>
      <w:r w:rsidRPr="00D53892">
        <w:t xml:space="preserve">– </w:t>
      </w:r>
      <w:r>
        <w:t>Hyper Text Markup Language –</w:t>
      </w:r>
      <w:r w:rsidRPr="00D53892">
        <w:t xml:space="preserve"> </w:t>
      </w:r>
      <w:r>
        <w:t xml:space="preserve">Язык разметки гипертекста. </w:t>
      </w:r>
      <w:r w:rsidRPr="00D53892">
        <w:t xml:space="preserve">это код, который используется для структурирования и отображения веб-страницы и её контента. </w:t>
      </w:r>
      <w:r>
        <w:t>технологии разработки сайтов</w:t>
      </w:r>
      <w:r w:rsidRPr="00D53892">
        <w:t xml:space="preserve"> </w:t>
      </w:r>
      <w:r>
        <w:t>страница, которую понимает веб-браузер.</w:t>
      </w:r>
    </w:p>
    <w:p w14:paraId="0D5621E8" w14:textId="76C60BDB" w:rsidR="00D53892" w:rsidRDefault="00692B05" w:rsidP="00657526">
      <w:pPr>
        <w:pStyle w:val="ab"/>
      </w:pPr>
      <w:r>
        <w:t xml:space="preserve">Кроме </w:t>
      </w:r>
      <w:r w:rsidR="00D53892">
        <w:t xml:space="preserve">HTML-кода загружаются на компьютер пользователя и обрабатываются на нем CSS - каскадные таблицы стилей, и программы (обычно называемые скриптами) на таких языках, как Java, JavaScript, </w:t>
      </w:r>
      <w:r w:rsidR="00D53892">
        <w:rPr>
          <w:lang w:val="en-US"/>
        </w:rPr>
        <w:t>TypeS</w:t>
      </w:r>
      <w:r w:rsidR="00D53892">
        <w:t>crip</w:t>
      </w:r>
      <w:r w:rsidR="00D53892">
        <w:rPr>
          <w:lang w:val="en-US"/>
        </w:rPr>
        <w:t>t</w:t>
      </w:r>
      <w:r w:rsidR="00D53892">
        <w:t>.</w:t>
      </w:r>
    </w:p>
    <w:p w14:paraId="2B174E0F" w14:textId="22EA3C38" w:rsidR="00D53892" w:rsidRDefault="00D53892" w:rsidP="00D53892">
      <w:pPr>
        <w:pStyle w:val="ab"/>
      </w:pPr>
      <w:r>
        <w:t xml:space="preserve">CSS </w:t>
      </w:r>
      <w:r w:rsidR="00692B05">
        <w:t>–</w:t>
      </w:r>
      <w:r>
        <w:t xml:space="preserve"> это инструмент, позволяющий придать единый вид различным типовым элементам сайта, в частности - легко настраивать и изменять облик всех </w:t>
      </w:r>
      <w:r w:rsidR="00692B05">
        <w:t>элементов страницы</w:t>
      </w:r>
      <w:r>
        <w:t>.</w:t>
      </w:r>
    </w:p>
    <w:p w14:paraId="0F14F31C" w14:textId="3391F2EB" w:rsidR="00E420A3" w:rsidRDefault="00E420A3" w:rsidP="00D53892">
      <w:pPr>
        <w:pStyle w:val="ab"/>
      </w:pPr>
      <w:r w:rsidRPr="00E420A3">
        <w:t>События</w:t>
      </w:r>
      <w:r>
        <w:t xml:space="preserve"> – </w:t>
      </w:r>
      <w:r w:rsidRPr="00E420A3">
        <w:t xml:space="preserve">это действия или случаи, возникающие в программируемой системе, о которых система сообщает для </w:t>
      </w:r>
      <w:r>
        <w:t>дальнейшей возможности с ней</w:t>
      </w:r>
      <w:r w:rsidRPr="00E420A3">
        <w:t xml:space="preserve"> взаимодействовать.</w:t>
      </w:r>
      <w:r>
        <w:t xml:space="preserve"> </w:t>
      </w:r>
      <w:r w:rsidRPr="00E420A3">
        <w:t>При возникновении события система генерирует сигнал, а также предоставляет механизм, с помощью которого можно автоматически предпринимать какие-либо действия (например, выполнить определённый код), когда происходит событие.</w:t>
      </w:r>
      <w:r>
        <w:t xml:space="preserve"> </w:t>
      </w:r>
      <w:r w:rsidRPr="00E420A3">
        <w:t xml:space="preserve">В Web события запускаются внутри окна браузера и, как </w:t>
      </w:r>
      <w:r w:rsidRPr="00E420A3">
        <w:lastRenderedPageBreak/>
        <w:t>правило, прикрепляются к конкретному элементу, который в нем находится. Это может быть один элемент, набор элементов, документ HTML, загруженный на текущей вкладке, или все окно браузера.</w:t>
      </w:r>
      <w:r>
        <w:t xml:space="preserve"> </w:t>
      </w:r>
      <w:r w:rsidRPr="00E420A3">
        <w:t xml:space="preserve">Каждое доступное событие имеет обработчик событий </w:t>
      </w:r>
      <w:r>
        <w:t xml:space="preserve">– </w:t>
      </w:r>
      <w:r w:rsidRPr="00E420A3">
        <w:t>блок кода (обычно это функция JavaScript), который будет запускаться при срабатывании события.</w:t>
      </w:r>
    </w:p>
    <w:p w14:paraId="0120FFB6" w14:textId="0482547A" w:rsidR="00E420A3" w:rsidRDefault="00E420A3" w:rsidP="00D53892">
      <w:pPr>
        <w:pStyle w:val="ab"/>
        <w:rPr>
          <w:lang w:val="en-US"/>
        </w:rPr>
      </w:pPr>
      <w:r>
        <w:t>Примеры обработчиков событий</w:t>
      </w:r>
      <w:r>
        <w:rPr>
          <w:lang w:val="en-US"/>
        </w:rPr>
        <w:t>:</w:t>
      </w:r>
    </w:p>
    <w:p w14:paraId="16EF8CE9" w14:textId="3AEB721F" w:rsidR="00E420A3" w:rsidRPr="00E420A3" w:rsidRDefault="00E420A3" w:rsidP="00E420A3">
      <w:pPr>
        <w:pStyle w:val="ab"/>
        <w:numPr>
          <w:ilvl w:val="0"/>
          <w:numId w:val="22"/>
        </w:numPr>
        <w:ind w:left="0" w:firstLine="709"/>
      </w:pPr>
      <w:r>
        <w:rPr>
          <w:lang w:val="en-US"/>
        </w:rPr>
        <w:t>elem</w:t>
      </w:r>
      <w:r w:rsidRPr="00E420A3">
        <w:t>.</w:t>
      </w:r>
      <w:r>
        <w:rPr>
          <w:lang w:val="en-US"/>
        </w:rPr>
        <w:t>onclick</w:t>
      </w:r>
      <w:r w:rsidRPr="00E420A3">
        <w:t xml:space="preserve"> </w:t>
      </w:r>
      <w:r>
        <w:t>– действие при нажатии кнопкой мыши на элемент</w:t>
      </w:r>
    </w:p>
    <w:p w14:paraId="12AEB42C" w14:textId="07BD7129" w:rsidR="00E420A3" w:rsidRPr="00E420A3" w:rsidRDefault="00E420A3" w:rsidP="00E420A3">
      <w:pPr>
        <w:pStyle w:val="ab"/>
        <w:numPr>
          <w:ilvl w:val="0"/>
          <w:numId w:val="22"/>
        </w:numPr>
        <w:ind w:left="0" w:firstLine="709"/>
      </w:pPr>
      <w:r>
        <w:rPr>
          <w:lang w:val="en-US"/>
        </w:rPr>
        <w:t>elem</w:t>
      </w:r>
      <w:r w:rsidRPr="00E420A3">
        <w:t>.</w:t>
      </w:r>
      <w:r>
        <w:rPr>
          <w:lang w:val="en-US"/>
        </w:rPr>
        <w:t>onmouseover</w:t>
      </w:r>
      <w:r>
        <w:t xml:space="preserve"> – действие при наведении курсора на элемент</w:t>
      </w:r>
    </w:p>
    <w:p w14:paraId="37ECB598" w14:textId="57CDAB57" w:rsidR="007103DF" w:rsidRDefault="00B24772" w:rsidP="009A6E1F">
      <w:pPr>
        <w:pStyle w:val="2"/>
      </w:pPr>
      <w:bookmarkStart w:id="4" w:name="_Toc128379810"/>
      <w:r w:rsidRPr="009A6E1F">
        <w:t>Векторная</w:t>
      </w:r>
      <w:r>
        <w:t xml:space="preserve"> графика</w:t>
      </w:r>
      <w:bookmarkEnd w:id="4"/>
    </w:p>
    <w:p w14:paraId="399C47FB" w14:textId="78F1F8B5" w:rsidR="001D3EE1" w:rsidRDefault="001D3EE1" w:rsidP="001D3EE1">
      <w:pPr>
        <w:pStyle w:val="ab"/>
      </w:pPr>
      <w:r>
        <w:t>На сегодняшний день широко распространены два вида компьютерной графики: векторная графика и растровая графика. Каждая из них имеет свои преимущества и недостатки.</w:t>
      </w:r>
    </w:p>
    <w:p w14:paraId="3B824DF0" w14:textId="6E770977" w:rsidR="001D3EE1" w:rsidRDefault="001D3EE1" w:rsidP="001D3EE1">
      <w:pPr>
        <w:pStyle w:val="ab"/>
      </w:pPr>
      <w:r>
        <w:t>Растровый метод предоставляет изображение в виде прямоугольной матрицы, каждая ячейка которой представлена цветной точкой (пикселем). Такие изображения обеспечивают максимальную реалистичность, так как в цифровую форму переводится каждый фрагмент оригинала. В файлах сохраняется информация о цвете каждого пикселя, что влияет на размер самого файла при его сохранении.</w:t>
      </w:r>
    </w:p>
    <w:p w14:paraId="10F4BD4B" w14:textId="5C7E4C58" w:rsidR="001D3EE1" w:rsidRDefault="001D3EE1" w:rsidP="001D3EE1">
      <w:pPr>
        <w:pStyle w:val="ab"/>
      </w:pPr>
      <w:r>
        <w:t>К достоинствам растровой графики относятся ее аппаратная реализуемость, программная независимость (форматы файлов для сохранения изображений являются стандартными), а также фотореалистичность полученных изображений. Главными недостатками этого метода являются размер сохраняемого файла (для 8-битной кодировки цвета, каждый пиксель имеет размер одного байта), сложность трансформирования таких изображений с сохранением их качества, а также вытекающее из этого ухудшение качества при масштабировании.</w:t>
      </w:r>
    </w:p>
    <w:p w14:paraId="0E5BE580" w14:textId="285F69C6" w:rsidR="007C29B5" w:rsidRPr="007C29B5" w:rsidRDefault="007C29B5" w:rsidP="007C29B5">
      <w:pPr>
        <w:pStyle w:val="ab"/>
      </w:pPr>
      <w:r w:rsidRPr="007C29B5">
        <w:t xml:space="preserve">Векторная графика – это вид графической представления, который использует векторы для представления изображения. Векторная графика используется </w:t>
      </w:r>
      <w:r w:rsidRPr="007C29B5">
        <w:lastRenderedPageBreak/>
        <w:t xml:space="preserve">для создания изображений высокого качества, которые могут быть масштабированы без потерь качества. Это позволяет дизайнерам и разработчикам создавать интерактивные и профессиональные изображения и анимации. </w:t>
      </w:r>
    </w:p>
    <w:p w14:paraId="180E9634" w14:textId="73A55D27" w:rsidR="001D3EE1" w:rsidRDefault="001D3EE1" w:rsidP="001D3EE1">
      <w:pPr>
        <w:pStyle w:val="ab"/>
      </w:pPr>
      <w:r w:rsidRPr="00463927">
        <w:t xml:space="preserve">Векторный метод </w:t>
      </w:r>
      <w:r w:rsidR="00463927" w:rsidRPr="00463927">
        <w:t>описывает изображение с помощью графических примитивов, которые рассчитываются по конкретным математическим формулам. В конечном итоге формируется изображение</w:t>
      </w:r>
      <w:r w:rsidRPr="00463927">
        <w:t xml:space="preserve"> в виде совокупности отрезков</w:t>
      </w:r>
      <w:r>
        <w:t xml:space="preserve"> и дуг, которые характеризуют тот или иной объект.</w:t>
      </w:r>
      <w:r w:rsidR="00463927" w:rsidRPr="00463927">
        <w:t xml:space="preserve"> </w:t>
      </w:r>
      <w:r>
        <w:t>Сами изображения состоят из контуров, которые в свою очередь состоят из нескольких смежных сегментов, ограниченных узлами. Так как контур является строго математическим понятием, то он не имеет толщины. Чтобы сделать его видимым ему создают обводку заданных толщины и цвета, проведенных строго по самому контуру. Замкнутые контуры могут иметь внутреннюю заливку.</w:t>
      </w:r>
    </w:p>
    <w:p w14:paraId="5F741232" w14:textId="02F7359D" w:rsidR="007C29B5" w:rsidRDefault="001D3EE1" w:rsidP="007C29B5">
      <w:pPr>
        <w:pStyle w:val="ab"/>
      </w:pPr>
      <w:r>
        <w:t>В отличие от растровой графики, векторный метод предоставляет полную свободу трансформации, дает более высокую точность изображений и занимает значительно меньший объем памяти. К недостаткам относится невозможность применения множества эффектов, используемых при работе с растровыми изображениями, а также невозможность перевести растровое изображение в векторное.</w:t>
      </w:r>
    </w:p>
    <w:p w14:paraId="60D07E33" w14:textId="607A2D1F" w:rsidR="007C29B5" w:rsidRDefault="007C29B5" w:rsidP="007C29B5">
      <w:pPr>
        <w:pStyle w:val="ab"/>
      </w:pPr>
      <w:r>
        <w:t>Для построения графов больше всего подходит векторная графика.</w:t>
      </w:r>
    </w:p>
    <w:p w14:paraId="7FDB63CB" w14:textId="34F7F2B9" w:rsidR="00202827" w:rsidRPr="00DA51F1" w:rsidRDefault="00202827" w:rsidP="00DA51F1">
      <w:pPr>
        <w:pStyle w:val="ab"/>
      </w:pPr>
      <w:r w:rsidRPr="00DA51F1">
        <w:rPr>
          <w:rStyle w:val="af1"/>
          <w:i w:val="0"/>
          <w:iCs w:val="0"/>
        </w:rPr>
        <w:t>Масштабируемая векторная графика</w:t>
      </w:r>
      <w:r w:rsidRPr="00DA51F1">
        <w:t> (</w:t>
      </w:r>
      <w:r w:rsidRPr="00DA51F1">
        <w:rPr>
          <w:rStyle w:val="af3"/>
          <w:b w:val="0"/>
          <w:bCs w:val="0"/>
        </w:rPr>
        <w:t>SVG</w:t>
      </w:r>
      <w:r w:rsidRPr="00DA51F1">
        <w:t xml:space="preserve">) </w:t>
      </w:r>
      <w:r w:rsidR="00DA51F1">
        <w:t>–</w:t>
      </w:r>
      <w:r w:rsidRPr="00DA51F1">
        <w:t xml:space="preserve"> это формат двумерного векторного изображения на основе синтаксиса </w:t>
      </w:r>
      <w:hyperlink r:id="rId9" w:history="1">
        <w:r w:rsidRPr="00DA51F1">
          <w:rPr>
            <w:rStyle w:val="ae"/>
            <w:color w:val="auto"/>
            <w:u w:val="none"/>
          </w:rPr>
          <w:t>XML</w:t>
        </w:r>
      </w:hyperlink>
      <w:r w:rsidRPr="00DA51F1">
        <w:t>.</w:t>
      </w:r>
    </w:p>
    <w:p w14:paraId="1E906E7D" w14:textId="77D3133B" w:rsidR="00202827" w:rsidRPr="00DA51F1" w:rsidRDefault="004F3D38" w:rsidP="00DA51F1">
      <w:pPr>
        <w:pStyle w:val="ab"/>
      </w:pPr>
      <w:hyperlink r:id="rId10" w:history="1">
        <w:r w:rsidR="00202827" w:rsidRPr="00DA51F1">
          <w:rPr>
            <w:rStyle w:val="ae"/>
            <w:color w:val="auto"/>
            <w:u w:val="none"/>
          </w:rPr>
          <w:t>W3C</w:t>
        </w:r>
      </w:hyperlink>
      <w:r w:rsidR="00202827" w:rsidRPr="00DA51F1">
        <w:t> начал работу над SVG в конце 1990-х годов. Все основные </w:t>
      </w:r>
      <w:hyperlink r:id="rId11" w:history="1">
        <w:r w:rsidR="00202827" w:rsidRPr="00DA51F1">
          <w:rPr>
            <w:rStyle w:val="ae"/>
            <w:color w:val="auto"/>
            <w:u w:val="none"/>
          </w:rPr>
          <w:t>браузеры</w:t>
        </w:r>
      </w:hyperlink>
      <w:r w:rsidR="00202827" w:rsidRPr="00DA51F1">
        <w:t> теперь поддерживают SVG.</w:t>
      </w:r>
      <w:r w:rsidR="00DA51F1" w:rsidRPr="00DA51F1">
        <w:t xml:space="preserve"> HTML5 теперь позволяет прямое встраивание </w:t>
      </w:r>
      <w:hyperlink r:id="rId12" w:history="1">
        <w:r w:rsidR="00DA51F1" w:rsidRPr="00DA51F1">
          <w:t>тегов</w:t>
        </w:r>
      </w:hyperlink>
      <w:r w:rsidR="00DA51F1" w:rsidRPr="00DA51F1">
        <w:t> SVG в </w:t>
      </w:r>
      <w:hyperlink r:id="rId13" w:history="1">
        <w:r w:rsidR="00DA51F1" w:rsidRPr="00DA51F1">
          <w:t>HTML</w:t>
        </w:r>
      </w:hyperlink>
      <w:r w:rsidR="00DA51F1" w:rsidRPr="00DA51F1">
        <w:t> документ</w:t>
      </w:r>
      <w:r w:rsidR="009C5693" w:rsidRPr="009C5693">
        <w:t xml:space="preserve"> [</w:t>
      </w:r>
      <w:r w:rsidR="004604AF">
        <w:fldChar w:fldCharType="begin"/>
      </w:r>
      <w:r w:rsidR="004604AF">
        <w:instrText xml:space="preserve"> REF _Ref128361777 \r \h </w:instrText>
      </w:r>
      <w:r w:rsidR="004604AF">
        <w:fldChar w:fldCharType="separate"/>
      </w:r>
      <w:r w:rsidR="004604AF">
        <w:t>2</w:t>
      </w:r>
      <w:r w:rsidR="004604AF">
        <w:fldChar w:fldCharType="end"/>
      </w:r>
      <w:r w:rsidR="009C5693" w:rsidRPr="009C5693">
        <w:t>]</w:t>
      </w:r>
      <w:r w:rsidR="00DA51F1" w:rsidRPr="00DA51F1">
        <w:t>.</w:t>
      </w:r>
    </w:p>
    <w:p w14:paraId="6EE53EE0" w14:textId="77777777" w:rsidR="00DA51F1" w:rsidRPr="00DA51F1" w:rsidRDefault="00DA51F1" w:rsidP="00DA51F1">
      <w:pPr>
        <w:pStyle w:val="ab"/>
      </w:pPr>
      <w:r w:rsidRPr="00DA51F1">
        <w:t>Графика создается в браузере, что снижает нагрузку на сервер и время отклика сети, обычно связанные с веб-изображениями. То есть обычно небольшое шаблонное описание отправляется с сервера клиенту. Затем клиент реконструирует изображение на основе полученных формул.</w:t>
      </w:r>
      <w:r>
        <w:t xml:space="preserve"> </w:t>
      </w:r>
      <w:r w:rsidRPr="00DA51F1">
        <w:t xml:space="preserve">Конечный пользователь может </w:t>
      </w:r>
      <w:r w:rsidRPr="00DA51F1">
        <w:lastRenderedPageBreak/>
        <w:t>взаимодействовать с графикой и изменять ее без необходимости сложной и дорогостоящей связи клиент-сервер.</w:t>
      </w:r>
    </w:p>
    <w:p w14:paraId="3AC25631" w14:textId="77777777" w:rsidR="000E0ABD" w:rsidRDefault="00202827" w:rsidP="000E0ABD">
      <w:pPr>
        <w:pStyle w:val="ab"/>
      </w:pPr>
      <w:r w:rsidRPr="00DA51F1">
        <w:t>На основе синтаксиса </w:t>
      </w:r>
      <w:hyperlink r:id="rId14" w:history="1">
        <w:r w:rsidRPr="00DA51F1">
          <w:t>XML</w:t>
        </w:r>
      </w:hyperlink>
      <w:r w:rsidRPr="00DA51F1">
        <w:t>, SVG можно стилизовать с помощью </w:t>
      </w:r>
      <w:hyperlink r:id="rId15" w:history="1">
        <w:r w:rsidRPr="00DA51F1">
          <w:t>CSS</w:t>
        </w:r>
      </w:hyperlink>
      <w:r w:rsidRPr="00DA51F1">
        <w:t> и сделать интерактивным с использованием </w:t>
      </w:r>
      <w:hyperlink r:id="rId16" w:history="1">
        <w:r w:rsidRPr="00DA51F1">
          <w:t>JavaScript</w:t>
        </w:r>
      </w:hyperlink>
      <w:r w:rsidRPr="00DA51F1">
        <w:t xml:space="preserve">. </w:t>
      </w:r>
    </w:p>
    <w:p w14:paraId="224A563A" w14:textId="123FDDBE" w:rsidR="00202827" w:rsidRDefault="000E0ABD" w:rsidP="009C5693">
      <w:pPr>
        <w:pStyle w:val="ab"/>
      </w:pPr>
      <w:r w:rsidRPr="000E0ABD">
        <w:t>Общие атрибуты тегов SVG-элементов</w:t>
      </w:r>
      <w:r>
        <w:t xml:space="preserve">: </w:t>
      </w:r>
      <w:r w:rsidRPr="000E0ABD">
        <w:t>stroke</w:t>
      </w:r>
      <w:r>
        <w:t xml:space="preserve"> </w:t>
      </w:r>
      <w:r w:rsidR="009C5693">
        <w:t>–</w:t>
      </w:r>
      <w:r>
        <w:t xml:space="preserve"> ц</w:t>
      </w:r>
      <w:r w:rsidRPr="000E0ABD">
        <w:t>вет линии</w:t>
      </w:r>
      <w:r>
        <w:t xml:space="preserve">, </w:t>
      </w:r>
      <w:r w:rsidRPr="000E0ABD">
        <w:t>stroke-width</w:t>
      </w:r>
      <w:r w:rsidR="009C5693" w:rsidRPr="009C5693">
        <w:t xml:space="preserve"> </w:t>
      </w:r>
      <w:r w:rsidR="009C5693">
        <w:t>–</w:t>
      </w:r>
      <w:r w:rsidR="009C5693" w:rsidRPr="009C5693">
        <w:t xml:space="preserve"> </w:t>
      </w:r>
      <w:r>
        <w:t>т</w:t>
      </w:r>
      <w:r w:rsidRPr="000E0ABD">
        <w:t>олщина линии</w:t>
      </w:r>
      <w:r>
        <w:t xml:space="preserve">, fill – цвет заливки (none – без заливки), а также </w:t>
      </w:r>
      <w:r w:rsidRPr="000E0ABD">
        <w:t xml:space="preserve">style </w:t>
      </w:r>
      <w:r w:rsidR="009C5693">
        <w:t>–</w:t>
      </w:r>
      <w:r w:rsidRPr="000E0ABD">
        <w:t xml:space="preserve"> </w:t>
      </w:r>
      <w:r>
        <w:rPr>
          <w:lang w:val="en-US"/>
        </w:rPr>
        <w:t>c</w:t>
      </w:r>
      <w:r w:rsidRPr="000E0ABD">
        <w:t>ss-стиль элемента.</w:t>
      </w:r>
    </w:p>
    <w:p w14:paraId="0A9E73CC" w14:textId="5FCC58FE" w:rsidR="009C5693" w:rsidRPr="009C5693" w:rsidRDefault="000E0ABD" w:rsidP="009C5693">
      <w:pPr>
        <w:pStyle w:val="ab"/>
      </w:pPr>
      <w:r>
        <w:t xml:space="preserve">При построении дуг связей между задачами в диаграмме Ганта будет использован </w:t>
      </w:r>
      <w:r w:rsidR="009C5693">
        <w:t>тег</w:t>
      </w:r>
      <w:r>
        <w:t xml:space="preserve"> </w:t>
      </w:r>
      <w:r w:rsidRPr="000E0ABD">
        <w:t>path</w:t>
      </w:r>
      <w:r>
        <w:t xml:space="preserve"> – сложная траектория</w:t>
      </w:r>
      <w:r w:rsidR="009C5693" w:rsidRPr="009C5693">
        <w:t xml:space="preserve">, </w:t>
      </w:r>
      <w:r w:rsidR="009C5693">
        <w:t>которая я</w:t>
      </w:r>
      <w:r w:rsidR="009C5693" w:rsidRPr="009C5693">
        <w:t>вляется самым универсальным из SVG-элементов. Позволяет создавать произвольные фигуры. Форма фигуры задается атрибуто</w:t>
      </w:r>
      <w:r w:rsidR="009C5693">
        <w:t>м</w:t>
      </w:r>
      <w:r w:rsidR="009C5693" w:rsidRPr="009C5693">
        <w:t> d, значение которого – это набор специальных команд. Эти команды могут быть и в верхнем, и в нижнем регистре. Верхний регистр указывает на то, что применяется абсолютное позиционирование, а нижний – относительное.</w:t>
      </w:r>
    </w:p>
    <w:p w14:paraId="7BCD10B4" w14:textId="446DFF48" w:rsidR="009C5693" w:rsidRPr="009C5693" w:rsidRDefault="009C5693" w:rsidP="009C5693">
      <w:pPr>
        <w:pStyle w:val="ab"/>
      </w:pPr>
      <w:r w:rsidRPr="009C5693">
        <w:t>Команды, определяющие траекторию и направление фигурной линии</w:t>
      </w:r>
      <w:r>
        <w:t>:</w:t>
      </w:r>
    </w:p>
    <w:p w14:paraId="6F28ECB5" w14:textId="53C564A4" w:rsidR="009C5693" w:rsidRPr="009C5693" w:rsidRDefault="009C5693" w:rsidP="00F8273A">
      <w:pPr>
        <w:pStyle w:val="ab"/>
        <w:numPr>
          <w:ilvl w:val="0"/>
          <w:numId w:val="13"/>
        </w:numPr>
        <w:ind w:left="0" w:firstLine="709"/>
      </w:pPr>
      <w:r w:rsidRPr="009C5693">
        <w:t>M, m</w:t>
      </w:r>
      <w:r>
        <w:t xml:space="preserve"> – </w:t>
      </w:r>
      <w:r w:rsidRPr="009C5693">
        <w:t>Начальная точка – “Mx,y”</w:t>
      </w:r>
    </w:p>
    <w:p w14:paraId="64FE685E" w14:textId="67E89525" w:rsidR="009C5693" w:rsidRDefault="009C5693" w:rsidP="00F8273A">
      <w:pPr>
        <w:pStyle w:val="ab"/>
        <w:numPr>
          <w:ilvl w:val="0"/>
          <w:numId w:val="13"/>
        </w:numPr>
        <w:ind w:left="0" w:firstLine="709"/>
      </w:pPr>
      <w:r w:rsidRPr="009C5693">
        <w:t>L, l</w:t>
      </w:r>
      <w:r>
        <w:t xml:space="preserve"> – </w:t>
      </w:r>
      <w:r w:rsidRPr="009C5693">
        <w:t>Отрезок прямой – “Lx,y”</w:t>
      </w:r>
    </w:p>
    <w:p w14:paraId="65BE72D6" w14:textId="08F653F4" w:rsidR="009C5693" w:rsidRDefault="009C5693" w:rsidP="00F8273A">
      <w:pPr>
        <w:pStyle w:val="ab"/>
        <w:numPr>
          <w:ilvl w:val="0"/>
          <w:numId w:val="13"/>
        </w:numPr>
        <w:spacing w:after="0"/>
        <w:ind w:left="0" w:firstLine="709"/>
      </w:pPr>
      <w:r w:rsidRPr="009C5693">
        <w:t>C, c</w:t>
      </w:r>
      <w:r>
        <w:t xml:space="preserve"> – </w:t>
      </w:r>
      <w:r w:rsidRPr="009C5693">
        <w:t>Кубическая кривая Безье – “Cx1,y1 x2,y2 x,y”</w:t>
      </w:r>
    </w:p>
    <w:p w14:paraId="45883263" w14:textId="1533E32E" w:rsidR="009C5693" w:rsidRDefault="009C5693" w:rsidP="009C5693">
      <w:pPr>
        <w:pStyle w:val="ab"/>
        <w:spacing w:after="0"/>
      </w:pPr>
      <w:r w:rsidRPr="009C5693">
        <w:t>x1,</w:t>
      </w:r>
      <w:r>
        <w:t xml:space="preserve"> </w:t>
      </w:r>
      <w:r w:rsidRPr="009C5693">
        <w:t>y1 – координаты первой контрольной точки;</w:t>
      </w:r>
    </w:p>
    <w:p w14:paraId="42C68E5D" w14:textId="029F2811" w:rsidR="009C5693" w:rsidRDefault="009C5693" w:rsidP="009C5693">
      <w:pPr>
        <w:pStyle w:val="ab"/>
        <w:spacing w:after="0"/>
      </w:pPr>
      <w:r w:rsidRPr="009C5693">
        <w:t>x2,</w:t>
      </w:r>
      <w:r>
        <w:t xml:space="preserve"> </w:t>
      </w:r>
      <w:r w:rsidRPr="009C5693">
        <w:t>y2 – координаты второй контрольной точки;</w:t>
      </w:r>
    </w:p>
    <w:p w14:paraId="3BA45482" w14:textId="2ED0CB2D" w:rsidR="009C5693" w:rsidRDefault="009C5693" w:rsidP="009C5693">
      <w:pPr>
        <w:pStyle w:val="ab"/>
      </w:pPr>
      <w:r w:rsidRPr="009C5693">
        <w:t>x,</w:t>
      </w:r>
      <w:r>
        <w:t xml:space="preserve"> </w:t>
      </w:r>
      <w:r w:rsidRPr="009C5693">
        <w:t>y – координаты конечной точки кривой.</w:t>
      </w:r>
    </w:p>
    <w:p w14:paraId="1A628FA1" w14:textId="0F07848F" w:rsidR="009C5693" w:rsidRDefault="009C5693" w:rsidP="00F8273A">
      <w:pPr>
        <w:pStyle w:val="ab"/>
        <w:numPr>
          <w:ilvl w:val="0"/>
          <w:numId w:val="13"/>
        </w:numPr>
        <w:ind w:left="0" w:firstLine="709"/>
      </w:pPr>
      <w:r w:rsidRPr="009C5693">
        <w:t>Q, q</w:t>
      </w:r>
      <w:r>
        <w:t xml:space="preserve"> – </w:t>
      </w:r>
      <w:r w:rsidRPr="009C5693">
        <w:t>Квадратичная кривая Безье – “Qx1,y1 x,y”</w:t>
      </w:r>
    </w:p>
    <w:p w14:paraId="54918492" w14:textId="6D97BD56" w:rsidR="009C5693" w:rsidRDefault="009C5693" w:rsidP="009C5693">
      <w:pPr>
        <w:pStyle w:val="ab"/>
        <w:spacing w:after="0"/>
      </w:pPr>
      <w:r w:rsidRPr="009C5693">
        <w:t>x1,</w:t>
      </w:r>
      <w:r>
        <w:t xml:space="preserve"> </w:t>
      </w:r>
      <w:r w:rsidRPr="009C5693">
        <w:t>y1 – координаты контрольной точки;</w:t>
      </w:r>
    </w:p>
    <w:p w14:paraId="70E6F216" w14:textId="1EF0C1BC" w:rsidR="000E0ABD" w:rsidRPr="000E0ABD" w:rsidRDefault="009C5693" w:rsidP="009C5693">
      <w:pPr>
        <w:pStyle w:val="ab"/>
      </w:pPr>
      <w:r w:rsidRPr="009C5693">
        <w:t>x,</w:t>
      </w:r>
      <w:r>
        <w:t xml:space="preserve"> </w:t>
      </w:r>
      <w:r w:rsidRPr="009C5693">
        <w:t>y – координаты конечной точки кривой.</w:t>
      </w:r>
    </w:p>
    <w:p w14:paraId="0EFF6270" w14:textId="7BDD9971" w:rsidR="007103DF" w:rsidRDefault="00B24772" w:rsidP="009A6E1F">
      <w:pPr>
        <w:pStyle w:val="2"/>
      </w:pPr>
      <w:bookmarkStart w:id="5" w:name="_Toc128379811"/>
      <w:r w:rsidRPr="009A6E1F">
        <w:t>Кривая</w:t>
      </w:r>
      <w:r>
        <w:t xml:space="preserve"> Безье</w:t>
      </w:r>
      <w:bookmarkEnd w:id="5"/>
    </w:p>
    <w:p w14:paraId="7F547DE1" w14:textId="0BD07FE6" w:rsidR="00955159" w:rsidRDefault="00955159" w:rsidP="00955159">
      <w:pPr>
        <w:pStyle w:val="ab"/>
      </w:pPr>
      <w:r w:rsidRPr="00955159">
        <w:lastRenderedPageBreak/>
        <w:t>Кривые Безье используются в компьютерной графике для рисования плавных изгибов</w:t>
      </w:r>
      <w:r>
        <w:t xml:space="preserve">. Кривая Безье задаётся опорными точками. Как видно по рисунку </w:t>
      </w:r>
      <w:r w:rsidR="00FE0D2B">
        <w:t>1</w:t>
      </w:r>
      <w:r>
        <w:t>, их может быть от 2х и больше.</w:t>
      </w:r>
    </w:p>
    <w:p w14:paraId="5CE75B6B" w14:textId="77777777" w:rsidR="00A97704" w:rsidRDefault="00955159" w:rsidP="00A97704">
      <w:pPr>
        <w:pStyle w:val="ab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02BC899" wp14:editId="1E5DB9A2">
            <wp:extent cx="1623600" cy="2037600"/>
            <wp:effectExtent l="0" t="0" r="0" b="1270"/>
            <wp:docPr id="28" name="Рисунок 28" descr="Кривые Без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ивые Безь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E2D8E" wp14:editId="24C48AD4">
            <wp:extent cx="1623060" cy="2036440"/>
            <wp:effectExtent l="0" t="0" r="0" b="2540"/>
            <wp:docPr id="30" name="Рисунок 30" descr="Кривые Без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ивые Безь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07" cy="20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A0438" wp14:editId="0CA73EB1">
            <wp:extent cx="1623600" cy="2037600"/>
            <wp:effectExtent l="0" t="0" r="0" b="1270"/>
            <wp:docPr id="31" name="Рисунок 31" descr="Кривые Без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ивые Безь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C8AC" w14:textId="222BFE3A" w:rsidR="00955159" w:rsidRDefault="00A97704" w:rsidP="00923C84">
      <w:pPr>
        <w:pStyle w:val="ab"/>
        <w:ind w:firstLine="0"/>
        <w:jc w:val="center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1</w:t>
      </w:r>
      <w:r w:rsidR="004F3D38">
        <w:rPr>
          <w:noProof/>
        </w:rPr>
        <w:fldChar w:fldCharType="end"/>
      </w:r>
      <w:r w:rsidRPr="00A97704">
        <w:t xml:space="preserve"> </w:t>
      </w:r>
      <w:r>
        <w:t xml:space="preserve">– Кривая Безье по 2м, 3м и 4м точкам соответственно </w:t>
      </w:r>
      <w:r w:rsidRPr="00955159">
        <w:t>[</w:t>
      </w:r>
      <w:r w:rsidR="004604AF">
        <w:fldChar w:fldCharType="begin"/>
      </w:r>
      <w:r w:rsidR="004604AF">
        <w:instrText xml:space="preserve"> REF _Ref128361804 \r \h </w:instrText>
      </w:r>
      <w:r w:rsidR="004604AF">
        <w:fldChar w:fldCharType="separate"/>
      </w:r>
      <w:r w:rsidR="004604AF">
        <w:t>3</w:t>
      </w:r>
      <w:r w:rsidR="004604AF">
        <w:fldChar w:fldCharType="end"/>
      </w:r>
      <w:r w:rsidRPr="00955159">
        <w:t>]</w:t>
      </w:r>
    </w:p>
    <w:p w14:paraId="77FF1EBE" w14:textId="2DC2A53E" w:rsidR="0093496F" w:rsidRPr="0093496F" w:rsidRDefault="00955159" w:rsidP="0093496F">
      <w:pPr>
        <w:pStyle w:val="ab"/>
      </w:pPr>
      <w:r w:rsidRPr="00955159">
        <w:t>Для двух точек – это линейная кривая (т.е. прямая), для трёх точек – квадратическая кривая (парабола), для четырёх – кубическая.</w:t>
      </w:r>
      <w:r>
        <w:t xml:space="preserve"> </w:t>
      </w:r>
      <w:r w:rsidRPr="00955159">
        <w:t>Кривая всегда находится внутри выпуклой оболочки, образованной опорными точками</w:t>
      </w:r>
      <w:r w:rsidR="00264F47">
        <w:t>.</w:t>
      </w:r>
    </w:p>
    <w:p w14:paraId="2265090F" w14:textId="080E1075" w:rsidR="0093496F" w:rsidRPr="0093496F" w:rsidRDefault="0093496F" w:rsidP="0093496F">
      <w:pPr>
        <w:pStyle w:val="ab"/>
        <w:numPr>
          <w:ilvl w:val="0"/>
          <w:numId w:val="13"/>
        </w:numPr>
        <w:ind w:left="0" w:firstLine="709"/>
      </w:pPr>
      <w:r w:rsidRPr="0093496F">
        <w:rPr>
          <w:rStyle w:val="mw-headline"/>
        </w:rPr>
        <w:t>Линейные кривые</w:t>
      </w:r>
    </w:p>
    <w:p w14:paraId="19195872" w14:textId="213ED753" w:rsidR="0093496F" w:rsidRDefault="0093496F" w:rsidP="0093496F">
      <w:pPr>
        <w:pStyle w:val="ab"/>
      </w:pPr>
      <w:r w:rsidRPr="0093496F">
        <w:t>Параметр </w:t>
      </w:r>
      <m:oMath>
        <m:r>
          <w:rPr>
            <w:rFonts w:ascii="Cambria Math" w:hAnsi="Cambria Math"/>
          </w:rPr>
          <m:t>t</m:t>
        </m:r>
      </m:oMath>
      <w:r w:rsidRPr="0093496F">
        <w:t> в функции, описывающей линейный случай кривой Безье, определяет, где именно на расстоянии от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A1476" w:rsidRPr="001A1476">
        <w:t xml:space="preserve"> </w:t>
      </w:r>
      <w:r w:rsidRPr="0093496F">
        <w:t>д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1476" w:rsidRPr="001A1476">
        <w:rPr>
          <w:rFonts w:eastAsiaTheme="minorEastAsia"/>
        </w:rPr>
        <w:t xml:space="preserve"> </w:t>
      </w:r>
      <w:r w:rsidRPr="0093496F">
        <w:t>находится </w:t>
      </w:r>
      <m:oMath>
        <m:r>
          <w:rPr>
            <w:rFonts w:ascii="Cambria Math" w:hAnsi="Cambria Math"/>
          </w:rPr>
          <m:t>B(t)</m:t>
        </m:r>
      </m:oMath>
      <w:r w:rsidRPr="0093496F">
        <w:t>. Например, при </w:t>
      </w:r>
      <m:oMath>
        <m:r>
          <w:rPr>
            <w:rFonts w:ascii="Cambria Math" w:hAnsi="Cambria Math"/>
          </w:rPr>
          <m:t>t = 0,25</m:t>
        </m:r>
      </m:oMath>
      <w:r w:rsidRPr="0093496F">
        <w:t xml:space="preserve"> значение функции</w:t>
      </w:r>
      <m:oMath>
        <m:r>
          <w:rPr>
            <w:rFonts w:ascii="Cambria Math" w:hAnsi="Cambria Math"/>
          </w:rPr>
          <m:t> B(t)</m:t>
        </m:r>
      </m:oMath>
      <w:r w:rsidRPr="0093496F">
        <w:t xml:space="preserve"> соответствует четверти расстояния между точками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3496F">
        <w:t> и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3496F">
        <w:t>. Параметр </w:t>
      </w:r>
      <m:oMath>
        <m:r>
          <w:rPr>
            <w:rFonts w:ascii="Cambria Math" w:hAnsi="Cambria Math"/>
          </w:rPr>
          <m:t>t</m:t>
        </m:r>
      </m:oMath>
      <w:r w:rsidRPr="0093496F">
        <w:t xml:space="preserve"> изменяется от </w:t>
      </w:r>
      <m:oMath>
        <m:r>
          <w:rPr>
            <w:rFonts w:ascii="Cambria Math" w:hAnsi="Cambria Math"/>
          </w:rPr>
          <m:t>0</m:t>
        </m:r>
      </m:oMath>
      <w:r w:rsidRPr="0093496F">
        <w:t xml:space="preserve"> до </w:t>
      </w:r>
      <m:oMath>
        <m:r>
          <w:rPr>
            <w:rFonts w:ascii="Cambria Math" w:hAnsi="Cambria Math"/>
          </w:rPr>
          <m:t>1</m:t>
        </m:r>
      </m:oMath>
      <w:r w:rsidRPr="0093496F">
        <w:t>, а </w:t>
      </w:r>
      <m:oMath>
        <m:r>
          <w:rPr>
            <w:rFonts w:ascii="Cambria Math" w:hAnsi="Cambria Math"/>
          </w:rPr>
          <m:t>B(t)</m:t>
        </m:r>
      </m:oMath>
      <w:r w:rsidRPr="0093496F">
        <w:t xml:space="preserve"> описывает отрезок прямой между точками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A1476" w:rsidRPr="0093496F">
        <w:t> и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3496F">
        <w:t>.</w:t>
      </w:r>
    </w:p>
    <w:p w14:paraId="13828D99" w14:textId="77777777" w:rsidR="00E420A3" w:rsidRDefault="0093496F" w:rsidP="00E420A3">
      <w:pPr>
        <w:pStyle w:val="ab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C0D5E9F" wp14:editId="77D1C5BF">
            <wp:extent cx="1550963" cy="14401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7384" cy="14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BE92" w14:textId="588E2FA2" w:rsidR="0093496F" w:rsidRPr="008B7F7F" w:rsidRDefault="00E420A3" w:rsidP="00E420A3">
      <w:pPr>
        <w:pStyle w:val="af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2</w:t>
      </w:r>
      <w:r w:rsidR="004F3D38">
        <w:rPr>
          <w:noProof/>
        </w:rPr>
        <w:fldChar w:fldCharType="end"/>
      </w:r>
      <w:r w:rsidRPr="00E420A3">
        <w:t xml:space="preserve"> – </w:t>
      </w:r>
      <w:r w:rsidR="0093496F">
        <w:t>Пример построения линейной кривой</w:t>
      </w:r>
      <w:r w:rsidR="008B7F7F">
        <w:t xml:space="preserve"> </w:t>
      </w:r>
      <w:r w:rsidR="008B7F7F" w:rsidRPr="008B7F7F">
        <w:t>[</w:t>
      </w:r>
      <w:r w:rsidR="008B7F7F">
        <w:fldChar w:fldCharType="begin"/>
      </w:r>
      <w:r w:rsidR="008B7F7F">
        <w:instrText xml:space="preserve"> REF _Ref128361963 \r \h </w:instrText>
      </w:r>
      <w:r w:rsidR="008B7F7F">
        <w:fldChar w:fldCharType="separate"/>
      </w:r>
      <w:r w:rsidR="008B7F7F">
        <w:t>4</w:t>
      </w:r>
      <w:r w:rsidR="008B7F7F">
        <w:fldChar w:fldCharType="end"/>
      </w:r>
      <w:r w:rsidR="008B7F7F" w:rsidRPr="008B7F7F">
        <w:t>]</w:t>
      </w:r>
    </w:p>
    <w:p w14:paraId="5313734E" w14:textId="2FC1405F" w:rsidR="0093496F" w:rsidRPr="0093496F" w:rsidRDefault="0093496F" w:rsidP="0093496F">
      <w:pPr>
        <w:pStyle w:val="ab"/>
        <w:numPr>
          <w:ilvl w:val="0"/>
          <w:numId w:val="13"/>
        </w:numPr>
        <w:ind w:left="0" w:firstLine="709"/>
      </w:pPr>
      <w:r w:rsidRPr="0093496F">
        <w:rPr>
          <w:rStyle w:val="mw-headline"/>
        </w:rPr>
        <w:t>Квадратичные кривые</w:t>
      </w:r>
    </w:p>
    <w:p w14:paraId="2C3B5047" w14:textId="188F7D5C" w:rsidR="0093496F" w:rsidRPr="0093496F" w:rsidRDefault="0093496F" w:rsidP="0093496F">
      <w:pPr>
        <w:pStyle w:val="ab"/>
      </w:pPr>
      <w:r w:rsidRPr="0093496F">
        <w:lastRenderedPageBreak/>
        <w:t>Для построения квадратичных кривых Безье требуется выделение двух промежуточных точек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A1476" w:rsidRPr="0093496F">
        <w:t> </w:t>
      </w:r>
      <w:r w:rsidR="001A1476">
        <w:t>и</w:t>
      </w:r>
      <w:r w:rsidR="001A1476" w:rsidRPr="0093496F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3496F">
        <w:t> из условия, чтобы параметр </w:t>
      </w:r>
      <m:oMath>
        <m:r>
          <w:rPr>
            <w:rFonts w:ascii="Cambria Math" w:hAnsi="Cambria Math"/>
          </w:rPr>
          <m:t>t</m:t>
        </m:r>
      </m:oMath>
      <w:r w:rsidRPr="0093496F">
        <w:t xml:space="preserve"> изменялся от </w:t>
      </w:r>
      <m:oMath>
        <m:r>
          <w:rPr>
            <w:rFonts w:ascii="Cambria Math" w:hAnsi="Cambria Math"/>
          </w:rPr>
          <m:t>0</m:t>
        </m:r>
      </m:oMath>
      <w:r w:rsidRPr="0093496F">
        <w:t xml:space="preserve"> до </w:t>
      </w:r>
      <m:oMath>
        <m:r>
          <w:rPr>
            <w:rFonts w:ascii="Cambria Math" w:hAnsi="Cambria Math"/>
          </w:rPr>
          <m:t>1</m:t>
        </m:r>
      </m:oMath>
      <w:r w:rsidRPr="0093496F">
        <w:t>:</w:t>
      </w:r>
    </w:p>
    <w:p w14:paraId="7A837E91" w14:textId="5F67E4B4" w:rsidR="0093496F" w:rsidRPr="0093496F" w:rsidRDefault="0093496F" w:rsidP="0093496F">
      <w:pPr>
        <w:pStyle w:val="ab"/>
        <w:numPr>
          <w:ilvl w:val="0"/>
          <w:numId w:val="20"/>
        </w:numPr>
        <w:spacing w:after="0"/>
        <w:ind w:left="0" w:firstLine="709"/>
      </w:pPr>
      <w:r w:rsidRPr="0093496F">
        <w:t>Точк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A1476" w:rsidRPr="0093496F">
        <w:t> </w:t>
      </w:r>
      <w:r w:rsidRPr="0093496F">
        <w:t>изменяется от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A1476" w:rsidRPr="0093496F">
        <w:t> </w:t>
      </w:r>
      <w:r w:rsidR="001A1476">
        <w:t>до</w:t>
      </w:r>
      <w:r w:rsidR="001A1476" w:rsidRPr="0093496F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1476" w:rsidRPr="001A1476">
        <w:rPr>
          <w:rFonts w:eastAsiaTheme="minorEastAsia"/>
        </w:rPr>
        <w:t xml:space="preserve"> </w:t>
      </w:r>
      <w:r w:rsidRPr="0093496F">
        <w:t>и описывает линейную кривую Безье.</w:t>
      </w:r>
    </w:p>
    <w:p w14:paraId="219B8B85" w14:textId="305AE09A" w:rsidR="0093496F" w:rsidRPr="0093496F" w:rsidRDefault="0093496F" w:rsidP="0093496F">
      <w:pPr>
        <w:pStyle w:val="ab"/>
        <w:numPr>
          <w:ilvl w:val="0"/>
          <w:numId w:val="20"/>
        </w:numPr>
        <w:spacing w:after="0"/>
        <w:ind w:left="0" w:firstLine="709"/>
      </w:pPr>
      <w:r w:rsidRPr="0093496F">
        <w:t>Точк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1476" w:rsidRPr="001A1476">
        <w:rPr>
          <w:rFonts w:eastAsiaTheme="minorEastAsia"/>
        </w:rPr>
        <w:t xml:space="preserve"> </w:t>
      </w:r>
      <w:r w:rsidRPr="0093496F">
        <w:t>изменяется от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1476" w:rsidRPr="0093496F">
        <w:t> </w:t>
      </w:r>
      <w:r w:rsidR="001A1476">
        <w:t>до</w:t>
      </w:r>
      <w:r w:rsidR="001A1476" w:rsidRPr="0093496F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A1476">
        <w:rPr>
          <w:rFonts w:eastAsiaTheme="minorEastAsia"/>
        </w:rPr>
        <w:t xml:space="preserve"> </w:t>
      </w:r>
      <w:r w:rsidRPr="0093496F">
        <w:t>и также описывает линейную кривую Безье.</w:t>
      </w:r>
    </w:p>
    <w:p w14:paraId="6744371E" w14:textId="76D8BAF6" w:rsidR="0093496F" w:rsidRDefault="0093496F" w:rsidP="0093496F">
      <w:pPr>
        <w:pStyle w:val="ab"/>
        <w:numPr>
          <w:ilvl w:val="0"/>
          <w:numId w:val="20"/>
        </w:numPr>
        <w:ind w:left="0" w:firstLine="709"/>
      </w:pPr>
      <w:r w:rsidRPr="0093496F">
        <w:t>Точка </w:t>
      </w:r>
      <m:oMath>
        <m:r>
          <w:rPr>
            <w:rFonts w:ascii="Cambria Math" w:hAnsi="Cambria Math"/>
          </w:rPr>
          <m:t>B</m:t>
        </m:r>
      </m:oMath>
      <w:r w:rsidRPr="0093496F">
        <w:t> изменяется от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A1476" w:rsidRPr="0093496F">
        <w:t> </w:t>
      </w:r>
      <w:r w:rsidR="001A1476">
        <w:t>до</w:t>
      </w:r>
      <w:r w:rsidR="001A1476" w:rsidRPr="0093496F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3496F">
        <w:t>и описывает квадратичную кривую Безье.</w:t>
      </w:r>
    </w:p>
    <w:p w14:paraId="6102ED40" w14:textId="77777777" w:rsidR="00E420A3" w:rsidRDefault="001A1476" w:rsidP="00E420A3">
      <w:pPr>
        <w:pStyle w:val="ab"/>
        <w:keepNext/>
        <w:spacing w:after="0"/>
        <w:ind w:firstLine="0"/>
        <w:jc w:val="center"/>
      </w:pPr>
      <w:r>
        <w:rPr>
          <w:rFonts w:ascii="Arial" w:hAnsi="Arial" w:cs="Arial"/>
          <w:noProof/>
          <w:color w:val="0645AD"/>
          <w:sz w:val="19"/>
          <w:szCs w:val="19"/>
        </w:rPr>
        <w:drawing>
          <wp:inline distT="0" distB="0" distL="0" distR="0" wp14:anchorId="1F3551BC" wp14:editId="5B8D516B">
            <wp:extent cx="3429000" cy="14325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CF39" w14:textId="76C23C6A" w:rsidR="001A1476" w:rsidRPr="008B7F7F" w:rsidRDefault="00E420A3" w:rsidP="00E420A3">
      <w:pPr>
        <w:pStyle w:val="af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3</w:t>
      </w:r>
      <w:r w:rsidR="004F3D38">
        <w:rPr>
          <w:noProof/>
        </w:rPr>
        <w:fldChar w:fldCharType="end"/>
      </w:r>
      <w:r w:rsidRPr="00E420A3">
        <w:t xml:space="preserve"> </w:t>
      </w:r>
      <w:r>
        <w:t>–</w:t>
      </w:r>
      <w:r w:rsidRPr="00E420A3">
        <w:t xml:space="preserve"> </w:t>
      </w:r>
      <w:r w:rsidR="001A1476">
        <w:t>Построение квадратичной кривой Безье</w:t>
      </w:r>
      <w:r w:rsidR="008B7F7F" w:rsidRPr="008B7F7F">
        <w:t xml:space="preserve"> [</w:t>
      </w:r>
      <w:r w:rsidR="008B7F7F">
        <w:fldChar w:fldCharType="begin"/>
      </w:r>
      <w:r w:rsidR="008B7F7F">
        <w:instrText xml:space="preserve"> REF _Ref128361963 \r \h </w:instrText>
      </w:r>
      <w:r w:rsidR="008B7F7F">
        <w:fldChar w:fldCharType="separate"/>
      </w:r>
      <w:r w:rsidR="008B7F7F">
        <w:t>4</w:t>
      </w:r>
      <w:r w:rsidR="008B7F7F">
        <w:fldChar w:fldCharType="end"/>
      </w:r>
      <w:r w:rsidR="008B7F7F" w:rsidRPr="008B7F7F">
        <w:t>]</w:t>
      </w:r>
    </w:p>
    <w:p w14:paraId="5FD5CA93" w14:textId="2CADCC54" w:rsidR="0093496F" w:rsidRPr="001A1476" w:rsidRDefault="0093496F" w:rsidP="001A1476">
      <w:pPr>
        <w:pStyle w:val="ab"/>
        <w:numPr>
          <w:ilvl w:val="0"/>
          <w:numId w:val="21"/>
        </w:numPr>
        <w:ind w:left="0" w:firstLine="709"/>
      </w:pPr>
      <w:r w:rsidRPr="001A1476">
        <w:rPr>
          <w:rStyle w:val="mw-headline"/>
        </w:rPr>
        <w:t>Кривые высших степеней</w:t>
      </w:r>
    </w:p>
    <w:p w14:paraId="27C95A19" w14:textId="295C0959" w:rsidR="0093496F" w:rsidRDefault="0093496F" w:rsidP="001A1476">
      <w:pPr>
        <w:pStyle w:val="ab"/>
      </w:pPr>
      <w:r w:rsidRPr="001A1476">
        <w:t>Для построения кривых высших порядков соответственно требуется больше промежуточных точек. Для кубической кривой это промежуточные точки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A147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1476" w:rsidRPr="0093496F">
        <w:t> </w:t>
      </w:r>
      <w:r w:rsidR="001A1476">
        <w:t>и</w:t>
      </w:r>
      <w:r w:rsidR="001A1476" w:rsidRPr="0093496F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A1476">
        <w:t>, описывающие линейные кривые, а также точки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A1476" w:rsidRPr="0093496F">
        <w:t> </w:t>
      </w:r>
      <w:r w:rsidR="001A1476">
        <w:t>и</w:t>
      </w:r>
      <w:r w:rsidR="001A1476" w:rsidRPr="0093496F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A1476">
        <w:t>, к</w:t>
      </w:r>
      <w:r w:rsidR="001A1476" w:rsidRPr="001A1476">
        <w:t>о</w:t>
      </w:r>
      <w:r w:rsidRPr="001A1476">
        <w:t>торые описывают квадратичные кривые: более простое уравнение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0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0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0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1=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1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1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1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2=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0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1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0</w:t>
      </w:r>
      <w:r>
        <w:t>.</w:t>
      </w:r>
    </w:p>
    <w:p w14:paraId="5E2FFE08" w14:textId="77777777" w:rsidR="00E420A3" w:rsidRDefault="001A1476" w:rsidP="00E420A3">
      <w:pPr>
        <w:pStyle w:val="ab"/>
        <w:keepNext/>
        <w:spacing w:after="0"/>
        <w:ind w:firstLine="0"/>
        <w:jc w:val="center"/>
      </w:pPr>
      <w:r>
        <w:rPr>
          <w:rFonts w:ascii="Arial" w:hAnsi="Arial" w:cs="Arial"/>
          <w:noProof/>
          <w:color w:val="0645AD"/>
          <w:sz w:val="19"/>
          <w:szCs w:val="19"/>
        </w:rPr>
        <w:drawing>
          <wp:inline distT="0" distB="0" distL="0" distR="0" wp14:anchorId="735DBEDE" wp14:editId="6E7030EC">
            <wp:extent cx="3429000" cy="14325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C519" w14:textId="4F06F9B4" w:rsidR="009F43B8" w:rsidRDefault="00E420A3" w:rsidP="00E420A3">
      <w:pPr>
        <w:pStyle w:val="af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4</w:t>
      </w:r>
      <w:r w:rsidR="004F3D38">
        <w:rPr>
          <w:noProof/>
        </w:rPr>
        <w:fldChar w:fldCharType="end"/>
      </w:r>
      <w:r w:rsidRPr="00E420A3">
        <w:t xml:space="preserve"> – </w:t>
      </w:r>
      <w:r w:rsidR="001A1476">
        <w:t>Построение кубической кривой Безье</w:t>
      </w:r>
      <w:r w:rsidR="008B7F7F" w:rsidRPr="008B7F7F">
        <w:t xml:space="preserve"> [</w:t>
      </w:r>
      <w:r w:rsidR="008B7F7F">
        <w:fldChar w:fldCharType="begin"/>
      </w:r>
      <w:r w:rsidR="008B7F7F">
        <w:instrText xml:space="preserve"> REF _Ref128361963 \r \h </w:instrText>
      </w:r>
      <w:r w:rsidR="008B7F7F">
        <w:fldChar w:fldCharType="separate"/>
      </w:r>
      <w:r w:rsidR="008B7F7F">
        <w:t>4</w:t>
      </w:r>
      <w:r w:rsidR="008B7F7F">
        <w:fldChar w:fldCharType="end"/>
      </w:r>
      <w:r w:rsidR="008B7F7F" w:rsidRPr="008B7F7F">
        <w:t>]</w:t>
      </w:r>
    </w:p>
    <w:p w14:paraId="024FEB6A" w14:textId="5C8118D9" w:rsidR="001A1476" w:rsidRPr="009F43B8" w:rsidRDefault="009F43B8" w:rsidP="009F43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63F7C0" w14:textId="624CFC50" w:rsidR="007103DF" w:rsidRDefault="000428E3" w:rsidP="009A6E1F">
      <w:pPr>
        <w:pStyle w:val="1"/>
      </w:pPr>
      <w:bookmarkStart w:id="6" w:name="_Toc128379812"/>
      <w:r>
        <w:lastRenderedPageBreak/>
        <w:t>Реализация</w:t>
      </w:r>
      <w:bookmarkEnd w:id="6"/>
    </w:p>
    <w:p w14:paraId="0FC7FD3A" w14:textId="77777777" w:rsidR="0065286E" w:rsidRDefault="0065286E" w:rsidP="0065286E">
      <w:pPr>
        <w:pStyle w:val="ab"/>
      </w:pPr>
      <w:r>
        <w:t>В данной части содержится описание реализации приложения.</w:t>
      </w:r>
    </w:p>
    <w:p w14:paraId="064A4229" w14:textId="08F30BCA" w:rsidR="0065286E" w:rsidRPr="0065286E" w:rsidRDefault="0065286E" w:rsidP="0065286E">
      <w:pPr>
        <w:pStyle w:val="ab"/>
        <w:rPr>
          <w:color w:val="A6A6A6" w:themeColor="background1" w:themeShade="A6"/>
        </w:rPr>
      </w:pPr>
      <w:r>
        <w:t>Проект разработан с использованием языка разметки HTML, языка каскадных таблиц стилей CSS и языка программирования TypeScript. Репозиторий проекта находится на странице [</w:t>
      </w:r>
      <w:r w:rsidR="004604AF">
        <w:fldChar w:fldCharType="begin"/>
      </w:r>
      <w:r w:rsidR="004604AF">
        <w:instrText xml:space="preserve"> REF _Ref128361728 \r \h </w:instrText>
      </w:r>
      <w:r w:rsidR="004604AF">
        <w:fldChar w:fldCharType="separate"/>
      </w:r>
      <w:r w:rsidR="004604AF">
        <w:t>1</w:t>
      </w:r>
      <w:r w:rsidR="004604AF">
        <w:fldChar w:fldCharType="end"/>
      </w:r>
      <w:r>
        <w:t>].</w:t>
      </w:r>
    </w:p>
    <w:p w14:paraId="122CADAC" w14:textId="55CDD367" w:rsidR="007103DF" w:rsidRDefault="000428E3" w:rsidP="009A6E1F">
      <w:pPr>
        <w:pStyle w:val="2"/>
      </w:pPr>
      <w:bookmarkStart w:id="7" w:name="_Toc128379813"/>
      <w:r>
        <w:t>Реализация временной шкалы</w:t>
      </w:r>
      <w:bookmarkEnd w:id="7"/>
    </w:p>
    <w:p w14:paraId="2FB4C55B" w14:textId="4683DEC7" w:rsidR="00B24772" w:rsidRPr="00CC5BE5" w:rsidRDefault="00B24772" w:rsidP="00B24772">
      <w:pPr>
        <w:spacing w:after="200" w:line="360" w:lineRule="auto"/>
        <w:ind w:firstLine="709"/>
        <w:jc w:val="both"/>
        <w:rPr>
          <w:rFonts w:ascii="Times New Roman" w:hAnsi="Times New Roman"/>
          <w:sz w:val="28"/>
        </w:rPr>
      </w:pPr>
      <w:r w:rsidRPr="00CC5BE5">
        <w:rPr>
          <w:rFonts w:ascii="Times New Roman" w:hAnsi="Times New Roman"/>
          <w:sz w:val="28"/>
        </w:rPr>
        <w:t xml:space="preserve">Шкала должна поддерживать прокрутку, масштабирование и смену временных уровней, что показано на рисунках </w:t>
      </w:r>
      <w:r w:rsidR="002210C2">
        <w:rPr>
          <w:rFonts w:ascii="Times New Roman" w:hAnsi="Times New Roman"/>
          <w:sz w:val="28"/>
        </w:rPr>
        <w:t>6</w:t>
      </w:r>
      <w:r w:rsidRPr="00CC5BE5">
        <w:rPr>
          <w:rFonts w:ascii="Times New Roman" w:hAnsi="Times New Roman"/>
          <w:sz w:val="28"/>
        </w:rPr>
        <w:t xml:space="preserve">, </w:t>
      </w:r>
      <w:r w:rsidR="002210C2">
        <w:rPr>
          <w:rFonts w:ascii="Times New Roman" w:hAnsi="Times New Roman"/>
          <w:sz w:val="28"/>
        </w:rPr>
        <w:t>7</w:t>
      </w:r>
      <w:r w:rsidRPr="00CC5BE5">
        <w:rPr>
          <w:rFonts w:ascii="Times New Roman" w:hAnsi="Times New Roman"/>
          <w:sz w:val="28"/>
        </w:rPr>
        <w:t xml:space="preserve">, и </w:t>
      </w:r>
      <w:r w:rsidR="002210C2">
        <w:rPr>
          <w:rFonts w:ascii="Times New Roman" w:hAnsi="Times New Roman"/>
          <w:sz w:val="28"/>
        </w:rPr>
        <w:t>8</w:t>
      </w:r>
      <w:r w:rsidRPr="00CC5BE5">
        <w:rPr>
          <w:rFonts w:ascii="Times New Roman" w:hAnsi="Times New Roman"/>
          <w:sz w:val="28"/>
        </w:rPr>
        <w:t xml:space="preserve"> соответственно.  </w:t>
      </w:r>
    </w:p>
    <w:p w14:paraId="45040A9A" w14:textId="2F16A3E7" w:rsidR="00B24772" w:rsidRPr="00CC5BE5" w:rsidRDefault="00B24772" w:rsidP="00B24772">
      <w:pPr>
        <w:spacing w:after="200" w:line="360" w:lineRule="auto"/>
        <w:ind w:firstLine="709"/>
        <w:jc w:val="both"/>
        <w:rPr>
          <w:rFonts w:ascii="Times New Roman" w:hAnsi="Times New Roman"/>
          <w:sz w:val="28"/>
        </w:rPr>
      </w:pPr>
      <w:r w:rsidRPr="00CC5BE5">
        <w:rPr>
          <w:rFonts w:ascii="Times New Roman" w:hAnsi="Times New Roman"/>
          <w:sz w:val="28"/>
        </w:rPr>
        <w:t xml:space="preserve">Шкала разделена на временные интервалы (блоки). Каждой координате соответствует свое время (в миллисекундах) и наоборот. Это осуществляется благодаря тому, что известны </w:t>
      </w:r>
      <w:r>
        <w:rPr>
          <w:rFonts w:ascii="Times New Roman" w:hAnsi="Times New Roman"/>
          <w:sz w:val="28"/>
        </w:rPr>
        <w:t>текущая дата первого блока, проходящего</w:t>
      </w:r>
      <w:r w:rsidRPr="00CC5BE5">
        <w:rPr>
          <w:rFonts w:ascii="Times New Roman" w:hAnsi="Times New Roman"/>
          <w:sz w:val="28"/>
        </w:rPr>
        <w:t xml:space="preserve"> нулев</w:t>
      </w:r>
      <w:r>
        <w:rPr>
          <w:rFonts w:ascii="Times New Roman" w:hAnsi="Times New Roman"/>
          <w:sz w:val="28"/>
        </w:rPr>
        <w:t>ую</w:t>
      </w:r>
      <w:r w:rsidRPr="00CC5BE5">
        <w:rPr>
          <w:rFonts w:ascii="Times New Roman" w:hAnsi="Times New Roman"/>
          <w:sz w:val="28"/>
        </w:rPr>
        <w:t xml:space="preserve"> координат</w:t>
      </w:r>
      <w:r>
        <w:rPr>
          <w:rFonts w:ascii="Times New Roman" w:hAnsi="Times New Roman"/>
          <w:sz w:val="28"/>
        </w:rPr>
        <w:t>у, величины сдвига первого блока относительно нулевой координ</w:t>
      </w:r>
      <w:r w:rsidR="00264F47">
        <w:rPr>
          <w:rFonts w:ascii="Times New Roman" w:hAnsi="Times New Roman"/>
          <w:sz w:val="28"/>
        </w:rPr>
        <w:t>ат</w:t>
      </w:r>
      <w:r>
        <w:rPr>
          <w:rFonts w:ascii="Times New Roman" w:hAnsi="Times New Roman"/>
          <w:sz w:val="28"/>
        </w:rPr>
        <w:t>ы</w:t>
      </w:r>
      <w:r w:rsidRPr="00CC5BE5">
        <w:rPr>
          <w:rFonts w:ascii="Times New Roman" w:hAnsi="Times New Roman"/>
          <w:sz w:val="28"/>
        </w:rPr>
        <w:t xml:space="preserve"> и т.н. «плотности» (</w:t>
      </w:r>
      <w:r w:rsidRPr="00CC5BE5">
        <w:rPr>
          <w:rFonts w:ascii="Times New Roman" w:hAnsi="Times New Roman"/>
          <w:sz w:val="28"/>
          <w:lang w:val="en-US"/>
        </w:rPr>
        <w:t>density</w:t>
      </w:r>
      <w:r w:rsidRPr="00CC5BE5">
        <w:rPr>
          <w:rFonts w:ascii="Times New Roman" w:hAnsi="Times New Roman"/>
          <w:sz w:val="28"/>
        </w:rPr>
        <w:t xml:space="preserve">) - количестве </w:t>
      </w:r>
      <w:r>
        <w:rPr>
          <w:rFonts w:ascii="Times New Roman" w:hAnsi="Times New Roman"/>
          <w:sz w:val="28"/>
        </w:rPr>
        <w:t>миллисекунд</w:t>
      </w:r>
      <w:r w:rsidRPr="00CC5BE5">
        <w:rPr>
          <w:rFonts w:ascii="Times New Roman" w:hAnsi="Times New Roman"/>
          <w:sz w:val="28"/>
        </w:rPr>
        <w:t xml:space="preserve"> в 1 пикселе</w:t>
      </w:r>
      <w:r>
        <w:rPr>
          <w:rFonts w:ascii="Times New Roman" w:hAnsi="Times New Roman"/>
          <w:sz w:val="28"/>
        </w:rPr>
        <w:t xml:space="preserve">. Эти данные </w:t>
      </w:r>
      <w:r w:rsidRPr="00CC5BE5">
        <w:rPr>
          <w:rFonts w:ascii="Times New Roman" w:hAnsi="Times New Roman"/>
          <w:sz w:val="28"/>
        </w:rPr>
        <w:t xml:space="preserve">изменяются при прокрутке, масштабировании и смене временного уровня. </w:t>
      </w:r>
      <w:r>
        <w:rPr>
          <w:rFonts w:ascii="Times New Roman" w:hAnsi="Times New Roman"/>
          <w:sz w:val="28"/>
        </w:rPr>
        <w:t>То есть, имея значение координаты, можно получить соответствующее ей время (в миллисекундах</w:t>
      </w:r>
      <w:r w:rsidRPr="00CC5BE5">
        <w:rPr>
          <w:rFonts w:ascii="Times New Roman" w:hAnsi="Times New Roman"/>
          <w:sz w:val="28"/>
        </w:rPr>
        <w:t>, начиная с 1.01.1970</w:t>
      </w:r>
      <w:r>
        <w:rPr>
          <w:rFonts w:ascii="Times New Roman" w:hAnsi="Times New Roman"/>
          <w:sz w:val="28"/>
        </w:rPr>
        <w:t>).</w:t>
      </w:r>
    </w:p>
    <w:p w14:paraId="471787EB" w14:textId="7BB4913B" w:rsidR="00B24772" w:rsidRPr="00CC5BE5" w:rsidRDefault="00B24772" w:rsidP="00B24772">
      <w:pPr>
        <w:spacing w:after="200" w:line="360" w:lineRule="auto"/>
        <w:ind w:firstLine="709"/>
        <w:jc w:val="both"/>
        <w:rPr>
          <w:rFonts w:ascii="Times New Roman" w:hAnsi="Times New Roman"/>
          <w:sz w:val="28"/>
        </w:rPr>
      </w:pPr>
      <w:r w:rsidRPr="00CC5BE5">
        <w:rPr>
          <w:rFonts w:ascii="Times New Roman" w:hAnsi="Times New Roman"/>
          <w:sz w:val="28"/>
        </w:rPr>
        <w:t xml:space="preserve">При инициализации приложения, создается экземпляр объекта </w:t>
      </w:r>
      <w:r w:rsidRPr="00CC5BE5">
        <w:rPr>
          <w:rFonts w:ascii="Times New Roman" w:hAnsi="Times New Roman"/>
          <w:sz w:val="28"/>
          <w:lang w:val="en-US"/>
        </w:rPr>
        <w:t>Date</w:t>
      </w:r>
      <w:r w:rsidR="008B7F7F" w:rsidRPr="008B7F7F">
        <w:rPr>
          <w:rFonts w:ascii="Times New Roman" w:hAnsi="Times New Roman"/>
          <w:sz w:val="28"/>
        </w:rPr>
        <w:t xml:space="preserve"> [</w:t>
      </w:r>
      <w:r w:rsidR="0098421C">
        <w:rPr>
          <w:rFonts w:ascii="Times New Roman" w:hAnsi="Times New Roman"/>
          <w:sz w:val="28"/>
        </w:rPr>
        <w:fldChar w:fldCharType="begin"/>
      </w:r>
      <w:r w:rsidR="0098421C">
        <w:rPr>
          <w:rFonts w:ascii="Times New Roman" w:hAnsi="Times New Roman"/>
          <w:sz w:val="28"/>
        </w:rPr>
        <w:instrText xml:space="preserve"> REF _Ref128362112 \r \h </w:instrText>
      </w:r>
      <w:r w:rsidR="0098421C">
        <w:rPr>
          <w:rFonts w:ascii="Times New Roman" w:hAnsi="Times New Roman"/>
          <w:sz w:val="28"/>
        </w:rPr>
      </w:r>
      <w:r w:rsidR="0098421C">
        <w:rPr>
          <w:rFonts w:ascii="Times New Roman" w:hAnsi="Times New Roman"/>
          <w:sz w:val="28"/>
        </w:rPr>
        <w:fldChar w:fldCharType="separate"/>
      </w:r>
      <w:r w:rsidR="0098421C">
        <w:rPr>
          <w:rFonts w:ascii="Times New Roman" w:hAnsi="Times New Roman"/>
          <w:sz w:val="28"/>
        </w:rPr>
        <w:t>10</w:t>
      </w:r>
      <w:r w:rsidR="0098421C">
        <w:rPr>
          <w:rFonts w:ascii="Times New Roman" w:hAnsi="Times New Roman"/>
          <w:sz w:val="28"/>
        </w:rPr>
        <w:fldChar w:fldCharType="end"/>
      </w:r>
      <w:r w:rsidR="008B7F7F" w:rsidRPr="008B7F7F">
        <w:rPr>
          <w:rFonts w:ascii="Times New Roman" w:hAnsi="Times New Roman"/>
          <w:sz w:val="28"/>
        </w:rPr>
        <w:t>]</w:t>
      </w:r>
      <w:r w:rsidRPr="00CC5BE5">
        <w:rPr>
          <w:rFonts w:ascii="Times New Roman" w:hAnsi="Times New Roman"/>
          <w:sz w:val="28"/>
        </w:rPr>
        <w:t>, фиксирующий текущее время и часовой пояс пользователя. Текущая плотность рассчитывается из заданных пользователем (или по умолчанию) начальной ширины ячейки и количества миллисекунд в одном временном интервале</w:t>
      </w:r>
      <w:r>
        <w:rPr>
          <w:rFonts w:ascii="Times New Roman" w:hAnsi="Times New Roman"/>
          <w:sz w:val="28"/>
        </w:rPr>
        <w:t>.</w:t>
      </w:r>
    </w:p>
    <w:p w14:paraId="6CC61145" w14:textId="77777777" w:rsidR="00B24772" w:rsidRPr="00CC5BE5" w:rsidRDefault="00B24772" w:rsidP="00B2477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C5BE5">
        <w:rPr>
          <w:rFonts w:ascii="Times New Roman" w:hAnsi="Times New Roman"/>
          <w:sz w:val="28"/>
        </w:rPr>
        <w:t>Пример:</w:t>
      </w:r>
    </w:p>
    <w:p w14:paraId="0591682D" w14:textId="77777777" w:rsidR="00B24772" w:rsidRDefault="00B24772" w:rsidP="00B2477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sz w:val="28"/>
        </w:rPr>
      </w:pPr>
      <w:r w:rsidRPr="00CC5BE5">
        <w:rPr>
          <w:rFonts w:ascii="Times New Roman" w:eastAsiaTheme="minorEastAsia" w:hAnsi="Times New Roman"/>
          <w:iCs/>
          <w:sz w:val="28"/>
        </w:rPr>
        <w:t>Пусть первый временной уровень</w:t>
      </w:r>
      <w:r>
        <w:rPr>
          <w:rFonts w:ascii="Times New Roman" w:eastAsiaTheme="minorEastAsia" w:hAnsi="Times New Roman"/>
          <w:iCs/>
          <w:sz w:val="28"/>
        </w:rPr>
        <w:t xml:space="preserve"> </w:t>
      </w:r>
      <w:r w:rsidRPr="00CC5BE5">
        <w:rPr>
          <w:rFonts w:ascii="Times New Roman" w:eastAsiaTheme="minorEastAsia" w:hAnsi="Times New Roman"/>
          <w:iCs/>
          <w:sz w:val="28"/>
        </w:rPr>
        <w:t xml:space="preserve">– день; </w:t>
      </w:r>
    </w:p>
    <w:p w14:paraId="36562D3D" w14:textId="77777777" w:rsidR="00B24772" w:rsidRDefault="00B24772" w:rsidP="00B2477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sz w:val="28"/>
        </w:rPr>
      </w:pPr>
      <w:r>
        <w:rPr>
          <w:rFonts w:ascii="Times New Roman" w:eastAsiaTheme="minorEastAsia" w:hAnsi="Times New Roman"/>
          <w:iCs/>
          <w:sz w:val="28"/>
        </w:rPr>
        <w:t>Н</w:t>
      </w:r>
      <w:r w:rsidRPr="00CC5BE5">
        <w:rPr>
          <w:rFonts w:ascii="Times New Roman" w:eastAsiaTheme="minorEastAsia" w:hAnsi="Times New Roman"/>
          <w:iCs/>
          <w:sz w:val="28"/>
        </w:rPr>
        <w:t xml:space="preserve">ачальная ширина ячейки – </w:t>
      </w:r>
      <m:oMath>
        <m:r>
          <w:rPr>
            <w:rFonts w:ascii="Cambria Math" w:eastAsiaTheme="minorEastAsia" w:hAnsi="Cambria Math"/>
            <w:sz w:val="28"/>
          </w:rPr>
          <m:t>150 пкс</m:t>
        </m:r>
      </m:oMath>
      <w:r w:rsidRPr="00CC5BE5">
        <w:rPr>
          <w:rFonts w:ascii="Times New Roman" w:eastAsiaTheme="minorEastAsia" w:hAnsi="Times New Roman"/>
          <w:iCs/>
          <w:sz w:val="28"/>
        </w:rPr>
        <w:t>.</w:t>
      </w:r>
    </w:p>
    <w:p w14:paraId="23123B0E" w14:textId="77777777" w:rsidR="00B24772" w:rsidRDefault="00B24772" w:rsidP="00B2477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sz w:val="28"/>
        </w:rPr>
      </w:pPr>
      <w:r w:rsidRPr="00CC5BE5">
        <w:rPr>
          <w:rFonts w:ascii="Times New Roman" w:eastAsiaTheme="minorEastAsia" w:hAnsi="Times New Roman"/>
          <w:iCs/>
          <w:sz w:val="28"/>
        </w:rPr>
        <w:t xml:space="preserve">В дне </w:t>
      </w:r>
      <m:oMath>
        <m:r>
          <w:rPr>
            <w:rFonts w:ascii="Cambria Math" w:eastAsiaTheme="minorEastAsia" w:hAnsi="Cambria Math"/>
            <w:sz w:val="28"/>
          </w:rPr>
          <m:t>1000*60*60*24 мс</m:t>
        </m:r>
      </m:oMath>
      <w:r w:rsidRPr="00CC5BE5">
        <w:rPr>
          <w:rFonts w:ascii="Times New Roman" w:eastAsiaTheme="minorEastAsia" w:hAnsi="Times New Roman"/>
          <w:iCs/>
          <w:sz w:val="28"/>
        </w:rPr>
        <w:t xml:space="preserve">. </w:t>
      </w:r>
    </w:p>
    <w:p w14:paraId="0D703CEA" w14:textId="77777777" w:rsidR="00B24772" w:rsidRPr="00CC5BE5" w:rsidRDefault="00B24772" w:rsidP="00B2477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Cs/>
          <w:sz w:val="28"/>
        </w:rPr>
      </w:pPr>
      <w:r w:rsidRPr="00CC5BE5">
        <w:rPr>
          <w:rFonts w:ascii="Times New Roman" w:eastAsiaTheme="minorEastAsia" w:hAnsi="Times New Roman"/>
          <w:iCs/>
          <w:sz w:val="28"/>
        </w:rPr>
        <w:t xml:space="preserve">Тогда плотность будет равна </w:t>
      </w:r>
      <m:oMath>
        <m:r>
          <w:rPr>
            <w:rFonts w:ascii="Cambria Math" w:eastAsiaTheme="minorEastAsia" w:hAnsi="Cambria Math"/>
            <w:sz w:val="28"/>
          </w:rPr>
          <m:t>1000*60*60*24 / 150 = 576 000 мс / пкс</m:t>
        </m:r>
      </m:oMath>
      <w:r w:rsidRPr="00CC5BE5">
        <w:rPr>
          <w:rFonts w:ascii="Times New Roman" w:eastAsiaTheme="minorEastAsia" w:hAnsi="Times New Roman"/>
          <w:iCs/>
          <w:sz w:val="28"/>
        </w:rPr>
        <w:t>.</w:t>
      </w:r>
    </w:p>
    <w:p w14:paraId="25DD92A9" w14:textId="27D4C7AF" w:rsidR="00B24772" w:rsidRPr="00873248" w:rsidRDefault="00B24772" w:rsidP="00B24772">
      <w:pPr>
        <w:spacing w:after="200" w:line="360" w:lineRule="auto"/>
        <w:ind w:firstLine="709"/>
        <w:jc w:val="both"/>
        <w:rPr>
          <w:rFonts w:ascii="Times New Roman" w:eastAsiaTheme="minorEastAsia" w:hAnsi="Times New Roman"/>
          <w:iCs/>
          <w:sz w:val="28"/>
        </w:rPr>
      </w:pPr>
      <w:r w:rsidRPr="00CC5BE5">
        <w:rPr>
          <w:rFonts w:ascii="Times New Roman" w:hAnsi="Times New Roman"/>
          <w:sz w:val="28"/>
        </w:rPr>
        <w:lastRenderedPageBreak/>
        <w:t xml:space="preserve">Теперь необходимо вычислить </w:t>
      </w:r>
      <w:r>
        <w:rPr>
          <w:rFonts w:ascii="Times New Roman" w:hAnsi="Times New Roman"/>
          <w:sz w:val="28"/>
        </w:rPr>
        <w:t xml:space="preserve">разницу между текущим временем и </w:t>
      </w:r>
      <w:r w:rsidRPr="00CC5BE5">
        <w:rPr>
          <w:rFonts w:ascii="Times New Roman" w:hAnsi="Times New Roman"/>
          <w:sz w:val="28"/>
        </w:rPr>
        <w:t>врем</w:t>
      </w:r>
      <w:r>
        <w:rPr>
          <w:rFonts w:ascii="Times New Roman" w:hAnsi="Times New Roman"/>
          <w:sz w:val="28"/>
        </w:rPr>
        <w:t>енем</w:t>
      </w:r>
      <w:r w:rsidRPr="00CC5BE5">
        <w:rPr>
          <w:rFonts w:ascii="Times New Roman" w:hAnsi="Times New Roman"/>
          <w:sz w:val="28"/>
        </w:rPr>
        <w:t xml:space="preserve"> начала дня. На </w:t>
      </w:r>
      <w:r w:rsidRPr="00CC5BE5">
        <w:rPr>
          <w:rFonts w:ascii="Times New Roman" w:hAnsi="Times New Roman"/>
          <w:sz w:val="28"/>
        </w:rPr>
        <w:fldChar w:fldCharType="begin"/>
      </w:r>
      <w:r w:rsidRPr="00CC5BE5">
        <w:rPr>
          <w:rFonts w:ascii="Times New Roman" w:hAnsi="Times New Roman"/>
          <w:sz w:val="28"/>
        </w:rPr>
        <w:instrText xml:space="preserve"> REF _Ref109827444 \h </w:instrText>
      </w:r>
      <w:r w:rsidRPr="00CC5BE5">
        <w:rPr>
          <w:rFonts w:ascii="Times New Roman" w:hAnsi="Times New Roman"/>
          <w:sz w:val="28"/>
        </w:rPr>
      </w:r>
      <w:r w:rsidRPr="00CC5BE5">
        <w:rPr>
          <w:rFonts w:ascii="Times New Roman" w:hAnsi="Times New Roman"/>
          <w:sz w:val="28"/>
        </w:rPr>
        <w:fldChar w:fldCharType="separate"/>
      </w:r>
      <w:r w:rsidRPr="00CC5BE5">
        <w:rPr>
          <w:rFonts w:ascii="Times New Roman" w:hAnsi="Times New Roman"/>
          <w:sz w:val="28"/>
        </w:rPr>
        <w:t xml:space="preserve">рисунке </w:t>
      </w:r>
      <w:r w:rsidR="002210C2">
        <w:rPr>
          <w:rFonts w:ascii="Times New Roman" w:hAnsi="Times New Roman"/>
          <w:sz w:val="28"/>
        </w:rPr>
        <w:t>5</w:t>
      </w:r>
      <w:r w:rsidRPr="00CC5BE5">
        <w:rPr>
          <w:rFonts w:ascii="Times New Roman" w:hAnsi="Times New Roman"/>
          <w:sz w:val="28"/>
        </w:rPr>
        <w:fldChar w:fldCharType="end"/>
      </w:r>
      <w:r w:rsidRPr="00CC5BE5">
        <w:rPr>
          <w:rFonts w:ascii="Times New Roman" w:hAnsi="Times New Roman"/>
          <w:sz w:val="28"/>
        </w:rPr>
        <w:t xml:space="preserve"> показан пример как выглядит первая ячейка в момент времени запуска </w:t>
      </w:r>
      <w:r>
        <w:rPr>
          <w:rFonts w:ascii="Times New Roman" w:hAnsi="Times New Roman"/>
          <w:sz w:val="28"/>
        </w:rPr>
        <w:t>20</w:t>
      </w:r>
      <w:r w:rsidRPr="00CC5BE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2</w:t>
      </w:r>
      <w:r w:rsidRPr="00CC5BE5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3</w:t>
      </w:r>
      <w:r w:rsidRPr="00CC5B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</w:t>
      </w:r>
      <w:r w:rsidRPr="00873248">
        <w:rPr>
          <w:rFonts w:ascii="Times New Roman" w:hAnsi="Times New Roman"/>
          <w:sz w:val="28"/>
        </w:rPr>
        <w:t>7</w:t>
      </w:r>
      <w:r w:rsidRPr="00CC5BE5">
        <w:rPr>
          <w:rFonts w:ascii="Times New Roman" w:hAnsi="Times New Roman"/>
          <w:sz w:val="28"/>
        </w:rPr>
        <w:t>:</w:t>
      </w:r>
      <w:r w:rsidRPr="00873248">
        <w:rPr>
          <w:rFonts w:ascii="Times New Roman" w:hAnsi="Times New Roman"/>
          <w:sz w:val="28"/>
        </w:rPr>
        <w:t>12</w:t>
      </w:r>
      <w:r w:rsidRPr="00CC5BE5">
        <w:rPr>
          <w:rFonts w:ascii="Times New Roman" w:hAnsi="Times New Roman"/>
          <w:sz w:val="28"/>
        </w:rPr>
        <w:t>.</w:t>
      </w:r>
      <w:r>
        <w:rPr>
          <w:rFonts w:ascii="Times New Roman" w:eastAsiaTheme="minorEastAsia" w:hAnsi="Times New Roman"/>
          <w:iCs/>
          <w:sz w:val="28"/>
        </w:rPr>
        <w:t xml:space="preserve"> Сдвиг </w:t>
      </w:r>
      <w:r w:rsidRPr="00CC5BE5">
        <w:rPr>
          <w:rFonts w:ascii="Times New Roman" w:hAnsi="Times New Roman"/>
          <w:sz w:val="28"/>
        </w:rPr>
        <w:t xml:space="preserve">ячейки равен </w:t>
      </w:r>
      <m:oMath>
        <m:r>
          <w:rPr>
            <w:rFonts w:ascii="Cambria Math" w:hAnsi="Cambria Math"/>
            <w:sz w:val="28"/>
          </w:rPr>
          <m:t>45 px</m:t>
        </m:r>
      </m:oMath>
      <w:r w:rsidRPr="00CC5BE5">
        <w:rPr>
          <w:rFonts w:ascii="Times New Roman" w:hAnsi="Times New Roman"/>
          <w:sz w:val="28"/>
        </w:rPr>
        <w:t>;</w:t>
      </w:r>
    </w:p>
    <w:p w14:paraId="405012F8" w14:textId="77777777" w:rsidR="00B24772" w:rsidRDefault="00B24772" w:rsidP="00264F47">
      <w:pPr>
        <w:keepNext/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0EAE2E4" wp14:editId="4E0EEE90">
            <wp:extent cx="2486025" cy="962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8910" w14:textId="77777777" w:rsidR="00B24772" w:rsidRPr="00CC5BE5" w:rsidRDefault="00B24772" w:rsidP="00264F47">
      <w:pPr>
        <w:keepNext/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DE2EAD3" wp14:editId="75575DCA">
            <wp:extent cx="318135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03E6" w14:textId="14921562" w:rsidR="00B24772" w:rsidRPr="00CC5BE5" w:rsidRDefault="00B24772" w:rsidP="00B24772">
      <w:pPr>
        <w:spacing w:after="20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8" w:name="_Ref109827444"/>
      <w:r w:rsidRPr="00CC5BE5">
        <w:rPr>
          <w:rFonts w:ascii="Times New Roman" w:hAnsi="Times New Roman"/>
          <w:sz w:val="28"/>
        </w:rPr>
        <w:t xml:space="preserve">Рисунок </w:t>
      </w:r>
      <w:r w:rsidRPr="00CC5BE5">
        <w:rPr>
          <w:rFonts w:ascii="Times New Roman" w:hAnsi="Times New Roman"/>
          <w:sz w:val="28"/>
        </w:rPr>
        <w:fldChar w:fldCharType="begin"/>
      </w:r>
      <w:r w:rsidRPr="00CC5BE5">
        <w:rPr>
          <w:rFonts w:ascii="Times New Roman" w:hAnsi="Times New Roman"/>
          <w:sz w:val="28"/>
        </w:rPr>
        <w:instrText xml:space="preserve"> SEQ Рисунок \* ARABIC </w:instrText>
      </w:r>
      <w:r w:rsidRPr="00CC5BE5">
        <w:rPr>
          <w:rFonts w:ascii="Times New Roman" w:hAnsi="Times New Roman"/>
          <w:sz w:val="28"/>
        </w:rPr>
        <w:fldChar w:fldCharType="separate"/>
      </w:r>
      <w:r w:rsidR="006E0386">
        <w:rPr>
          <w:rFonts w:ascii="Times New Roman" w:hAnsi="Times New Roman"/>
          <w:noProof/>
          <w:sz w:val="28"/>
        </w:rPr>
        <w:t>5</w:t>
      </w:r>
      <w:r w:rsidRPr="00CC5BE5">
        <w:rPr>
          <w:rFonts w:ascii="Times New Roman" w:hAnsi="Times New Roman"/>
          <w:noProof/>
          <w:sz w:val="28"/>
        </w:rPr>
        <w:fldChar w:fldCharType="end"/>
      </w:r>
      <w:bookmarkEnd w:id="8"/>
      <w:r w:rsidRPr="00CC5BE5">
        <w:rPr>
          <w:rFonts w:ascii="Times New Roman" w:hAnsi="Times New Roman"/>
          <w:sz w:val="28"/>
        </w:rPr>
        <w:t xml:space="preserve"> </w:t>
      </w:r>
      <w:r w:rsidR="007C29B5">
        <w:rPr>
          <w:rFonts w:ascii="Times New Roman" w:hAnsi="Times New Roman"/>
          <w:sz w:val="28"/>
        </w:rPr>
        <w:t xml:space="preserve">– </w:t>
      </w:r>
      <w:r w:rsidRPr="00CC5BE5">
        <w:rPr>
          <w:rFonts w:ascii="Times New Roman" w:hAnsi="Times New Roman"/>
          <w:sz w:val="28"/>
        </w:rPr>
        <w:t>Установка текущего времени в нулевую координату</w:t>
      </w:r>
    </w:p>
    <w:p w14:paraId="5D118DA2" w14:textId="77777777" w:rsidR="00B24772" w:rsidRPr="00CC5BE5" w:rsidRDefault="00B24772" w:rsidP="00B24772">
      <w:pPr>
        <w:spacing w:after="200" w:line="360" w:lineRule="auto"/>
        <w:ind w:firstLine="709"/>
        <w:jc w:val="both"/>
        <w:rPr>
          <w:rFonts w:ascii="Times New Roman" w:hAnsi="Times New Roman"/>
          <w:sz w:val="28"/>
        </w:rPr>
      </w:pPr>
      <w:r w:rsidRPr="00CC5BE5">
        <w:rPr>
          <w:rFonts w:ascii="Times New Roman" w:hAnsi="Times New Roman"/>
          <w:sz w:val="28"/>
        </w:rPr>
        <w:t>Начало временного интервала (например, начало дня - в 00:00:00 по местному времени) рассчитывается для каждого уровня агрегации по-своему: для одинаковых временных промежутков, как дни или недели, достаточно применить формулу (1):</w:t>
      </w:r>
    </w:p>
    <w:p w14:paraId="05735C18" w14:textId="77777777" w:rsidR="00B24772" w:rsidRPr="00CC5BE5" w:rsidRDefault="004F3D38" w:rsidP="00B24772">
      <w:pPr>
        <w:spacing w:after="0" w:line="360" w:lineRule="auto"/>
        <w:jc w:val="right"/>
        <w:rPr>
          <w:rFonts w:ascii="Times New Roman" w:eastAsiaTheme="minorEastAsia" w:hAnsi="Times New Roman"/>
          <w:i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t-t mod T</m:t>
        </m:r>
      </m:oMath>
      <w:r w:rsidR="00B24772" w:rsidRPr="00CC5BE5">
        <w:rPr>
          <w:rFonts w:ascii="Times New Roman" w:eastAsiaTheme="minorEastAsia" w:hAnsi="Times New Roman"/>
          <w:i/>
          <w:sz w:val="28"/>
        </w:rPr>
        <w:t xml:space="preserve"> </w:t>
      </w:r>
      <w:r w:rsidR="00B24772" w:rsidRPr="00873248">
        <w:rPr>
          <w:rFonts w:ascii="Times New Roman" w:eastAsiaTheme="minorEastAsia" w:hAnsi="Times New Roman"/>
          <w:iCs/>
          <w:sz w:val="28"/>
        </w:rPr>
        <w:t xml:space="preserve">,  </w:t>
      </w:r>
      <w:r w:rsidR="00B24772" w:rsidRPr="00CC5BE5">
        <w:rPr>
          <w:rFonts w:ascii="Times New Roman" w:eastAsiaTheme="minorEastAsia" w:hAnsi="Times New Roman"/>
          <w:i/>
          <w:sz w:val="28"/>
        </w:rPr>
        <w:t xml:space="preserve">                                                    (1)</w:t>
      </w:r>
    </w:p>
    <w:p w14:paraId="35A0A8D6" w14:textId="77777777" w:rsidR="00B24772" w:rsidRPr="00CC5BE5" w:rsidRDefault="00B24772" w:rsidP="00B24772">
      <w:pPr>
        <w:spacing w:after="0" w:line="360" w:lineRule="auto"/>
        <w:rPr>
          <w:rFonts w:ascii="Times New Roman" w:eastAsiaTheme="minorEastAsia" w:hAnsi="Times New Roman"/>
          <w:iCs/>
          <w:sz w:val="28"/>
        </w:rPr>
      </w:pPr>
      <w:r w:rsidRPr="00CC5BE5">
        <w:rPr>
          <w:rFonts w:ascii="Times New Roman" w:eastAsiaTheme="minorEastAsia" w:hAnsi="Times New Roman"/>
          <w:iCs/>
          <w:sz w:val="28"/>
        </w:rPr>
        <w:t>где</w:t>
      </w:r>
    </w:p>
    <w:p w14:paraId="6F79E258" w14:textId="77777777" w:rsidR="00B24772" w:rsidRPr="00CC5BE5" w:rsidRDefault="00B24772" w:rsidP="00B24772">
      <w:pPr>
        <w:spacing w:after="0" w:line="360" w:lineRule="auto"/>
        <w:rPr>
          <w:rFonts w:ascii="Times New Roman" w:eastAsiaTheme="minorEastAsia" w:hAnsi="Times New Roman"/>
          <w:i/>
          <w:sz w:val="28"/>
        </w:rPr>
      </w:pPr>
      <m:oMath>
        <m:r>
          <w:rPr>
            <w:rFonts w:ascii="Cambria Math" w:eastAsiaTheme="minorEastAsia" w:hAnsi="Cambria Math"/>
            <w:sz w:val="28"/>
            <w:lang w:val="en-US"/>
          </w:rPr>
          <m:t>t</m:t>
        </m:r>
      </m:oMath>
      <w:r w:rsidRPr="00CC5BE5">
        <w:rPr>
          <w:rFonts w:ascii="Times New Roman" w:eastAsiaTheme="minorEastAsia" w:hAnsi="Times New Roman"/>
          <w:iCs/>
          <w:sz w:val="28"/>
        </w:rPr>
        <w:t xml:space="preserve"> – текущее время</w:t>
      </w:r>
      <w:r>
        <w:rPr>
          <w:rFonts w:ascii="Times New Roman" w:eastAsiaTheme="minorEastAsia" w:hAnsi="Times New Roman"/>
          <w:iCs/>
          <w:sz w:val="28"/>
        </w:rPr>
        <w:t>,</w:t>
      </w:r>
    </w:p>
    <w:p w14:paraId="31ED4A8C" w14:textId="77777777" w:rsidR="00B24772" w:rsidRPr="00CC5BE5" w:rsidRDefault="004F3D38" w:rsidP="00B24772">
      <w:pPr>
        <w:spacing w:after="200" w:line="360" w:lineRule="auto"/>
        <w:jc w:val="both"/>
        <w:rPr>
          <w:rFonts w:ascii="Times New Roman" w:eastAsiaTheme="minorEastAsia" w:hAnsi="Times New Roman"/>
          <w:iCs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</m:oMath>
      <w:r w:rsidR="00B24772" w:rsidRPr="00CC5BE5">
        <w:rPr>
          <w:rFonts w:ascii="Times New Roman" w:eastAsiaTheme="minorEastAsia" w:hAnsi="Times New Roman"/>
          <w:iCs/>
          <w:sz w:val="28"/>
        </w:rPr>
        <w:t xml:space="preserve"> – начальное время временного промежутка, которому принадлежит время </w:t>
      </w:r>
      <m:oMath>
        <m:r>
          <w:rPr>
            <w:rFonts w:ascii="Cambria Math" w:eastAsiaTheme="minorEastAsia" w:hAnsi="Cambria Math"/>
            <w:sz w:val="28"/>
            <w:lang w:val="en-US"/>
          </w:rPr>
          <m:t>t</m:t>
        </m:r>
      </m:oMath>
      <w:r w:rsidR="00B24772" w:rsidRPr="00CC5BE5">
        <w:rPr>
          <w:rFonts w:ascii="Times New Roman" w:eastAsiaTheme="minorEastAsia" w:hAnsi="Times New Roman"/>
          <w:iCs/>
          <w:sz w:val="28"/>
        </w:rPr>
        <w:t>,</w:t>
      </w:r>
      <w:r w:rsidR="00B24772" w:rsidRPr="00CC5BE5">
        <w:rPr>
          <w:rFonts w:ascii="Times New Roman" w:eastAsiaTheme="minorEastAsia" w:hAnsi="Times New Roman"/>
          <w:iCs/>
          <w:sz w:val="28"/>
        </w:rPr>
        <w:br/>
      </w:r>
      <m:oMath>
        <m:r>
          <w:rPr>
            <w:rFonts w:ascii="Cambria Math" w:eastAsiaTheme="minorEastAsia" w:hAnsi="Cambria Math"/>
            <w:sz w:val="28"/>
            <w:lang w:val="en-US"/>
          </w:rPr>
          <m:t>T</m:t>
        </m:r>
      </m:oMath>
      <w:r w:rsidR="00B24772" w:rsidRPr="00CC5BE5">
        <w:rPr>
          <w:rFonts w:ascii="Times New Roman" w:eastAsiaTheme="minorEastAsia" w:hAnsi="Times New Roman"/>
          <w:iCs/>
          <w:sz w:val="28"/>
        </w:rPr>
        <w:t xml:space="preserve"> – кол-во м</w:t>
      </w:r>
      <w:r w:rsidR="00B24772">
        <w:rPr>
          <w:rFonts w:ascii="Times New Roman" w:eastAsiaTheme="minorEastAsia" w:hAnsi="Times New Roman"/>
          <w:iCs/>
          <w:sz w:val="28"/>
        </w:rPr>
        <w:t>иллисекунд</w:t>
      </w:r>
      <w:r w:rsidR="00B24772" w:rsidRPr="00CC5BE5">
        <w:rPr>
          <w:rFonts w:ascii="Times New Roman" w:eastAsiaTheme="minorEastAsia" w:hAnsi="Times New Roman"/>
          <w:iCs/>
          <w:sz w:val="28"/>
        </w:rPr>
        <w:t xml:space="preserve"> в одном временного промежутке (например, в дне </w:t>
      </w:r>
      <m:oMath>
        <m:r>
          <w:rPr>
            <w:rFonts w:ascii="Cambria Math" w:eastAsiaTheme="minorEastAsia" w:hAnsi="Cambria Math"/>
            <w:sz w:val="28"/>
          </w:rPr>
          <m:t>1000*60*60*24 мс</m:t>
        </m:r>
      </m:oMath>
      <w:r w:rsidR="00B24772" w:rsidRPr="00CC5BE5">
        <w:rPr>
          <w:rFonts w:ascii="Times New Roman" w:eastAsiaTheme="minorEastAsia" w:hAnsi="Times New Roman"/>
          <w:iCs/>
          <w:sz w:val="28"/>
        </w:rPr>
        <w:t>)</w:t>
      </w:r>
    </w:p>
    <w:p w14:paraId="7751AB02" w14:textId="77777777" w:rsidR="00B24772" w:rsidRPr="00CC5BE5" w:rsidRDefault="00B24772" w:rsidP="00B24772">
      <w:pPr>
        <w:spacing w:after="200" w:line="360" w:lineRule="auto"/>
        <w:ind w:firstLine="709"/>
        <w:jc w:val="both"/>
        <w:rPr>
          <w:rFonts w:ascii="Times New Roman" w:eastAsiaTheme="minorEastAsia" w:hAnsi="Times New Roman"/>
          <w:iCs/>
          <w:sz w:val="28"/>
        </w:rPr>
      </w:pPr>
      <w:r w:rsidRPr="00CC5BE5">
        <w:rPr>
          <w:rFonts w:ascii="Times New Roman" w:eastAsiaTheme="minorEastAsia" w:hAnsi="Times New Roman"/>
          <w:iCs/>
          <w:sz w:val="28"/>
        </w:rPr>
        <w:t xml:space="preserve">Для месяцев необходимо создать новый экземпляр объекта </w:t>
      </w:r>
      <w:r w:rsidRPr="00CC5BE5">
        <w:rPr>
          <w:rFonts w:ascii="Times New Roman" w:eastAsiaTheme="minorEastAsia" w:hAnsi="Times New Roman"/>
          <w:iCs/>
          <w:sz w:val="28"/>
          <w:lang w:val="en-US"/>
        </w:rPr>
        <w:t>Date</w:t>
      </w:r>
      <w:r w:rsidRPr="00CC5BE5">
        <w:rPr>
          <w:rFonts w:ascii="Times New Roman" w:eastAsiaTheme="minorEastAsia" w:hAnsi="Times New Roman"/>
          <w:iCs/>
          <w:sz w:val="28"/>
        </w:rPr>
        <w:t>, указав уже известные год, месяц и 1 число (время автоматически будет установлено 00:00:00), получить время в миллисекундах.</w:t>
      </w:r>
    </w:p>
    <w:p w14:paraId="131A56E1" w14:textId="77777777" w:rsidR="00B24772" w:rsidRPr="00CC5BE5" w:rsidRDefault="00B24772" w:rsidP="00B24772">
      <w:pPr>
        <w:spacing w:after="200" w:line="360" w:lineRule="auto"/>
        <w:jc w:val="both"/>
        <w:rPr>
          <w:rFonts w:ascii="Times New Roman" w:eastAsiaTheme="minorEastAsia" w:hAnsi="Times New Roman"/>
          <w:iCs/>
          <w:sz w:val="28"/>
        </w:rPr>
      </w:pPr>
      <w:r w:rsidRPr="00CC5BE5">
        <w:rPr>
          <w:rFonts w:ascii="Times New Roman" w:eastAsiaTheme="minorEastAsia" w:hAnsi="Times New Roman"/>
          <w:iCs/>
          <w:sz w:val="28"/>
        </w:rPr>
        <w:t>Координату сдвига шкалы получаем по формуле (2):</w:t>
      </w:r>
    </w:p>
    <w:p w14:paraId="74839F9F" w14:textId="279061A5" w:rsidR="00B24772" w:rsidRPr="00CC5BE5" w:rsidRDefault="004F3D38" w:rsidP="00B24772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Cs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t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den>
        </m:f>
      </m:oMath>
      <w:r w:rsidR="00B24772" w:rsidRPr="00CC5BE5">
        <w:rPr>
          <w:rFonts w:ascii="Times New Roman" w:eastAsiaTheme="minorEastAsia" w:hAnsi="Times New Roman"/>
          <w:iCs/>
          <w:sz w:val="28"/>
        </w:rPr>
        <w:t xml:space="preserve"> ,                                                        </w:t>
      </w:r>
      <w:r w:rsidR="00B24772" w:rsidRPr="00CC5BE5">
        <w:rPr>
          <w:rFonts w:ascii="Times New Roman" w:eastAsiaTheme="minorEastAsia" w:hAnsi="Times New Roman"/>
          <w:i/>
          <w:sz w:val="28"/>
        </w:rPr>
        <w:t>(2)</w:t>
      </w:r>
    </w:p>
    <w:p w14:paraId="788F8534" w14:textId="77777777" w:rsidR="00B24772" w:rsidRPr="00CC5BE5" w:rsidRDefault="00B24772" w:rsidP="00B24772">
      <w:pPr>
        <w:spacing w:after="0" w:line="360" w:lineRule="auto"/>
        <w:jc w:val="both"/>
        <w:rPr>
          <w:rFonts w:ascii="Times New Roman" w:eastAsiaTheme="minorEastAsia" w:hAnsi="Times New Roman"/>
          <w:iCs/>
          <w:sz w:val="28"/>
        </w:rPr>
      </w:pPr>
      <w:r w:rsidRPr="00CC5BE5">
        <w:rPr>
          <w:rFonts w:ascii="Times New Roman" w:eastAsiaTheme="minorEastAsia" w:hAnsi="Times New Roman"/>
          <w:iCs/>
          <w:sz w:val="28"/>
        </w:rPr>
        <w:t>где</w:t>
      </w:r>
    </w:p>
    <w:p w14:paraId="34F61234" w14:textId="6F6BE178" w:rsidR="00B24772" w:rsidRPr="00CC5BE5" w:rsidRDefault="00207BEA" w:rsidP="00B24772">
      <w:pPr>
        <w:spacing w:after="0" w:line="360" w:lineRule="auto"/>
        <w:jc w:val="both"/>
        <w:rPr>
          <w:rFonts w:ascii="Times New Roman" w:eastAsiaTheme="minorEastAsia" w:hAnsi="Times New Roman"/>
          <w:iCs/>
          <w:sz w:val="28"/>
        </w:rPr>
      </w:pPr>
      <m:oMath>
        <m:r>
          <w:rPr>
            <w:rFonts w:ascii="Cambria Math" w:eastAsiaTheme="minorEastAsia" w:hAnsi="Cambria Math"/>
            <w:sz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B24772" w:rsidRPr="00CC5BE5">
        <w:rPr>
          <w:rFonts w:ascii="Times New Roman" w:eastAsiaTheme="minorEastAsia" w:hAnsi="Times New Roman"/>
          <w:iCs/>
          <w:sz w:val="28"/>
        </w:rPr>
        <w:t>– текущее время в нулевой координате [мс]</w:t>
      </w:r>
      <w:r w:rsidR="00B24772">
        <w:rPr>
          <w:rFonts w:ascii="Times New Roman" w:eastAsiaTheme="minorEastAsia" w:hAnsi="Times New Roman"/>
          <w:iCs/>
          <w:sz w:val="28"/>
        </w:rPr>
        <w:t>,</w:t>
      </w:r>
    </w:p>
    <w:p w14:paraId="5F252789" w14:textId="77777777" w:rsidR="00B24772" w:rsidRPr="00CC5BE5" w:rsidRDefault="004F3D38" w:rsidP="00B24772">
      <w:pPr>
        <w:spacing w:after="0" w:line="360" w:lineRule="auto"/>
        <w:jc w:val="both"/>
        <w:rPr>
          <w:rFonts w:ascii="Times New Roman" w:eastAsiaTheme="minorEastAsia" w:hAnsi="Times New Roman"/>
          <w:iCs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B24772" w:rsidRPr="00CC5BE5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="00B24772" w:rsidRPr="00CC5BE5">
        <w:rPr>
          <w:rFonts w:ascii="Times New Roman" w:eastAsiaTheme="minorEastAsia" w:hAnsi="Times New Roman"/>
          <w:iCs/>
          <w:sz w:val="28"/>
        </w:rPr>
        <w:t>– начальное время текущего временного промежутка [мс]</w:t>
      </w:r>
      <w:r w:rsidR="00B24772">
        <w:rPr>
          <w:rFonts w:ascii="Times New Roman" w:eastAsiaTheme="minorEastAsia" w:hAnsi="Times New Roman"/>
          <w:iCs/>
          <w:sz w:val="28"/>
        </w:rPr>
        <w:t>,</w:t>
      </w:r>
    </w:p>
    <w:p w14:paraId="2F6A9A06" w14:textId="0E09613D" w:rsidR="00B24772" w:rsidRPr="00CC5BE5" w:rsidRDefault="00207BEA" w:rsidP="00B24772">
      <w:pPr>
        <w:spacing w:after="200" w:line="360" w:lineRule="auto"/>
        <w:jc w:val="both"/>
        <w:rPr>
          <w:rFonts w:ascii="Times New Roman" w:eastAsiaTheme="minorEastAsia" w:hAnsi="Times New Roman"/>
          <w:iCs/>
          <w:sz w:val="28"/>
        </w:rPr>
      </w:pPr>
      <m:oMath>
        <m:r>
          <w:rPr>
            <w:rFonts w:ascii="Cambria Math" w:eastAsiaTheme="minorEastAsia" w:hAnsi="Cambria Math"/>
            <w:sz w:val="28"/>
            <w:lang w:val="en-US"/>
          </w:rPr>
          <m:t>p</m:t>
        </m:r>
      </m:oMath>
      <w:r w:rsidR="00B24772" w:rsidRPr="00CC5BE5">
        <w:rPr>
          <w:rFonts w:ascii="Times New Roman" w:eastAsiaTheme="minorEastAsia" w:hAnsi="Times New Roman"/>
          <w:iCs/>
          <w:sz w:val="28"/>
        </w:rPr>
        <w:t xml:space="preserve"> – плотность [мс/пкс]</w:t>
      </w:r>
      <w:r w:rsidR="00B24772" w:rsidRPr="00CC5BE5">
        <w:rPr>
          <w:rFonts w:ascii="Times New Roman" w:hAnsi="Times New Roman"/>
          <w:sz w:val="28"/>
        </w:rPr>
        <w:t xml:space="preserve"> </w:t>
      </w:r>
    </w:p>
    <w:p w14:paraId="27A39732" w14:textId="77777777" w:rsidR="00B24772" w:rsidRPr="00CC5BE5" w:rsidRDefault="00B24772" w:rsidP="00B24772">
      <w:pPr>
        <w:spacing w:after="200" w:line="360" w:lineRule="auto"/>
        <w:ind w:firstLine="709"/>
        <w:jc w:val="both"/>
        <w:rPr>
          <w:rFonts w:ascii="Times New Roman" w:eastAsiaTheme="minorEastAsia" w:hAnsi="Times New Roman"/>
          <w:iCs/>
          <w:sz w:val="28"/>
        </w:rPr>
      </w:pPr>
      <w:r w:rsidRPr="00CC5BE5">
        <w:rPr>
          <w:rFonts w:ascii="Times New Roman" w:eastAsiaTheme="minorEastAsia" w:hAnsi="Times New Roman"/>
          <w:iCs/>
          <w:sz w:val="28"/>
        </w:rPr>
        <w:lastRenderedPageBreak/>
        <w:t>Для отрисовки шкалы, необходимо знать ширину каждой ячейки, у дней и недель она постоянная, у месяцев, кварталов, лет зависит от количества дней в них. Ширина ячейки зависит от количества миллисекунд во временном интервале и от текущей плотности.</w:t>
      </w:r>
    </w:p>
    <w:p w14:paraId="49EC29C9" w14:textId="77777777" w:rsidR="00B24772" w:rsidRPr="00CC5BE5" w:rsidRDefault="00B24772" w:rsidP="00B24772">
      <w:pPr>
        <w:spacing w:after="200" w:line="360" w:lineRule="auto"/>
        <w:ind w:firstLine="709"/>
        <w:jc w:val="both"/>
        <w:rPr>
          <w:rFonts w:ascii="Times New Roman" w:eastAsiaTheme="minorEastAsia" w:hAnsi="Times New Roman"/>
          <w:iCs/>
          <w:sz w:val="28"/>
        </w:rPr>
      </w:pPr>
      <w:r w:rsidRPr="00CC5BE5">
        <w:rPr>
          <w:rFonts w:ascii="Times New Roman" w:eastAsiaTheme="minorEastAsia" w:hAnsi="Times New Roman"/>
          <w:iCs/>
          <w:sz w:val="28"/>
        </w:rPr>
        <w:t xml:space="preserve">Временные уровни описывает интерфейс </w:t>
      </w:r>
      <w:r w:rsidRPr="00CC5BE5">
        <w:rPr>
          <w:rFonts w:ascii="Times New Roman" w:eastAsiaTheme="minorEastAsia" w:hAnsi="Times New Roman"/>
          <w:iCs/>
          <w:sz w:val="28"/>
          <w:lang w:val="en-US"/>
        </w:rPr>
        <w:t>aggregationLevel</w:t>
      </w:r>
      <w:r w:rsidRPr="00CC5BE5">
        <w:rPr>
          <w:rFonts w:ascii="Times New Roman" w:eastAsiaTheme="minorEastAsia" w:hAnsi="Times New Roman"/>
          <w:iCs/>
          <w:sz w:val="28"/>
        </w:rPr>
        <w:t xml:space="preserve">, для всех уровней создается объект со своими свойствами и обработками событий. </w:t>
      </w:r>
    </w:p>
    <w:p w14:paraId="040BEEF2" w14:textId="77777777" w:rsidR="00B24772" w:rsidRPr="00CC5BE5" w:rsidRDefault="00B24772" w:rsidP="00B24772">
      <w:pPr>
        <w:spacing w:after="200" w:line="360" w:lineRule="auto"/>
        <w:ind w:firstLine="709"/>
        <w:jc w:val="both"/>
        <w:rPr>
          <w:rFonts w:ascii="Times New Roman" w:eastAsiaTheme="minorEastAsia" w:hAnsi="Times New Roman"/>
          <w:iCs/>
          <w:sz w:val="28"/>
        </w:rPr>
      </w:pPr>
      <w:r w:rsidRPr="00CC5BE5">
        <w:rPr>
          <w:rFonts w:ascii="Times New Roman" w:eastAsiaTheme="minorEastAsia" w:hAnsi="Times New Roman"/>
          <w:iCs/>
          <w:sz w:val="28"/>
        </w:rPr>
        <w:t xml:space="preserve">К каждому уровню применяется своя итерация в методе </w:t>
      </w:r>
      <w:r w:rsidRPr="00CC5BE5">
        <w:rPr>
          <w:rFonts w:ascii="Times New Roman" w:eastAsiaTheme="minorEastAsia" w:hAnsi="Times New Roman"/>
          <w:iCs/>
          <w:sz w:val="28"/>
          <w:lang w:val="en-US"/>
        </w:rPr>
        <w:t>setDate</w:t>
      </w:r>
      <w:r w:rsidRPr="00CC5BE5">
        <w:rPr>
          <w:rFonts w:ascii="Times New Roman" w:eastAsiaTheme="minorEastAsia" w:hAnsi="Times New Roman"/>
          <w:iCs/>
          <w:sz w:val="28"/>
        </w:rPr>
        <w:t xml:space="preserve">, принимающим объект </w:t>
      </w:r>
      <w:r w:rsidRPr="00CC5BE5">
        <w:rPr>
          <w:rFonts w:ascii="Times New Roman" w:eastAsiaTheme="minorEastAsia" w:hAnsi="Times New Roman"/>
          <w:iCs/>
          <w:sz w:val="28"/>
          <w:lang w:val="en-US"/>
        </w:rPr>
        <w:t>Date</w:t>
      </w:r>
      <w:r w:rsidRPr="00CC5BE5">
        <w:rPr>
          <w:rFonts w:ascii="Times New Roman" w:eastAsiaTheme="minorEastAsia" w:hAnsi="Times New Roman"/>
          <w:iCs/>
          <w:sz w:val="28"/>
        </w:rPr>
        <w:t xml:space="preserve"> и кол-во итераций. Например, для недель необходимо получить номер дня в месяце, прибавить к нему количество итераций, помноженное на семь и к переданному объекту </w:t>
      </w:r>
      <w:r w:rsidRPr="00CC5BE5">
        <w:rPr>
          <w:rFonts w:ascii="Times New Roman" w:eastAsiaTheme="minorEastAsia" w:hAnsi="Times New Roman"/>
          <w:iCs/>
          <w:sz w:val="28"/>
          <w:lang w:val="en-US"/>
        </w:rPr>
        <w:t>Date</w:t>
      </w:r>
      <w:r w:rsidRPr="00CC5BE5">
        <w:rPr>
          <w:rFonts w:ascii="Times New Roman" w:eastAsiaTheme="minorEastAsia" w:hAnsi="Times New Roman"/>
          <w:iCs/>
          <w:sz w:val="28"/>
        </w:rPr>
        <w:t xml:space="preserve"> применить метод </w:t>
      </w:r>
      <w:r w:rsidRPr="00CC5BE5">
        <w:rPr>
          <w:rFonts w:ascii="Times New Roman" w:eastAsiaTheme="minorEastAsia" w:hAnsi="Times New Roman"/>
          <w:iCs/>
          <w:sz w:val="28"/>
          <w:lang w:val="en-US"/>
        </w:rPr>
        <w:t>setDate</w:t>
      </w:r>
      <w:r w:rsidRPr="00CC5BE5">
        <w:rPr>
          <w:rFonts w:ascii="Times New Roman" w:eastAsiaTheme="minorEastAsia" w:hAnsi="Times New Roman"/>
          <w:iCs/>
          <w:sz w:val="28"/>
        </w:rPr>
        <w:t xml:space="preserve">, меняющий число месяца. Если метод принял в качестве параметра отрицательное число или число, превышающее количество дней в месяце, то месяц сменяется. Для итерации по месяцам применяется метод </w:t>
      </w:r>
      <w:r w:rsidRPr="00CC5BE5">
        <w:rPr>
          <w:rFonts w:ascii="Times New Roman" w:eastAsiaTheme="minorEastAsia" w:hAnsi="Times New Roman"/>
          <w:iCs/>
          <w:sz w:val="28"/>
          <w:lang w:val="en-US"/>
        </w:rPr>
        <w:t>setMonth</w:t>
      </w:r>
      <w:r w:rsidRPr="00CC5BE5">
        <w:rPr>
          <w:rFonts w:ascii="Times New Roman" w:eastAsiaTheme="minorEastAsia" w:hAnsi="Times New Roman"/>
          <w:iCs/>
          <w:sz w:val="28"/>
        </w:rPr>
        <w:t xml:space="preserve">. </w:t>
      </w:r>
    </w:p>
    <w:p w14:paraId="7B20CF61" w14:textId="1076FC55" w:rsidR="00B24772" w:rsidRPr="00873248" w:rsidRDefault="00AB4FEE" w:rsidP="00207BEA">
      <w:pPr>
        <w:pStyle w:val="ab"/>
        <w:rPr>
          <w:color w:val="A6A6A6" w:themeColor="background1" w:themeShade="A6"/>
        </w:rPr>
      </w:pPr>
      <w:r>
        <w:t>Перемещение по</w:t>
      </w:r>
      <w:r w:rsidR="00B24772" w:rsidRPr="00CC5BE5">
        <w:t xml:space="preserve"> шкал</w:t>
      </w:r>
      <w:r>
        <w:t>е</w:t>
      </w:r>
      <w:r w:rsidR="00B24772" w:rsidRPr="00CC5BE5">
        <w:t xml:space="preserve"> реализует метод </w:t>
      </w:r>
      <w:r w:rsidR="00B24772" w:rsidRPr="00CC5BE5">
        <w:rPr>
          <w:lang w:val="en-US"/>
        </w:rPr>
        <w:t>shift</w:t>
      </w:r>
      <w:r w:rsidR="00B24772" w:rsidRPr="00CC5BE5">
        <w:t>. При прокрутке обновля</w:t>
      </w:r>
      <w:r w:rsidR="00B24772">
        <w:t>ются дата первого блока и координата сдвига</w:t>
      </w:r>
      <w:r w:rsidR="00B24772" w:rsidRPr="00CC5BE5">
        <w:t xml:space="preserve">. Величина сдвига колеблется от 0 до ширины ячейки. При проходе границы временного интервала, добавляется новая ячейка с одной стороны и удаляется с другой в зависимости от направления прокрутки; значение сдвига сменяется с 0 на ширину ячейки и наоборот. </w:t>
      </w:r>
    </w:p>
    <w:p w14:paraId="5FBC9BCC" w14:textId="276CD1F3" w:rsidR="00B24772" w:rsidRPr="002210C2" w:rsidRDefault="00B24772" w:rsidP="00B24772">
      <w:pPr>
        <w:spacing w:after="0"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6745F245" wp14:editId="016C3549">
            <wp:extent cx="6120130" cy="11404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4DA6F" wp14:editId="7F7C8E8B">
            <wp:extent cx="6120130" cy="11518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D326" w14:textId="0D847F6C" w:rsidR="00B24772" w:rsidRPr="00CC5BE5" w:rsidRDefault="00B24772" w:rsidP="00B24772">
      <w:pPr>
        <w:spacing w:after="200" w:line="360" w:lineRule="auto"/>
        <w:jc w:val="center"/>
        <w:rPr>
          <w:rFonts w:ascii="Times New Roman" w:eastAsiaTheme="minorEastAsia" w:hAnsi="Times New Roman"/>
          <w:iCs/>
          <w:sz w:val="28"/>
        </w:rPr>
      </w:pPr>
      <w:bookmarkStart w:id="9" w:name="_Ref109828372"/>
      <w:r w:rsidRPr="00CC5BE5">
        <w:rPr>
          <w:rFonts w:ascii="Times New Roman" w:eastAsiaTheme="minorEastAsia" w:hAnsi="Times New Roman"/>
          <w:iCs/>
          <w:sz w:val="28"/>
        </w:rPr>
        <w:t xml:space="preserve">Рисунок </w:t>
      </w:r>
      <w:r w:rsidRPr="00CC5BE5">
        <w:rPr>
          <w:rFonts w:ascii="Times New Roman" w:eastAsiaTheme="minorEastAsia" w:hAnsi="Times New Roman"/>
          <w:iCs/>
          <w:sz w:val="28"/>
        </w:rPr>
        <w:fldChar w:fldCharType="begin"/>
      </w:r>
      <w:r w:rsidRPr="00CC5BE5">
        <w:rPr>
          <w:rFonts w:ascii="Times New Roman" w:eastAsiaTheme="minorEastAsia" w:hAnsi="Times New Roman"/>
          <w:iCs/>
          <w:sz w:val="28"/>
        </w:rPr>
        <w:instrText xml:space="preserve"> SEQ Рисунок \* ARABIC </w:instrText>
      </w:r>
      <w:r w:rsidRPr="00CC5BE5">
        <w:rPr>
          <w:rFonts w:ascii="Times New Roman" w:eastAsiaTheme="minorEastAsia" w:hAnsi="Times New Roman"/>
          <w:iCs/>
          <w:sz w:val="28"/>
        </w:rPr>
        <w:fldChar w:fldCharType="separate"/>
      </w:r>
      <w:r w:rsidR="006E0386">
        <w:rPr>
          <w:rFonts w:ascii="Times New Roman" w:eastAsiaTheme="minorEastAsia" w:hAnsi="Times New Roman"/>
          <w:iCs/>
          <w:noProof/>
          <w:sz w:val="28"/>
        </w:rPr>
        <w:t>6</w:t>
      </w:r>
      <w:r w:rsidRPr="00CC5BE5">
        <w:rPr>
          <w:rFonts w:ascii="Times New Roman" w:eastAsiaTheme="minorEastAsia" w:hAnsi="Times New Roman"/>
          <w:iCs/>
          <w:sz w:val="28"/>
        </w:rPr>
        <w:fldChar w:fldCharType="end"/>
      </w:r>
      <w:bookmarkEnd w:id="9"/>
      <w:r w:rsidRPr="00CC5BE5">
        <w:rPr>
          <w:rFonts w:ascii="Times New Roman" w:eastAsiaTheme="minorEastAsia" w:hAnsi="Times New Roman"/>
          <w:iCs/>
          <w:sz w:val="28"/>
        </w:rPr>
        <w:t xml:space="preserve"> </w:t>
      </w:r>
      <w:r w:rsidR="007C29B5">
        <w:rPr>
          <w:rFonts w:ascii="Times New Roman" w:eastAsiaTheme="minorEastAsia" w:hAnsi="Times New Roman"/>
          <w:iCs/>
          <w:sz w:val="28"/>
        </w:rPr>
        <w:t>–</w:t>
      </w:r>
      <w:r w:rsidRPr="00CC5BE5">
        <w:rPr>
          <w:rFonts w:ascii="Times New Roman" w:eastAsiaTheme="minorEastAsia" w:hAnsi="Times New Roman"/>
          <w:iCs/>
          <w:sz w:val="28"/>
        </w:rPr>
        <w:t xml:space="preserve"> Пример работы прокрутки</w:t>
      </w:r>
    </w:p>
    <w:p w14:paraId="7DFE442C" w14:textId="77777777" w:rsidR="00B24772" w:rsidRPr="00CC5BE5" w:rsidRDefault="00B24772" w:rsidP="00207BEA">
      <w:pPr>
        <w:pStyle w:val="ab"/>
      </w:pPr>
      <w:r w:rsidRPr="00CC5BE5">
        <w:lastRenderedPageBreak/>
        <w:t xml:space="preserve">Масштабирование шкалы реализует метод </w:t>
      </w:r>
      <w:r w:rsidRPr="00CC5BE5">
        <w:rPr>
          <w:lang w:val="en-US"/>
        </w:rPr>
        <w:t>scale</w:t>
      </w:r>
      <w:r w:rsidRPr="00CC5BE5">
        <w:t xml:space="preserve">. При масштабировании обновляются </w:t>
      </w:r>
      <w:r>
        <w:t>дата первого блока</w:t>
      </w:r>
      <w:r w:rsidRPr="00873248">
        <w:t>,</w:t>
      </w:r>
      <w:r>
        <w:t xml:space="preserve"> координата сдвига</w:t>
      </w:r>
      <w:r w:rsidRPr="00873248">
        <w:t xml:space="preserve"> </w:t>
      </w:r>
      <w:r>
        <w:t>и плотность</w:t>
      </w:r>
      <w:r w:rsidRPr="00CC5BE5">
        <w:t>, а также количество ячеек. Масштабирование происходит относительно курсора. Расстояние от начала шкалы до положения курсора умножается на изменение масштаба и обновляется, для чего применяется вышеописанная прокрутка. Недостающие ячейки дорисовываются, лишние удаляются.</w:t>
      </w:r>
    </w:p>
    <w:p w14:paraId="1E8A575A" w14:textId="77777777" w:rsidR="00B24772" w:rsidRPr="00CC5BE5" w:rsidRDefault="00B24772" w:rsidP="00B24772">
      <w:pPr>
        <w:spacing w:after="0" w:line="360" w:lineRule="auto"/>
        <w:jc w:val="center"/>
        <w:rPr>
          <w:rFonts w:ascii="Times New Roman" w:eastAsiaTheme="minorEastAsia" w:hAnsi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68755501" wp14:editId="784AFC2C">
            <wp:extent cx="6120130" cy="11474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EBD7" w14:textId="77777777" w:rsidR="00B24772" w:rsidRPr="00CC5BE5" w:rsidRDefault="00B24772" w:rsidP="002210C2">
      <w:pPr>
        <w:keepNext/>
        <w:spacing w:after="0" w:line="360" w:lineRule="auto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FB92B01" wp14:editId="2DB3AB7E">
            <wp:extent cx="6120130" cy="116141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7045" w14:textId="35D76221" w:rsidR="00B24772" w:rsidRPr="00CC5BE5" w:rsidRDefault="00B24772" w:rsidP="00B24772">
      <w:pPr>
        <w:spacing w:after="200" w:line="360" w:lineRule="auto"/>
        <w:jc w:val="center"/>
        <w:rPr>
          <w:rFonts w:ascii="Times New Roman" w:eastAsiaTheme="minorEastAsia" w:hAnsi="Times New Roman"/>
          <w:iCs/>
          <w:sz w:val="28"/>
          <w:szCs w:val="28"/>
        </w:rPr>
      </w:pPr>
      <w:bookmarkStart w:id="10" w:name="_Ref109828375"/>
      <w:r w:rsidRPr="00CC5BE5">
        <w:rPr>
          <w:rFonts w:ascii="Times New Roman" w:eastAsiaTheme="minorEastAsia" w:hAnsi="Times New Roman"/>
          <w:iCs/>
          <w:sz w:val="28"/>
          <w:szCs w:val="28"/>
        </w:rPr>
        <w:t xml:space="preserve">Рисунок </w:t>
      </w:r>
      <w:r w:rsidRPr="00CC5BE5">
        <w:rPr>
          <w:rFonts w:ascii="Times New Roman" w:eastAsiaTheme="minorEastAsia" w:hAnsi="Times New Roman"/>
          <w:iCs/>
          <w:sz w:val="28"/>
          <w:szCs w:val="28"/>
        </w:rPr>
        <w:fldChar w:fldCharType="begin"/>
      </w:r>
      <w:r w:rsidRPr="00CC5BE5">
        <w:rPr>
          <w:rFonts w:ascii="Times New Roman" w:eastAsiaTheme="minorEastAsia" w:hAnsi="Times New Roman"/>
          <w:iCs/>
          <w:sz w:val="28"/>
          <w:szCs w:val="28"/>
        </w:rPr>
        <w:instrText xml:space="preserve"> SEQ Рисунок \* ARABIC </w:instrText>
      </w:r>
      <w:r w:rsidRPr="00CC5BE5">
        <w:rPr>
          <w:rFonts w:ascii="Times New Roman" w:eastAsiaTheme="minorEastAsia" w:hAnsi="Times New Roman"/>
          <w:iCs/>
          <w:sz w:val="28"/>
          <w:szCs w:val="28"/>
        </w:rPr>
        <w:fldChar w:fldCharType="separate"/>
      </w:r>
      <w:r w:rsidR="006E0386">
        <w:rPr>
          <w:rFonts w:ascii="Times New Roman" w:eastAsiaTheme="minorEastAsia" w:hAnsi="Times New Roman"/>
          <w:iCs/>
          <w:noProof/>
          <w:sz w:val="28"/>
          <w:szCs w:val="28"/>
        </w:rPr>
        <w:t>7</w:t>
      </w:r>
      <w:r w:rsidRPr="00CC5BE5">
        <w:rPr>
          <w:rFonts w:ascii="Times New Roman" w:eastAsiaTheme="minorEastAsia" w:hAnsi="Times New Roman"/>
          <w:iCs/>
          <w:sz w:val="28"/>
          <w:szCs w:val="28"/>
        </w:rPr>
        <w:fldChar w:fldCharType="end"/>
      </w:r>
      <w:bookmarkEnd w:id="10"/>
      <w:r w:rsidRPr="00CC5BE5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="007C29B5">
        <w:rPr>
          <w:rFonts w:ascii="Times New Roman" w:eastAsiaTheme="minorEastAsia" w:hAnsi="Times New Roman"/>
          <w:iCs/>
          <w:sz w:val="28"/>
          <w:szCs w:val="28"/>
        </w:rPr>
        <w:t>–</w:t>
      </w:r>
      <w:r w:rsidRPr="00CC5BE5">
        <w:rPr>
          <w:rFonts w:ascii="Times New Roman" w:eastAsiaTheme="minorEastAsia" w:hAnsi="Times New Roman"/>
          <w:iCs/>
          <w:sz w:val="28"/>
          <w:szCs w:val="28"/>
        </w:rPr>
        <w:t xml:space="preserve"> Пример масштабирования (курсор поставлен на границу между блоками “2</w:t>
      </w:r>
      <w:r>
        <w:rPr>
          <w:rFonts w:ascii="Times New Roman" w:eastAsiaTheme="minorEastAsia" w:hAnsi="Times New Roman"/>
          <w:iCs/>
          <w:sz w:val="28"/>
          <w:szCs w:val="28"/>
        </w:rPr>
        <w:t>7</w:t>
      </w:r>
      <w:r w:rsidRPr="00CC5BE5">
        <w:rPr>
          <w:rFonts w:ascii="Times New Roman" w:eastAsiaTheme="minorEastAsia" w:hAnsi="Times New Roman"/>
          <w:iCs/>
          <w:sz w:val="28"/>
          <w:szCs w:val="28"/>
        </w:rPr>
        <w:t>/0</w:t>
      </w:r>
      <w:r>
        <w:rPr>
          <w:rFonts w:ascii="Times New Roman" w:eastAsiaTheme="minorEastAsia" w:hAnsi="Times New Roman"/>
          <w:iCs/>
          <w:sz w:val="28"/>
          <w:szCs w:val="28"/>
        </w:rPr>
        <w:t>2</w:t>
      </w:r>
      <w:r w:rsidRPr="00CC5BE5">
        <w:rPr>
          <w:rFonts w:ascii="Times New Roman" w:eastAsiaTheme="minorEastAsia" w:hAnsi="Times New Roman"/>
          <w:iCs/>
          <w:sz w:val="28"/>
          <w:szCs w:val="28"/>
        </w:rPr>
        <w:t>” и “2</w:t>
      </w:r>
      <w:r>
        <w:rPr>
          <w:rFonts w:ascii="Times New Roman" w:eastAsiaTheme="minorEastAsia" w:hAnsi="Times New Roman"/>
          <w:iCs/>
          <w:sz w:val="28"/>
          <w:szCs w:val="28"/>
        </w:rPr>
        <w:t>8</w:t>
      </w:r>
      <w:r w:rsidRPr="00CC5BE5">
        <w:rPr>
          <w:rFonts w:ascii="Times New Roman" w:eastAsiaTheme="minorEastAsia" w:hAnsi="Times New Roman"/>
          <w:iCs/>
          <w:sz w:val="28"/>
          <w:szCs w:val="28"/>
        </w:rPr>
        <w:t>/0</w:t>
      </w:r>
      <w:r>
        <w:rPr>
          <w:rFonts w:ascii="Times New Roman" w:eastAsiaTheme="minorEastAsia" w:hAnsi="Times New Roman"/>
          <w:iCs/>
          <w:sz w:val="28"/>
          <w:szCs w:val="28"/>
        </w:rPr>
        <w:t>2</w:t>
      </w:r>
      <w:r w:rsidRPr="00CC5BE5">
        <w:rPr>
          <w:rFonts w:ascii="Times New Roman" w:eastAsiaTheme="minorEastAsia" w:hAnsi="Times New Roman"/>
          <w:iCs/>
          <w:sz w:val="28"/>
          <w:szCs w:val="28"/>
        </w:rPr>
        <w:t>”)</w:t>
      </w:r>
    </w:p>
    <w:p w14:paraId="7160E6BF" w14:textId="77777777" w:rsidR="00B24772" w:rsidRPr="00873248" w:rsidRDefault="00B24772" w:rsidP="00207BEA">
      <w:pPr>
        <w:pStyle w:val="ab"/>
      </w:pPr>
      <w:r w:rsidRPr="00873248">
        <w:t xml:space="preserve">Если достигается определенная ширина, то сменяется </w:t>
      </w:r>
      <w:r>
        <w:t xml:space="preserve">временной </w:t>
      </w:r>
      <w:r w:rsidRPr="00873248">
        <w:t>уровен</w:t>
      </w:r>
      <w:r>
        <w:t>ь.</w:t>
      </w:r>
      <w:r w:rsidRPr="00873248">
        <w:t xml:space="preserve"> Уровни задаются пользователем массивом или по умолчанию: day – week – month. При смене идет продвижение по массиву. При попытке уменьшить минимальный уровень (</w:t>
      </w:r>
      <w:r>
        <w:t>либо увеличить максимальный</w:t>
      </w:r>
      <w:r w:rsidRPr="00873248">
        <w:t xml:space="preserve">) ничего не произойдет. Когда сменяется уровень, не обновляются </w:t>
      </w:r>
      <w:r>
        <w:t>плотность и положение временной шкалы</w:t>
      </w:r>
      <w:r w:rsidRPr="00873248">
        <w:t xml:space="preserve">, но меняются ширина и количество ячеек, а также максимальная и минимальная ширина ячеек. </w:t>
      </w:r>
    </w:p>
    <w:p w14:paraId="2D812BDE" w14:textId="77777777" w:rsidR="00B24772" w:rsidRDefault="00B24772" w:rsidP="00B24772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C6CA6D" wp14:editId="4550A6A4">
            <wp:extent cx="6120130" cy="11525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AE80" w14:textId="77777777" w:rsidR="00B24772" w:rsidRDefault="00B24772" w:rsidP="002210C2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4215C2C3" wp14:editId="57DD7CDE">
            <wp:extent cx="6120130" cy="1157605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8601" w14:textId="226DA26C" w:rsidR="00B24772" w:rsidRPr="00B24772" w:rsidRDefault="00B24772" w:rsidP="00207BEA">
      <w:pPr>
        <w:spacing w:after="200" w:line="360" w:lineRule="auto"/>
        <w:jc w:val="center"/>
      </w:pPr>
      <w:bookmarkStart w:id="11" w:name="_Ref109828376"/>
      <w:r w:rsidRPr="00873248">
        <w:rPr>
          <w:rFonts w:ascii="Times New Roman" w:eastAsiaTheme="minorEastAsia" w:hAnsi="Times New Roman"/>
          <w:iCs/>
          <w:sz w:val="28"/>
          <w:szCs w:val="28"/>
        </w:rPr>
        <w:t xml:space="preserve">Рисунок </w:t>
      </w:r>
      <w:r w:rsidRPr="00873248">
        <w:rPr>
          <w:rFonts w:ascii="Times New Roman" w:eastAsiaTheme="minorEastAsia" w:hAnsi="Times New Roman"/>
          <w:iCs/>
          <w:sz w:val="28"/>
          <w:szCs w:val="28"/>
        </w:rPr>
        <w:fldChar w:fldCharType="begin"/>
      </w:r>
      <w:r w:rsidRPr="00873248">
        <w:rPr>
          <w:rFonts w:ascii="Times New Roman" w:eastAsiaTheme="minorEastAsia" w:hAnsi="Times New Roman"/>
          <w:iCs/>
          <w:sz w:val="28"/>
          <w:szCs w:val="28"/>
        </w:rPr>
        <w:instrText xml:space="preserve"> SEQ Рисунок \* ARABIC </w:instrText>
      </w:r>
      <w:r w:rsidRPr="00873248">
        <w:rPr>
          <w:rFonts w:ascii="Times New Roman" w:eastAsiaTheme="minorEastAsia" w:hAnsi="Times New Roman"/>
          <w:iCs/>
          <w:sz w:val="28"/>
          <w:szCs w:val="28"/>
        </w:rPr>
        <w:fldChar w:fldCharType="separate"/>
      </w:r>
      <w:r w:rsidR="006E0386">
        <w:rPr>
          <w:rFonts w:ascii="Times New Roman" w:eastAsiaTheme="minorEastAsia" w:hAnsi="Times New Roman"/>
          <w:iCs/>
          <w:noProof/>
          <w:sz w:val="28"/>
          <w:szCs w:val="28"/>
        </w:rPr>
        <w:t>8</w:t>
      </w:r>
      <w:r w:rsidRPr="00873248">
        <w:rPr>
          <w:rFonts w:ascii="Times New Roman" w:eastAsiaTheme="minorEastAsia" w:hAnsi="Times New Roman"/>
          <w:iCs/>
          <w:sz w:val="28"/>
          <w:szCs w:val="28"/>
        </w:rPr>
        <w:fldChar w:fldCharType="end"/>
      </w:r>
      <w:bookmarkEnd w:id="11"/>
      <w:r w:rsidRPr="00873248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="007C29B5">
        <w:rPr>
          <w:rFonts w:ascii="Times New Roman" w:eastAsiaTheme="minorEastAsia" w:hAnsi="Times New Roman"/>
          <w:iCs/>
          <w:sz w:val="28"/>
          <w:szCs w:val="28"/>
        </w:rPr>
        <w:t>–</w:t>
      </w:r>
      <w:r w:rsidRPr="00873248">
        <w:rPr>
          <w:rFonts w:ascii="Times New Roman" w:eastAsiaTheme="minorEastAsia" w:hAnsi="Times New Roman"/>
          <w:iCs/>
          <w:sz w:val="28"/>
          <w:szCs w:val="28"/>
        </w:rPr>
        <w:t xml:space="preserve"> Пример смены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временного</w:t>
      </w:r>
      <w:r w:rsidRPr="00873248">
        <w:rPr>
          <w:rFonts w:ascii="Times New Roman" w:eastAsiaTheme="minorEastAsia" w:hAnsi="Times New Roman"/>
          <w:iCs/>
          <w:sz w:val="28"/>
          <w:szCs w:val="28"/>
        </w:rPr>
        <w:t xml:space="preserve"> уровня</w:t>
      </w:r>
    </w:p>
    <w:p w14:paraId="387E848D" w14:textId="1B1D8093" w:rsidR="007103DF" w:rsidRDefault="00B24772" w:rsidP="009A6E1F">
      <w:pPr>
        <w:pStyle w:val="2"/>
      </w:pPr>
      <w:bookmarkStart w:id="12" w:name="_Toc128379814"/>
      <w:r>
        <w:t>Реализация отображения блоков задач</w:t>
      </w:r>
      <w:bookmarkEnd w:id="12"/>
    </w:p>
    <w:p w14:paraId="62D95DCA" w14:textId="13B727AD" w:rsidR="00207BEA" w:rsidRPr="00CC5BE5" w:rsidRDefault="00B24772" w:rsidP="00207BEA">
      <w:pPr>
        <w:pStyle w:val="ab"/>
        <w:rPr>
          <w:rFonts w:eastAsiaTheme="minorEastAsia"/>
          <w:iCs/>
        </w:rPr>
      </w:pPr>
      <w:r w:rsidRPr="00873248">
        <w:t>Визуализация диаграммы выполнена в упрощенном варианте</w:t>
      </w:r>
      <w:r>
        <w:t>, без приведения списка задач на вертикальной оси,</w:t>
      </w:r>
      <w:r w:rsidRPr="00873248">
        <w:t xml:space="preserve"> и основывается на </w:t>
      </w:r>
      <w:r>
        <w:t>исходных</w:t>
      </w:r>
      <w:r w:rsidRPr="00873248">
        <w:t xml:space="preserve"> данных, где каждой задаче присвоено время начала и время дедлайна</w:t>
      </w:r>
      <w:r w:rsidR="00DB4539">
        <w:t>, а также свой идентификатор</w:t>
      </w:r>
      <w:r w:rsidRPr="00873248">
        <w:t>. Для каждого времени высчитывается координата на временной шкале по формуле (</w:t>
      </w:r>
      <w:r w:rsidR="001C43CD">
        <w:t>3</w:t>
      </w:r>
      <w:r w:rsidRPr="00873248">
        <w:t xml:space="preserve">) и событие </w:t>
      </w:r>
      <w:r>
        <w:t>располагается</w:t>
      </w:r>
      <w:r w:rsidRPr="00873248">
        <w:t xml:space="preserve"> в соответствии с ними. </w:t>
      </w:r>
    </w:p>
    <w:p w14:paraId="47EFEE71" w14:textId="7F1E04F6" w:rsidR="00207BEA" w:rsidRPr="00CC5BE5" w:rsidRDefault="00207BEA" w:rsidP="00207BEA">
      <w:pPr>
        <w:spacing w:after="0" w:line="360" w:lineRule="auto"/>
        <w:ind w:firstLine="709"/>
        <w:jc w:val="right"/>
        <w:rPr>
          <w:rFonts w:ascii="Times New Roman" w:eastAsiaTheme="minorEastAsia" w:hAnsi="Times New Roman"/>
          <w:iCs/>
          <w:sz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t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CC5BE5">
        <w:rPr>
          <w:rFonts w:ascii="Times New Roman" w:eastAsiaTheme="minorEastAsia" w:hAnsi="Times New Roman"/>
          <w:iCs/>
          <w:sz w:val="28"/>
        </w:rPr>
        <w:t xml:space="preserve"> ,                                                        </w:t>
      </w:r>
      <w:r w:rsidRPr="00CC5BE5">
        <w:rPr>
          <w:rFonts w:ascii="Times New Roman" w:eastAsiaTheme="minorEastAsia" w:hAnsi="Times New Roman"/>
          <w:i/>
          <w:sz w:val="28"/>
        </w:rPr>
        <w:t>(</w:t>
      </w:r>
      <w:r w:rsidR="001C43CD">
        <w:rPr>
          <w:rFonts w:ascii="Times New Roman" w:eastAsiaTheme="minorEastAsia" w:hAnsi="Times New Roman"/>
          <w:i/>
          <w:sz w:val="28"/>
        </w:rPr>
        <w:t>3</w:t>
      </w:r>
      <w:r w:rsidRPr="00CC5BE5">
        <w:rPr>
          <w:rFonts w:ascii="Times New Roman" w:eastAsiaTheme="minorEastAsia" w:hAnsi="Times New Roman"/>
          <w:i/>
          <w:sz w:val="28"/>
        </w:rPr>
        <w:t>)</w:t>
      </w:r>
    </w:p>
    <w:p w14:paraId="5A9B39A5" w14:textId="77777777" w:rsidR="00207BEA" w:rsidRPr="00CC5BE5" w:rsidRDefault="00207BEA" w:rsidP="00207BEA">
      <w:pPr>
        <w:spacing w:after="0" w:line="360" w:lineRule="auto"/>
        <w:jc w:val="both"/>
        <w:rPr>
          <w:rFonts w:ascii="Times New Roman" w:eastAsiaTheme="minorEastAsia" w:hAnsi="Times New Roman"/>
          <w:iCs/>
          <w:sz w:val="28"/>
        </w:rPr>
      </w:pPr>
      <w:r w:rsidRPr="00CC5BE5">
        <w:rPr>
          <w:rFonts w:ascii="Times New Roman" w:eastAsiaTheme="minorEastAsia" w:hAnsi="Times New Roman"/>
          <w:iCs/>
          <w:sz w:val="28"/>
        </w:rPr>
        <w:t>где</w:t>
      </w:r>
    </w:p>
    <w:p w14:paraId="0FFF4B8E" w14:textId="1F8EACBC" w:rsidR="00207BEA" w:rsidRPr="00CC5BE5" w:rsidRDefault="00207BEA" w:rsidP="00207BEA">
      <w:pPr>
        <w:spacing w:after="0" w:line="360" w:lineRule="auto"/>
        <w:jc w:val="both"/>
        <w:rPr>
          <w:rFonts w:ascii="Times New Roman" w:eastAsiaTheme="minorEastAsia" w:hAnsi="Times New Roman"/>
          <w:iCs/>
          <w:sz w:val="28"/>
        </w:rPr>
      </w:pPr>
      <m:oMath>
        <m:r>
          <w:rPr>
            <w:rFonts w:ascii="Cambria Math" w:eastAsiaTheme="minorEastAsia" w:hAnsi="Cambria Math"/>
            <w:sz w:val="28"/>
            <w:lang w:val="en-US"/>
          </w:rPr>
          <m:t>t</m:t>
        </m:r>
      </m:oMath>
      <w:r w:rsidRPr="00CC5BE5">
        <w:rPr>
          <w:rFonts w:ascii="Times New Roman" w:eastAsiaTheme="minorEastAsia" w:hAnsi="Times New Roman"/>
          <w:iCs/>
          <w:sz w:val="28"/>
        </w:rPr>
        <w:t xml:space="preserve"> – </w:t>
      </w:r>
      <w:r>
        <w:rPr>
          <w:rFonts w:ascii="Times New Roman" w:eastAsiaTheme="minorEastAsia" w:hAnsi="Times New Roman"/>
          <w:iCs/>
          <w:sz w:val="28"/>
        </w:rPr>
        <w:t>время</w:t>
      </w:r>
      <w:r w:rsidRPr="00CC5BE5">
        <w:rPr>
          <w:rFonts w:ascii="Times New Roman" w:eastAsiaTheme="minorEastAsia" w:hAnsi="Times New Roman"/>
          <w:iCs/>
          <w:sz w:val="28"/>
        </w:rPr>
        <w:t xml:space="preserve"> [мс]</w:t>
      </w:r>
      <w:r>
        <w:rPr>
          <w:rFonts w:ascii="Times New Roman" w:eastAsiaTheme="minorEastAsia" w:hAnsi="Times New Roman"/>
          <w:iCs/>
          <w:sz w:val="28"/>
        </w:rPr>
        <w:t>,</w:t>
      </w:r>
    </w:p>
    <w:p w14:paraId="50024D8B" w14:textId="7D23FCA6" w:rsidR="00207BEA" w:rsidRPr="00CC5BE5" w:rsidRDefault="004F3D38" w:rsidP="00207BEA">
      <w:pPr>
        <w:spacing w:after="0" w:line="360" w:lineRule="auto"/>
        <w:jc w:val="both"/>
        <w:rPr>
          <w:rFonts w:ascii="Times New Roman" w:eastAsiaTheme="minorEastAsia" w:hAnsi="Times New Roman"/>
          <w:iCs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Cs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0</m:t>
            </m:r>
          </m:sub>
        </m:sSub>
      </m:oMath>
      <w:r w:rsidR="00207BEA" w:rsidRPr="00207BEA">
        <w:rPr>
          <w:rFonts w:ascii="Times New Roman" w:eastAsiaTheme="minorEastAsia" w:hAnsi="Times New Roman"/>
          <w:iCs/>
          <w:sz w:val="28"/>
        </w:rPr>
        <w:t xml:space="preserve"> </w:t>
      </w:r>
      <w:r w:rsidR="00207BEA" w:rsidRPr="00CC5BE5">
        <w:rPr>
          <w:rFonts w:ascii="Times New Roman" w:eastAsiaTheme="minorEastAsia" w:hAnsi="Times New Roman"/>
          <w:iCs/>
          <w:sz w:val="28"/>
        </w:rPr>
        <w:t xml:space="preserve">– начальное время </w:t>
      </w:r>
      <w:r w:rsidR="00207BEA">
        <w:rPr>
          <w:rFonts w:ascii="Times New Roman" w:eastAsiaTheme="minorEastAsia" w:hAnsi="Times New Roman"/>
          <w:iCs/>
          <w:sz w:val="28"/>
        </w:rPr>
        <w:t xml:space="preserve">блока </w:t>
      </w:r>
      <w:r w:rsidR="00207BEA" w:rsidRPr="00CC5BE5">
        <w:rPr>
          <w:rFonts w:ascii="Times New Roman" w:eastAsiaTheme="minorEastAsia" w:hAnsi="Times New Roman"/>
          <w:iCs/>
          <w:sz w:val="28"/>
        </w:rPr>
        <w:t>в нулевой координате [мс]</w:t>
      </w:r>
      <w:r w:rsidR="00207BEA">
        <w:rPr>
          <w:rFonts w:ascii="Times New Roman" w:eastAsiaTheme="minorEastAsia" w:hAnsi="Times New Roman"/>
          <w:iCs/>
          <w:sz w:val="28"/>
        </w:rPr>
        <w:t>,</w:t>
      </w:r>
    </w:p>
    <w:p w14:paraId="16346B4C" w14:textId="7E1DC601" w:rsidR="00207BEA" w:rsidRPr="00207BEA" w:rsidRDefault="00207BEA" w:rsidP="00207BEA">
      <w:pPr>
        <w:spacing w:after="0" w:line="360" w:lineRule="auto"/>
        <w:jc w:val="both"/>
        <w:rPr>
          <w:rFonts w:ascii="Times New Roman" w:eastAsiaTheme="minorEastAsia" w:hAnsi="Times New Roman"/>
          <w:iCs/>
          <w:sz w:val="28"/>
        </w:rPr>
      </w:pPr>
      <m:oMath>
        <m:r>
          <w:rPr>
            <w:rFonts w:ascii="Cambria Math" w:eastAsiaTheme="minorEastAsia" w:hAnsi="Cambria Math"/>
            <w:sz w:val="28"/>
          </w:rPr>
          <m:t>p</m:t>
        </m:r>
      </m:oMath>
      <w:r w:rsidRPr="00CC5BE5">
        <w:rPr>
          <w:rFonts w:ascii="Times New Roman" w:eastAsiaTheme="minorEastAsia" w:hAnsi="Times New Roman"/>
          <w:iCs/>
          <w:sz w:val="28"/>
        </w:rPr>
        <w:t xml:space="preserve"> – плотность [мс/пкс]</w:t>
      </w:r>
      <w:r w:rsidRPr="00207BEA">
        <w:rPr>
          <w:rFonts w:ascii="Times New Roman" w:eastAsiaTheme="minorEastAsia" w:hAnsi="Times New Roman"/>
          <w:iCs/>
          <w:sz w:val="28"/>
        </w:rPr>
        <w:t>,</w:t>
      </w:r>
    </w:p>
    <w:p w14:paraId="65AAC1CA" w14:textId="70971F3A" w:rsidR="00207BEA" w:rsidRPr="00207BEA" w:rsidRDefault="004F3D38" w:rsidP="00207BEA">
      <w:pPr>
        <w:spacing w:line="360" w:lineRule="auto"/>
        <w:jc w:val="both"/>
        <w:rPr>
          <w:rFonts w:ascii="Times New Roman" w:eastAsiaTheme="minorEastAsia" w:hAnsi="Times New Roman"/>
          <w:iCs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207BEA" w:rsidRPr="00C85795">
        <w:rPr>
          <w:rFonts w:ascii="Times New Roman" w:eastAsiaTheme="minorEastAsia" w:hAnsi="Times New Roman"/>
          <w:iCs/>
          <w:sz w:val="28"/>
        </w:rPr>
        <w:t xml:space="preserve">– </w:t>
      </w:r>
      <w:r w:rsidR="00207BEA">
        <w:rPr>
          <w:rFonts w:ascii="Times New Roman" w:eastAsiaTheme="minorEastAsia" w:hAnsi="Times New Roman"/>
          <w:iCs/>
          <w:sz w:val="28"/>
        </w:rPr>
        <w:t>величина сдвига шкалы</w:t>
      </w:r>
    </w:p>
    <w:p w14:paraId="4D85F063" w14:textId="172DC772" w:rsidR="00B24772" w:rsidRPr="00412029" w:rsidRDefault="00110CC3" w:rsidP="00207BEA">
      <w:pPr>
        <w:pStyle w:val="ab"/>
      </w:pPr>
      <w:r>
        <w:t xml:space="preserve">Создается элемент </w:t>
      </w:r>
      <w:r>
        <w:rPr>
          <w:lang w:val="en-US"/>
        </w:rPr>
        <w:t>div</w:t>
      </w:r>
      <w:r>
        <w:t xml:space="preserve">. </w:t>
      </w:r>
      <w:r w:rsidR="00B24772" w:rsidRPr="00873248">
        <w:t>Координата начала устанавливается в</w:t>
      </w:r>
      <w:r>
        <w:t xml:space="preserve"> его </w:t>
      </w:r>
      <w:r>
        <w:rPr>
          <w:lang w:val="en-US"/>
        </w:rPr>
        <w:t>css</w:t>
      </w:r>
      <w:r w:rsidRPr="00110CC3">
        <w:t>-</w:t>
      </w:r>
      <w:r w:rsidR="00B24772" w:rsidRPr="00873248">
        <w:t xml:space="preserve">свойство </w:t>
      </w:r>
      <w:r w:rsidR="00B24772" w:rsidRPr="00873248">
        <w:rPr>
          <w:rFonts w:eastAsiaTheme="minorEastAsia"/>
          <w:iCs/>
          <w:lang w:val="en-US"/>
        </w:rPr>
        <w:t>margin</w:t>
      </w:r>
      <w:r w:rsidR="00B24772" w:rsidRPr="00873248">
        <w:rPr>
          <w:rFonts w:eastAsiaTheme="minorEastAsia"/>
          <w:iCs/>
        </w:rPr>
        <w:t>-</w:t>
      </w:r>
      <w:r w:rsidR="00B24772" w:rsidRPr="00873248">
        <w:rPr>
          <w:rFonts w:eastAsiaTheme="minorEastAsia"/>
          <w:iCs/>
          <w:lang w:val="en-US"/>
        </w:rPr>
        <w:t>left</w:t>
      </w:r>
      <w:r w:rsidR="00B24772" w:rsidRPr="00873248">
        <w:t>, а ширина блока</w:t>
      </w:r>
      <w:r>
        <w:t xml:space="preserve"> </w:t>
      </w:r>
      <w:r>
        <w:rPr>
          <w:lang w:val="en-US"/>
        </w:rPr>
        <w:t>width</w:t>
      </w:r>
      <w:r w:rsidR="00B24772" w:rsidRPr="00873248">
        <w:t xml:space="preserve"> равна разнице между координатами. Если</w:t>
      </w:r>
      <w:r w:rsidR="00B24772">
        <w:t xml:space="preserve"> значение</w:t>
      </w:r>
      <w:r w:rsidR="00B24772" w:rsidRPr="00873248">
        <w:t xml:space="preserve"> пол</w:t>
      </w:r>
      <w:r w:rsidR="00B24772">
        <w:t>я</w:t>
      </w:r>
      <w:r w:rsidR="00B24772" w:rsidRPr="00873248">
        <w:t xml:space="preserve"> </w:t>
      </w:r>
      <w:r w:rsidR="00B24772" w:rsidRPr="00873248">
        <w:rPr>
          <w:lang w:val="en-US"/>
        </w:rPr>
        <w:t>completed</w:t>
      </w:r>
      <w:r w:rsidR="00B24772" w:rsidRPr="00873248">
        <w:t xml:space="preserve"> </w:t>
      </w:r>
      <w:r w:rsidR="00B24772">
        <w:t>указано</w:t>
      </w:r>
      <w:r w:rsidR="00B24772" w:rsidRPr="00873248">
        <w:t xml:space="preserve"> </w:t>
      </w:r>
      <w:r w:rsidR="00B24772">
        <w:t xml:space="preserve">как </w:t>
      </w:r>
      <w:r w:rsidR="00B24772" w:rsidRPr="00873248">
        <w:t>“</w:t>
      </w:r>
      <w:r w:rsidR="00B24772" w:rsidRPr="00873248">
        <w:rPr>
          <w:lang w:val="en-US"/>
        </w:rPr>
        <w:t>true</w:t>
      </w:r>
      <w:r w:rsidR="00B24772" w:rsidRPr="00873248">
        <w:t xml:space="preserve">”, то блок закрашивается </w:t>
      </w:r>
      <w:r w:rsidR="00B24772">
        <w:t>серым</w:t>
      </w:r>
      <w:r w:rsidR="00B24772" w:rsidRPr="00873248">
        <w:t xml:space="preserve"> цветом</w:t>
      </w:r>
      <w:r>
        <w:t xml:space="preserve">, иначе – голубым. За цвет блока отвечает </w:t>
      </w:r>
      <w:r w:rsidR="00412029">
        <w:rPr>
          <w:lang w:val="en-US"/>
        </w:rPr>
        <w:t>css</w:t>
      </w:r>
      <w:r w:rsidR="00412029" w:rsidRPr="00477767">
        <w:t>-</w:t>
      </w:r>
      <w:r w:rsidR="00412029">
        <w:t>свойство</w:t>
      </w:r>
      <w:r>
        <w:t xml:space="preserve"> </w:t>
      </w:r>
      <w:r w:rsidRPr="00110CC3">
        <w:rPr>
          <w:lang w:val="en-US"/>
        </w:rPr>
        <w:t>background</w:t>
      </w:r>
      <w:r w:rsidRPr="00110CC3">
        <w:t>-</w:t>
      </w:r>
      <w:r>
        <w:rPr>
          <w:lang w:val="en-US"/>
        </w:rPr>
        <w:t>c</w:t>
      </w:r>
      <w:r w:rsidRPr="00110CC3">
        <w:rPr>
          <w:lang w:val="en-US"/>
        </w:rPr>
        <w:t>olor</w:t>
      </w:r>
      <w:r w:rsidR="00B24772" w:rsidRPr="00873248">
        <w:t>. Высота диаграммы зависит от количества полученных событий</w:t>
      </w:r>
      <w:r w:rsidR="00412029">
        <w:t xml:space="preserve">, поэтому в значение поля </w:t>
      </w:r>
      <w:r w:rsidR="00412029">
        <w:rPr>
          <w:lang w:val="en-US"/>
        </w:rPr>
        <w:t>height</w:t>
      </w:r>
      <w:r w:rsidR="00412029" w:rsidRPr="00412029">
        <w:t xml:space="preserve"> </w:t>
      </w:r>
      <w:r w:rsidR="00412029">
        <w:t xml:space="preserve">установлено </w:t>
      </w:r>
      <w:r w:rsidR="00412029">
        <w:rPr>
          <w:lang w:val="en-US"/>
        </w:rPr>
        <w:t>auto</w:t>
      </w:r>
      <w:r w:rsidR="00B24772" w:rsidRPr="00873248">
        <w:t xml:space="preserve">. Пример отрисовки представлен на </w:t>
      </w:r>
      <w:r w:rsidR="00B24772" w:rsidRPr="00873248">
        <w:fldChar w:fldCharType="begin"/>
      </w:r>
      <w:r w:rsidR="00B24772" w:rsidRPr="00873248">
        <w:instrText xml:space="preserve"> REF _Ref109828002 \h </w:instrText>
      </w:r>
      <w:r w:rsidR="00207BEA">
        <w:instrText xml:space="preserve"> \* MERGEFORMAT </w:instrText>
      </w:r>
      <w:r w:rsidR="00B24772" w:rsidRPr="00873248">
        <w:fldChar w:fldCharType="separate"/>
      </w:r>
      <w:r w:rsidR="00B24772" w:rsidRPr="00873248">
        <w:rPr>
          <w:rFonts w:eastAsiaTheme="minorEastAsia"/>
          <w:iCs/>
        </w:rPr>
        <w:t xml:space="preserve">рисунке </w:t>
      </w:r>
      <w:r w:rsidR="002210C2">
        <w:rPr>
          <w:rFonts w:eastAsiaTheme="minorEastAsia"/>
          <w:iCs/>
          <w:noProof/>
        </w:rPr>
        <w:lastRenderedPageBreak/>
        <w:t>9</w:t>
      </w:r>
      <w:r w:rsidR="00B24772" w:rsidRPr="00873248">
        <w:fldChar w:fldCharType="end"/>
      </w:r>
      <w:r w:rsidR="00B24772" w:rsidRPr="00873248">
        <w:t xml:space="preserve">. </w:t>
      </w:r>
      <w:r w:rsidR="00B24772">
        <w:t>При наведении на блок задачи на экран вывод</w:t>
      </w:r>
      <w:r w:rsidR="00412029">
        <w:t>и</w:t>
      </w:r>
      <w:r w:rsidR="00B24772">
        <w:t>тся</w:t>
      </w:r>
      <w:r w:rsidR="00412029">
        <w:t xml:space="preserve"> подсказка –</w:t>
      </w:r>
      <w:r w:rsidR="00B24772">
        <w:t xml:space="preserve"> даты и время ее начала и окончания.</w:t>
      </w:r>
      <w:r w:rsidR="00412029">
        <w:t xml:space="preserve"> За это отвечает атрибут </w:t>
      </w:r>
      <w:r w:rsidR="00412029">
        <w:rPr>
          <w:lang w:val="en-US"/>
        </w:rPr>
        <w:t>title</w:t>
      </w:r>
      <w:r w:rsidR="00412029">
        <w:t>.</w:t>
      </w:r>
    </w:p>
    <w:p w14:paraId="2663F60F" w14:textId="77777777" w:rsidR="00B24772" w:rsidRPr="00873248" w:rsidRDefault="00B24772" w:rsidP="00B24772">
      <w:pPr>
        <w:keepNext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6DD3525" wp14:editId="0F4C96D9">
            <wp:extent cx="6120130" cy="1151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8AFD" w14:textId="2CDE4955" w:rsidR="00B24772" w:rsidRPr="004213B7" w:rsidRDefault="00B24772" w:rsidP="004213B7">
      <w:pPr>
        <w:spacing w:after="200" w:line="360" w:lineRule="auto"/>
        <w:jc w:val="center"/>
        <w:rPr>
          <w:rFonts w:ascii="Times New Roman" w:eastAsiaTheme="minorEastAsia" w:hAnsi="Times New Roman"/>
          <w:iCs/>
          <w:sz w:val="28"/>
          <w:szCs w:val="28"/>
        </w:rPr>
      </w:pPr>
      <w:bookmarkStart w:id="13" w:name="_Ref109828002"/>
      <w:r w:rsidRPr="00873248">
        <w:rPr>
          <w:rFonts w:ascii="Times New Roman" w:eastAsiaTheme="minorEastAsia" w:hAnsi="Times New Roman"/>
          <w:iCs/>
          <w:sz w:val="28"/>
          <w:szCs w:val="28"/>
        </w:rPr>
        <w:t xml:space="preserve">Рисунок </w:t>
      </w:r>
      <w:r w:rsidRPr="00873248">
        <w:rPr>
          <w:rFonts w:ascii="Times New Roman" w:eastAsiaTheme="minorEastAsia" w:hAnsi="Times New Roman"/>
          <w:iCs/>
          <w:sz w:val="28"/>
          <w:szCs w:val="28"/>
        </w:rPr>
        <w:fldChar w:fldCharType="begin"/>
      </w:r>
      <w:r w:rsidRPr="00873248">
        <w:rPr>
          <w:rFonts w:ascii="Times New Roman" w:eastAsiaTheme="minorEastAsia" w:hAnsi="Times New Roman"/>
          <w:iCs/>
          <w:sz w:val="28"/>
          <w:szCs w:val="28"/>
        </w:rPr>
        <w:instrText xml:space="preserve"> SEQ Рисунок \* ARABIC </w:instrText>
      </w:r>
      <w:r w:rsidRPr="00873248">
        <w:rPr>
          <w:rFonts w:ascii="Times New Roman" w:eastAsiaTheme="minorEastAsia" w:hAnsi="Times New Roman"/>
          <w:iCs/>
          <w:sz w:val="28"/>
          <w:szCs w:val="28"/>
        </w:rPr>
        <w:fldChar w:fldCharType="separate"/>
      </w:r>
      <w:r w:rsidR="006E0386">
        <w:rPr>
          <w:rFonts w:ascii="Times New Roman" w:eastAsiaTheme="minorEastAsia" w:hAnsi="Times New Roman"/>
          <w:iCs/>
          <w:noProof/>
          <w:sz w:val="28"/>
          <w:szCs w:val="28"/>
        </w:rPr>
        <w:t>9</w:t>
      </w:r>
      <w:r w:rsidRPr="00873248">
        <w:rPr>
          <w:rFonts w:ascii="Times New Roman" w:eastAsiaTheme="minorEastAsia" w:hAnsi="Times New Roman"/>
          <w:iCs/>
          <w:sz w:val="28"/>
          <w:szCs w:val="28"/>
        </w:rPr>
        <w:fldChar w:fldCharType="end"/>
      </w:r>
      <w:bookmarkEnd w:id="13"/>
      <w:r w:rsidRPr="00873248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="007C29B5">
        <w:rPr>
          <w:rFonts w:ascii="Times New Roman" w:eastAsiaTheme="minorEastAsia" w:hAnsi="Times New Roman"/>
          <w:iCs/>
          <w:sz w:val="28"/>
          <w:szCs w:val="28"/>
        </w:rPr>
        <w:t>–</w:t>
      </w:r>
      <w:r w:rsidRPr="00873248">
        <w:rPr>
          <w:rFonts w:ascii="Times New Roman" w:eastAsiaTheme="minorEastAsia" w:hAnsi="Times New Roman"/>
          <w:iCs/>
          <w:sz w:val="28"/>
          <w:szCs w:val="28"/>
        </w:rPr>
        <w:t xml:space="preserve"> Пример диаграммы Ганта</w:t>
      </w:r>
    </w:p>
    <w:p w14:paraId="68AFECE3" w14:textId="69F0C716" w:rsidR="007103DF" w:rsidRDefault="00B24772" w:rsidP="009A6E1F">
      <w:pPr>
        <w:pStyle w:val="2"/>
      </w:pPr>
      <w:bookmarkStart w:id="14" w:name="_Toc128379815"/>
      <w:r>
        <w:t>Реализация размещения дуг связей между блоками задач</w:t>
      </w:r>
      <w:bookmarkEnd w:id="14"/>
    </w:p>
    <w:p w14:paraId="60D3B089" w14:textId="6C0137EF" w:rsidR="000E0ABD" w:rsidRDefault="00412029" w:rsidP="00412029">
      <w:pPr>
        <w:pStyle w:val="ab"/>
      </w:pPr>
      <w:r>
        <w:t xml:space="preserve">Для отрисовки </w:t>
      </w:r>
      <w:r w:rsidR="00116D57">
        <w:t>ребер</w:t>
      </w:r>
      <w:r>
        <w:t xml:space="preserve"> используется векторная графика. Чтобы вектора отображались на </w:t>
      </w:r>
      <w:r>
        <w:rPr>
          <w:lang w:val="en-US"/>
        </w:rPr>
        <w:t>web</w:t>
      </w:r>
      <w:r w:rsidRPr="00412029">
        <w:t>-</w:t>
      </w:r>
      <w:r>
        <w:t xml:space="preserve">странице, создается общий холст, </w:t>
      </w:r>
      <w:r w:rsidR="00DB4539">
        <w:t xml:space="preserve">который будет </w:t>
      </w:r>
      <w:r w:rsidR="000E0ABD">
        <w:t>заключать в себе</w:t>
      </w:r>
      <w:r w:rsidR="00DB4539">
        <w:t xml:space="preserve"> все дуги</w:t>
      </w:r>
      <w:r>
        <w:t>.</w:t>
      </w:r>
      <w:r w:rsidR="00DB4539">
        <w:t xml:space="preserve"> </w:t>
      </w:r>
    </w:p>
    <w:p w14:paraId="55129073" w14:textId="37F8FA51" w:rsidR="00412029" w:rsidRPr="000E0ABD" w:rsidRDefault="00DB4539" w:rsidP="00412029">
      <w:pPr>
        <w:pStyle w:val="ab"/>
      </w:pPr>
      <w:r>
        <w:t>Все связи имеют три поля</w:t>
      </w:r>
      <w:r w:rsidRPr="00DB4539">
        <w:t xml:space="preserve">: </w:t>
      </w:r>
      <w:r>
        <w:t>идентификатор самой связи, идентификатор задачи-</w:t>
      </w:r>
      <w:r>
        <w:rPr>
          <w:lang w:val="en-US"/>
        </w:rPr>
        <w:t>predecessor</w:t>
      </w:r>
      <w:r>
        <w:t xml:space="preserve"> (задачи, от которой зависит вторая задача) и идентификатор задачи-</w:t>
      </w:r>
      <w:r>
        <w:rPr>
          <w:lang w:val="en-US"/>
        </w:rPr>
        <w:t>successor</w:t>
      </w:r>
      <w:r>
        <w:t xml:space="preserve"> (задачи, зависимой от первой задачи).</w:t>
      </w:r>
      <w:r w:rsidR="00A97704">
        <w:t xml:space="preserve"> Если задача-</w:t>
      </w:r>
      <w:r w:rsidR="00A97704">
        <w:rPr>
          <w:lang w:val="en-US"/>
        </w:rPr>
        <w:t>successor</w:t>
      </w:r>
      <w:r w:rsidR="00A97704" w:rsidRPr="00A97704">
        <w:t xml:space="preserve"> </w:t>
      </w:r>
      <w:r w:rsidR="00A97704">
        <w:t>начинается раньше, чем заканчивается задача-</w:t>
      </w:r>
      <w:r w:rsidR="00A97704">
        <w:rPr>
          <w:lang w:val="en-US"/>
        </w:rPr>
        <w:t>predecessor</w:t>
      </w:r>
      <w:r w:rsidR="00A97704">
        <w:t>, то дуга связи окрашивается в красный цвет, указывающий на нарушение последовательности</w:t>
      </w:r>
      <w:r w:rsidR="000714A1">
        <w:t>. Будем называть такую связь неправильной зависимостью</w:t>
      </w:r>
      <w:r w:rsidR="00A97704">
        <w:t>.</w:t>
      </w:r>
      <w:r w:rsidR="000E0ABD">
        <w:t xml:space="preserve"> Т</w:t>
      </w:r>
      <w:r w:rsidR="000E0ABD" w:rsidRPr="000E0ABD">
        <w:t>олщина линии</w:t>
      </w:r>
      <w:r w:rsidR="000E0ABD">
        <w:t xml:space="preserve"> – 1 </w:t>
      </w:r>
      <w:r w:rsidR="000E0ABD">
        <w:rPr>
          <w:lang w:val="en-US"/>
        </w:rPr>
        <w:t>px</w:t>
      </w:r>
      <w:r w:rsidR="000E0ABD">
        <w:t>, заливка отсутствует.</w:t>
      </w:r>
    </w:p>
    <w:p w14:paraId="46A09BF6" w14:textId="65A7CCCA" w:rsidR="006056B8" w:rsidRDefault="006056B8" w:rsidP="006056B8">
      <w:pPr>
        <w:pStyle w:val="ab"/>
        <w:numPr>
          <w:ilvl w:val="0"/>
          <w:numId w:val="9"/>
        </w:numPr>
      </w:pPr>
      <w:r>
        <w:t>Отрисовка дуг в виде кривых</w:t>
      </w:r>
      <w:r w:rsidRPr="006056B8">
        <w:t xml:space="preserve"> </w:t>
      </w:r>
    </w:p>
    <w:p w14:paraId="4EBD95E2" w14:textId="6A849616" w:rsidR="000714A1" w:rsidRPr="000714A1" w:rsidRDefault="006E0386" w:rsidP="002600B1">
      <w:pPr>
        <w:pStyle w:val="ab"/>
        <w:spacing w:after="0"/>
      </w:pPr>
      <w:r>
        <w:t>Для построения дуг</w:t>
      </w:r>
      <w:r w:rsidR="000714A1">
        <w:t xml:space="preserve"> используется кубическая кривая Безье. Кривая на рисунке </w:t>
      </w:r>
      <w:r w:rsidR="002210C2">
        <w:t>10</w:t>
      </w:r>
      <w:r w:rsidR="000714A1">
        <w:t xml:space="preserve"> описывается следующим образом: </w:t>
      </w:r>
      <w:r w:rsidR="000714A1" w:rsidRPr="000714A1">
        <w:t>“</w:t>
      </w:r>
      <w:r w:rsidR="000714A1">
        <w:rPr>
          <w:lang w:val="en-US"/>
        </w:rPr>
        <w:t>M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14A1" w:rsidRPr="000714A1"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14A1" w:rsidRPr="000714A1">
        <w:t xml:space="preserve"> </w:t>
      </w:r>
      <w:r w:rsidR="000714A1">
        <w:rPr>
          <w:lang w:val="en-US"/>
        </w:rPr>
        <w:t>C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2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1|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714A1" w:rsidRPr="000714A1"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14A1" w:rsidRPr="000714A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2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1|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714A1" w:rsidRPr="000714A1"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14A1" w:rsidRPr="000714A1"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14A1" w:rsidRPr="000714A1">
        <w:t>”.</w:t>
      </w:r>
    </w:p>
    <w:p w14:paraId="4524244D" w14:textId="77777777" w:rsidR="000714A1" w:rsidRDefault="000714A1" w:rsidP="002600B1">
      <w:pPr>
        <w:pStyle w:val="ab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C9CBBF" wp14:editId="01D37AE7">
            <wp:extent cx="1354667" cy="1438101"/>
            <wp:effectExtent l="0" t="0" r="0" b="0"/>
            <wp:docPr id="42" name="Рисунок 42" descr="Кривые Без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ивые Безь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9" b="7351"/>
                    <a:stretch/>
                  </pic:blipFill>
                  <pic:spPr bwMode="auto">
                    <a:xfrm>
                      <a:off x="0" y="0"/>
                      <a:ext cx="1382481" cy="14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59A4" w14:textId="4740DE43" w:rsidR="000714A1" w:rsidRDefault="000714A1" w:rsidP="000714A1">
      <w:pPr>
        <w:pStyle w:val="af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10</w:t>
      </w:r>
      <w:r w:rsidR="004F3D38">
        <w:rPr>
          <w:noProof/>
        </w:rPr>
        <w:fldChar w:fldCharType="end"/>
      </w:r>
      <w:r>
        <w:t xml:space="preserve"> – Кубическая кривая Безье</w:t>
      </w:r>
    </w:p>
    <w:p w14:paraId="1E9B8563" w14:textId="371DABF3" w:rsidR="006E0386" w:rsidRPr="00062331" w:rsidRDefault="006E0386" w:rsidP="00062331">
      <w:pPr>
        <w:pStyle w:val="ab"/>
        <w:spacing w:after="0"/>
      </w:pPr>
      <w:r>
        <w:lastRenderedPageBreak/>
        <w:t xml:space="preserve">В случае неправильной зависимости схема построения дуги описана на рисунке 11. </w:t>
      </w:r>
      <w:r w:rsidR="001C43CD">
        <w:t xml:space="preserve">Координата </w:t>
      </w:r>
      <w:r w:rsidR="001C43CD">
        <w:rPr>
          <w:lang w:val="en-US"/>
        </w:rPr>
        <w:t>y</w:t>
      </w:r>
      <w:r w:rsidR="001C43CD" w:rsidRPr="00062331">
        <w:t xml:space="preserve"> </w:t>
      </w:r>
      <w:r w:rsidR="001C43CD">
        <w:t xml:space="preserve">точки </w:t>
      </w:r>
      <w:r w:rsidR="001C43CD">
        <w:rPr>
          <w:lang w:val="en-US"/>
        </w:rPr>
        <w:t>C</w:t>
      </w:r>
      <w:r w:rsidR="001C43CD" w:rsidRPr="00062331">
        <w:t xml:space="preserve"> </w:t>
      </w:r>
      <w:r w:rsidR="001C43CD">
        <w:t>считается по формуле</w:t>
      </w:r>
      <w:r w:rsidR="001C43CD" w:rsidRPr="00062331">
        <w:t xml:space="preserve"> (</w:t>
      </w:r>
      <w:r w:rsidR="001C43CD">
        <w:t>4</w:t>
      </w:r>
      <w:r w:rsidR="001C43CD" w:rsidRPr="00062331">
        <w:t>).</w:t>
      </w:r>
      <w:r w:rsidR="00062331">
        <w:t xml:space="preserve"> Отрезок </w:t>
      </w:r>
      <w:r w:rsidR="00062331">
        <w:rPr>
          <w:lang w:val="en-US"/>
        </w:rPr>
        <w:t>CD</w:t>
      </w:r>
      <w:r w:rsidR="00062331" w:rsidRPr="00062331">
        <w:t xml:space="preserve"> </w:t>
      </w:r>
      <w:r w:rsidR="00062331">
        <w:t>описывается прямой.</w:t>
      </w:r>
    </w:p>
    <w:p w14:paraId="7D1B70B2" w14:textId="20BF4FFB" w:rsidR="00062331" w:rsidRPr="009E6D5D" w:rsidRDefault="004F3D38" w:rsidP="00062331">
      <w:pPr>
        <w:pStyle w:val="ab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1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5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B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BN</m:t>
            </m:r>
          </m:num>
          <m:den>
            <m:r>
              <w:rPr>
                <w:rFonts w:ascii="Cambria Math" w:hAnsi="Cambria Math"/>
                <w:lang w:val="en-US"/>
              </w:rPr>
              <m:t>EN</m:t>
            </m:r>
          </m:den>
        </m:f>
      </m:oMath>
      <w:r w:rsidR="00062331" w:rsidRPr="009E6D5D">
        <w:rPr>
          <w:rFonts w:eastAsiaTheme="minorEastAsia"/>
        </w:rPr>
        <w:t xml:space="preserve">                                            (4)</w:t>
      </w:r>
    </w:p>
    <w:p w14:paraId="722D67CE" w14:textId="7F026E23" w:rsidR="006E0386" w:rsidRDefault="001C43CD" w:rsidP="006E0386">
      <w:pPr>
        <w:pStyle w:val="ab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B483BF7" wp14:editId="1CFD847D">
            <wp:extent cx="3165263" cy="211696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0362" cy="212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0983" w14:textId="666C18A3" w:rsidR="006E0386" w:rsidRDefault="006E0386" w:rsidP="006E0386">
      <w:pPr>
        <w:pStyle w:val="af"/>
        <w:ind w:firstLine="0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>
        <w:rPr>
          <w:noProof/>
        </w:rPr>
        <w:t>11</w:t>
      </w:r>
      <w:r w:rsidR="004F3D38">
        <w:rPr>
          <w:noProof/>
        </w:rPr>
        <w:fldChar w:fldCharType="end"/>
      </w:r>
      <w:r w:rsidRPr="006E0386">
        <w:t xml:space="preserve"> – </w:t>
      </w:r>
      <w:r>
        <w:t xml:space="preserve">Схема дуги неправильной зависимости </w:t>
      </w:r>
      <w:r w:rsidRPr="006E0386">
        <w:t>[</w:t>
      </w:r>
      <w:r>
        <w:fldChar w:fldCharType="begin"/>
      </w:r>
      <w:r>
        <w:instrText xml:space="preserve"> REF _Ref128362161 \r \h </w:instrText>
      </w:r>
      <w:r>
        <w:fldChar w:fldCharType="separate"/>
      </w:r>
      <w:r>
        <w:t>5</w:t>
      </w:r>
      <w:r>
        <w:fldChar w:fldCharType="end"/>
      </w:r>
      <w:r w:rsidRPr="006E0386">
        <w:t>]</w:t>
      </w:r>
    </w:p>
    <w:p w14:paraId="5BFA17DB" w14:textId="56E747B8" w:rsidR="00062331" w:rsidRPr="00062331" w:rsidRDefault="00062331" w:rsidP="00062331">
      <w:pPr>
        <w:pStyle w:val="ab"/>
      </w:pPr>
      <w:r>
        <w:t>Траектория кривой</w:t>
      </w:r>
      <w:r w:rsidRPr="00062331">
        <w:t xml:space="preserve">, </w:t>
      </w:r>
      <w:r>
        <w:t>показанной на рисунке 1</w:t>
      </w:r>
      <w:r w:rsidR="002210C2">
        <w:t>1</w:t>
      </w:r>
      <w:r>
        <w:t xml:space="preserve"> записывается следующим образом</w:t>
      </w:r>
      <w:r w:rsidRPr="00062331">
        <w:t>: “</w:t>
      </w:r>
      <w:r>
        <w:rPr>
          <w:lang w:val="en-US"/>
        </w:rPr>
        <w:t>M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14A1"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lang w:val="en-US"/>
        </w:rPr>
        <w:t>C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Pr="0006233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rPr>
          <w:lang w:val="en-US"/>
        </w:rPr>
        <w:t>L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lang w:val="en-US"/>
        </w:rPr>
        <w:t>C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14A1"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62331">
        <w:t>”.</w:t>
      </w:r>
    </w:p>
    <w:p w14:paraId="06AB643D" w14:textId="77777777" w:rsidR="00A97704" w:rsidRDefault="00327A08" w:rsidP="00A97704">
      <w:pPr>
        <w:pStyle w:val="ab"/>
        <w:keepNext/>
        <w:spacing w:after="0"/>
        <w:ind w:firstLine="0"/>
        <w:jc w:val="center"/>
      </w:pPr>
      <w:r w:rsidRPr="00327A08">
        <w:rPr>
          <w:noProof/>
        </w:rPr>
        <w:drawing>
          <wp:inline distT="0" distB="0" distL="0" distR="0" wp14:anchorId="48F77ED5" wp14:editId="49E0D6D3">
            <wp:extent cx="6120130" cy="923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62F3" w14:textId="5324445A" w:rsidR="00327A08" w:rsidRDefault="00A97704" w:rsidP="00A97704">
      <w:pPr>
        <w:pStyle w:val="ab"/>
        <w:ind w:firstLine="0"/>
        <w:jc w:val="center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12</w:t>
      </w:r>
      <w:r w:rsidR="004F3D38">
        <w:rPr>
          <w:noProof/>
        </w:rPr>
        <w:fldChar w:fldCharType="end"/>
      </w:r>
      <w:r>
        <w:t xml:space="preserve"> –</w:t>
      </w:r>
      <w:r w:rsidRPr="00A97704">
        <w:t xml:space="preserve"> </w:t>
      </w:r>
      <w:r>
        <w:t>Пример отрисовки дуг в виде кривых</w:t>
      </w:r>
    </w:p>
    <w:p w14:paraId="281A1F7D" w14:textId="70E1D409" w:rsidR="00B24772" w:rsidRDefault="006056B8" w:rsidP="00692B05">
      <w:pPr>
        <w:pStyle w:val="ab"/>
        <w:numPr>
          <w:ilvl w:val="0"/>
          <w:numId w:val="9"/>
        </w:numPr>
      </w:pPr>
      <w:r w:rsidRPr="006056B8">
        <w:t>Простой алгоритм отрисовки дуг в виде ломанных прямых</w:t>
      </w:r>
    </w:p>
    <w:p w14:paraId="1EC83915" w14:textId="1C9B6B58" w:rsidR="000E0ABD" w:rsidRDefault="00412029" w:rsidP="00110CC3">
      <w:pPr>
        <w:pStyle w:val="ab"/>
      </w:pPr>
      <w:r>
        <w:t xml:space="preserve">При использовании варианта отрисовки простым алгоритмом каждая дуга обрабатывается отдельно. На вход функции подаются две точки – начало (точка завершения задачи </w:t>
      </w:r>
      <w:r>
        <w:rPr>
          <w:lang w:val="en-US"/>
        </w:rPr>
        <w:t>predecessor</w:t>
      </w:r>
      <w:r>
        <w:t>) и конец</w:t>
      </w:r>
      <w:r w:rsidRPr="00412029">
        <w:t xml:space="preserve"> (</w:t>
      </w:r>
      <w:r>
        <w:t xml:space="preserve">точка начала задачи </w:t>
      </w:r>
      <w:r>
        <w:rPr>
          <w:lang w:val="en-US"/>
        </w:rPr>
        <w:t>successor</w:t>
      </w:r>
      <w:r w:rsidRPr="00412029">
        <w:t>)</w:t>
      </w:r>
      <w:r w:rsidR="00A771C9">
        <w:t>, а также высота блока</w:t>
      </w:r>
      <w:r>
        <w:t xml:space="preserve">. </w:t>
      </w:r>
    </w:p>
    <w:p w14:paraId="22904366" w14:textId="1AEB667A" w:rsidR="00110CC3" w:rsidRDefault="00412029" w:rsidP="00110CC3">
      <w:pPr>
        <w:pStyle w:val="ab"/>
      </w:pPr>
      <w:r>
        <w:t xml:space="preserve">Если расстояние по оси </w:t>
      </w:r>
      <w:r w:rsidR="00001A76">
        <w:rPr>
          <w:lang w:val="en-US"/>
        </w:rPr>
        <w:t>X</w:t>
      </w:r>
      <w:r w:rsidRPr="00412029">
        <w:t xml:space="preserve"> </w:t>
      </w:r>
      <w:r>
        <w:t xml:space="preserve">между точками </w:t>
      </w:r>
      <w:r w:rsidR="005B7C7B">
        <w:t>не меньше</w:t>
      </w:r>
      <w:r>
        <w:t xml:space="preserve"> 5, то </w:t>
      </w:r>
      <w:r w:rsidR="005B7C7B">
        <w:t>фиксируются 4 контрольные точки</w:t>
      </w:r>
      <w:r w:rsidR="005B7C7B" w:rsidRPr="00657526">
        <w:t xml:space="preserve">: </w:t>
      </w:r>
      <w:r w:rsidR="005B7C7B">
        <w:t xml:space="preserve">начальная, </w:t>
      </w:r>
      <w:r w:rsidR="00001A76">
        <w:t xml:space="preserve">конечная, </w:t>
      </w:r>
      <w:r w:rsidR="005B7C7B">
        <w:t>точка с т</w:t>
      </w:r>
      <w:r w:rsidR="00001A76">
        <w:t xml:space="preserve">еми же координатами, что и конечная, но со сдвигом в </w:t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  <w:lang w:val="en-US"/>
          </w:rPr>
          <m:t>px</m:t>
        </m:r>
      </m:oMath>
      <w:r w:rsidR="00001A76" w:rsidRPr="00001A76">
        <w:t xml:space="preserve"> </w:t>
      </w:r>
      <w:r w:rsidR="00001A76">
        <w:t xml:space="preserve">по оси </w:t>
      </w:r>
      <w:r w:rsidR="00001A76">
        <w:rPr>
          <w:lang w:val="en-US"/>
        </w:rPr>
        <w:t>X</w:t>
      </w:r>
      <w:r w:rsidR="00001A76">
        <w:t xml:space="preserve">, и точка, с той же координатой </w:t>
      </w:r>
      <w:r w:rsidR="00001A76">
        <w:rPr>
          <w:lang w:val="en-US"/>
        </w:rPr>
        <w:t>x</w:t>
      </w:r>
      <w:r w:rsidR="00001A76">
        <w:t xml:space="preserve">, но </w:t>
      </w:r>
      <w:r w:rsidR="00001A76">
        <w:lastRenderedPageBreak/>
        <w:t xml:space="preserve">координата </w:t>
      </w:r>
      <w:r w:rsidR="00001A76">
        <w:rPr>
          <w:lang w:val="en-US"/>
        </w:rPr>
        <w:t>y</w:t>
      </w:r>
      <w:r w:rsidR="00001A76">
        <w:t xml:space="preserve"> совпадает с начальной</w:t>
      </w:r>
      <w:r w:rsidR="005B7C7B">
        <w:t>.</w:t>
      </w:r>
      <w:r w:rsidR="00001A76">
        <w:t xml:space="preserve"> В результате получаем траекторию </w:t>
      </w:r>
      <w:r w:rsidR="00001A76" w:rsidRPr="00001A76">
        <w:t>“</w:t>
      </w:r>
      <w:r w:rsidR="00001A76">
        <w:rPr>
          <w:lang w:val="en-US"/>
        </w:rPr>
        <w:t>M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A76" w:rsidRPr="00001A76">
        <w:t>,</w:t>
      </w:r>
      <w:r w:rsidR="00525C8A" w:rsidRPr="00525C8A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5C8A" w:rsidRPr="00525C8A">
        <w:rPr>
          <w:rFonts w:ascii="Cambria Math" w:eastAsiaTheme="minorEastAsia" w:hAnsi="Cambria Math"/>
          <w:i/>
        </w:rPr>
        <w:t xml:space="preserve"> </w:t>
      </w:r>
      <w:r w:rsidR="00001A76" w:rsidRPr="00001A7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5</m:t>
        </m:r>
      </m:oMath>
      <w:r w:rsidR="00001A76" w:rsidRPr="00001A76">
        <w:t>,</w:t>
      </w:r>
      <w:r w:rsidR="00525C8A" w:rsidRPr="00525C8A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5C8A" w:rsidRPr="00525C8A">
        <w:rPr>
          <w:rFonts w:ascii="Cambria Math" w:eastAsiaTheme="minorEastAsia" w:hAnsi="Cambria Math"/>
          <w:i/>
        </w:rPr>
        <w:t xml:space="preserve"> </w:t>
      </w:r>
      <w:r w:rsidR="00001A76" w:rsidRPr="00001A7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5</m:t>
        </m:r>
      </m:oMath>
      <w:r w:rsidR="00001A76" w:rsidRPr="00001A76">
        <w:t>,</w:t>
      </w:r>
      <w:r w:rsidR="00525C8A" w:rsidRPr="00525C8A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25C8A" w:rsidRPr="00525C8A">
        <w:rPr>
          <w:rFonts w:ascii="Cambria Math" w:eastAsiaTheme="minorEastAsia" w:hAnsi="Cambria Math"/>
          <w:i/>
        </w:rPr>
        <w:t xml:space="preserve"> </w:t>
      </w:r>
      <w:r w:rsidR="00001A76" w:rsidRPr="00001A7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01A76" w:rsidRPr="00001A76">
        <w:t>,</w:t>
      </w:r>
      <w:r w:rsidR="00525C8A" w:rsidRPr="00525C8A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01A76" w:rsidRPr="00001A76">
        <w:t>”</w:t>
      </w:r>
      <w:r w:rsidR="00001A76">
        <w:t>.</w:t>
      </w:r>
    </w:p>
    <w:p w14:paraId="47296841" w14:textId="70D3CEE6" w:rsidR="00001A76" w:rsidRPr="00001A76" w:rsidRDefault="00001A76" w:rsidP="00110CC3">
      <w:pPr>
        <w:pStyle w:val="ab"/>
      </w:pPr>
      <w:r>
        <w:t xml:space="preserve">Если расстояние по оси </w:t>
      </w:r>
      <w:r w:rsidR="00A771C9">
        <w:rPr>
          <w:lang w:val="en-US"/>
        </w:rPr>
        <w:t>X</w:t>
      </w:r>
      <w:r w:rsidRPr="00001A76">
        <w:t xml:space="preserve"> </w:t>
      </w:r>
      <w:r w:rsidR="00A771C9" w:rsidRPr="00A771C9">
        <w:t xml:space="preserve">между точками </w:t>
      </w:r>
      <w:r w:rsidR="00A771C9">
        <w:t>больше</w:t>
      </w:r>
      <w:r w:rsidR="00A771C9" w:rsidRPr="00A771C9">
        <w:t xml:space="preserve"> 5, то фиксируются </w:t>
      </w:r>
      <w:r w:rsidR="00A771C9">
        <w:t>6</w:t>
      </w:r>
      <w:r w:rsidR="00A771C9" w:rsidRPr="00A771C9">
        <w:t xml:space="preserve"> контрольны</w:t>
      </w:r>
      <w:r w:rsidR="00A771C9">
        <w:t>х</w:t>
      </w:r>
      <w:r w:rsidR="00A771C9" w:rsidRPr="00A771C9">
        <w:t xml:space="preserve"> точ</w:t>
      </w:r>
      <w:r w:rsidR="00A771C9">
        <w:t>ек</w:t>
      </w:r>
      <w:r w:rsidR="00A771C9" w:rsidRPr="00A771C9">
        <w:t xml:space="preserve">: начальная, конечная, </w:t>
      </w:r>
      <w:r w:rsidR="00A771C9">
        <w:t>точка со сдвигом от начальной, точка со сдвигом от конечной</w:t>
      </w:r>
      <w:r w:rsidR="00881734">
        <w:t xml:space="preserve"> и две точки либо над, либо под </w:t>
      </w:r>
      <w:r w:rsidR="00FE0D2B">
        <w:t>блоком задачи</w:t>
      </w:r>
      <w:r w:rsidR="00881734">
        <w:t xml:space="preserve"> в зависимости от того, ниже или выше находится </w:t>
      </w:r>
      <w:r w:rsidR="00FE0D2B">
        <w:t>вторая</w:t>
      </w:r>
      <w:r w:rsidR="00881734">
        <w:t xml:space="preserve"> задача </w:t>
      </w:r>
      <w:r w:rsidR="00FE0D2B">
        <w:t>от первой</w:t>
      </w:r>
      <w:r w:rsidR="00A771C9" w:rsidRPr="00A771C9">
        <w:t>. В результате получаем траекторию “M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1C9" w:rsidRPr="00A771C9">
        <w:t>,</w:t>
      </w:r>
      <w:r w:rsidR="00525C8A" w:rsidRPr="00525C8A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5C8A" w:rsidRPr="00525C8A">
        <w:rPr>
          <w:rFonts w:ascii="Cambria Math" w:eastAsiaTheme="minorEastAsia" w:hAnsi="Cambria Math"/>
          <w:i/>
        </w:rPr>
        <w:t xml:space="preserve"> </w:t>
      </w:r>
      <w:r w:rsidR="00A771C9" w:rsidRPr="00A771C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</m:oMath>
      <w:r w:rsidR="00A771C9" w:rsidRPr="00A771C9">
        <w:t>,</w:t>
      </w:r>
      <w:r w:rsidR="00525C8A" w:rsidRPr="00525C8A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5C8A" w:rsidRPr="00525C8A">
        <w:rPr>
          <w:rFonts w:ascii="Cambria Math" w:eastAsiaTheme="minorEastAsia" w:hAnsi="Cambria Math"/>
          <w:i/>
        </w:rPr>
        <w:t xml:space="preserve"> </w:t>
      </w:r>
      <w:r w:rsidR="00A771C9" w:rsidRPr="00A771C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</m:oMath>
      <w:r w:rsidR="00A771C9" w:rsidRPr="00A771C9">
        <w:t>,</w:t>
      </w:r>
      <w:r w:rsidR="00525C8A" w:rsidRPr="00525C8A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B1"/>
        </m:r>
        <m:r>
          <w:rPr>
            <w:rFonts w:ascii="Cambria Math" w:hAnsi="Cambria Math"/>
          </w:rPr>
          <m:t xml:space="preserve"> (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5)</m:t>
        </m:r>
      </m:oMath>
      <w:r w:rsidR="00525C8A" w:rsidRPr="00525C8A">
        <w:t xml:space="preserve"> </w:t>
      </w:r>
      <w:r w:rsidR="008817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5</m:t>
        </m:r>
      </m:oMath>
      <w:r w:rsidR="00881734" w:rsidRPr="00A771C9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B1"/>
        </m:r>
        <m:r>
          <w:rPr>
            <w:rFonts w:ascii="Cambria Math" w:hAnsi="Cambria Math"/>
          </w:rPr>
          <m:t xml:space="preserve"> (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5)</m:t>
        </m:r>
      </m:oMath>
      <w:r w:rsidR="00525C8A" w:rsidRPr="00525C8A">
        <w:t xml:space="preserve">  </w:t>
      </w:r>
      <w:r w:rsidR="00A771C9" w:rsidRPr="00A771C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5</m:t>
        </m:r>
      </m:oMath>
      <w:r w:rsidR="00881734" w:rsidRPr="00001A76">
        <w:t>,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25C8A" w:rsidRPr="00525C8A">
        <w:rPr>
          <w:rFonts w:eastAsiaTheme="minorEastAsia"/>
        </w:rPr>
        <w:t xml:space="preserve">  </w:t>
      </w:r>
      <w:r w:rsidR="00881734" w:rsidRPr="00001A7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71C9" w:rsidRPr="00A771C9">
        <w:t>,</w:t>
      </w:r>
      <w:r w:rsidR="00525C8A" w:rsidRPr="00525C8A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71C9" w:rsidRPr="00A771C9">
        <w:t>”</w:t>
      </w:r>
      <w:r w:rsidR="00881734" w:rsidRPr="00881734">
        <w:t xml:space="preserve">, </w:t>
      </w:r>
      <w:r w:rsidR="00881734">
        <w:t xml:space="preserve">где </w:t>
      </w:r>
      <m:oMath>
        <m:r>
          <w:rPr>
            <w:rFonts w:ascii="Cambria Math" w:hAnsi="Cambria Math"/>
          </w:rPr>
          <m:t>h</m:t>
        </m:r>
      </m:oMath>
      <w:r w:rsidR="00881734" w:rsidRPr="00881734">
        <w:t xml:space="preserve"> </w:t>
      </w:r>
      <w:r w:rsidR="00881734">
        <w:t>– высота блока</w:t>
      </w:r>
      <w:r w:rsidR="00A771C9" w:rsidRPr="00A771C9">
        <w:t>.</w:t>
      </w:r>
    </w:p>
    <w:p w14:paraId="7DFB3C64" w14:textId="77777777" w:rsidR="00A97704" w:rsidRDefault="00110CC3" w:rsidP="00A97704">
      <w:pPr>
        <w:pStyle w:val="ab"/>
        <w:keepNext/>
        <w:spacing w:after="0"/>
        <w:ind w:firstLine="0"/>
      </w:pPr>
      <w:r w:rsidRPr="00110CC3">
        <w:rPr>
          <w:noProof/>
        </w:rPr>
        <w:drawing>
          <wp:inline distT="0" distB="0" distL="0" distR="0" wp14:anchorId="16A2B8E9" wp14:editId="5A4704A4">
            <wp:extent cx="6120130" cy="9486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5DF0" w14:textId="66AD3377" w:rsidR="00110CC3" w:rsidRDefault="00A97704" w:rsidP="00A97704">
      <w:pPr>
        <w:pStyle w:val="ab"/>
        <w:ind w:firstLine="0"/>
        <w:jc w:val="center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13</w:t>
      </w:r>
      <w:r w:rsidR="004F3D38">
        <w:rPr>
          <w:noProof/>
        </w:rPr>
        <w:fldChar w:fldCharType="end"/>
      </w:r>
      <w:r w:rsidRPr="00A97704">
        <w:t xml:space="preserve"> </w:t>
      </w:r>
      <w:r>
        <w:t>– Пример простой отрисовки дуг</w:t>
      </w:r>
    </w:p>
    <w:p w14:paraId="610B14E1" w14:textId="60CE320B" w:rsidR="006056B8" w:rsidRDefault="006056B8" w:rsidP="006056B8">
      <w:pPr>
        <w:pStyle w:val="ab"/>
        <w:numPr>
          <w:ilvl w:val="0"/>
          <w:numId w:val="9"/>
        </w:numPr>
      </w:pPr>
      <w:r>
        <w:t>Сложный алгоритм отрисовки дуг в виде ломанных прямых</w:t>
      </w:r>
    </w:p>
    <w:p w14:paraId="6162C016" w14:textId="3229B4C8" w:rsidR="006056B8" w:rsidRDefault="006056B8" w:rsidP="006056B8">
      <w:pPr>
        <w:pStyle w:val="ab"/>
      </w:pPr>
      <w:r>
        <w:t xml:space="preserve">На рисунке </w:t>
      </w:r>
      <w:r w:rsidR="002210C2">
        <w:t>14</w:t>
      </w:r>
      <w:r>
        <w:t xml:space="preserve"> показан недостаток простого алгоритма – при определенном положении задач </w:t>
      </w:r>
      <w:r w:rsidR="00116D57">
        <w:t>ребра</w:t>
      </w:r>
      <w:r>
        <w:t xml:space="preserve"> накладываются друг на друга и становится невозможным определить взаимосвязь между задачами.</w:t>
      </w:r>
    </w:p>
    <w:p w14:paraId="00474D12" w14:textId="77777777" w:rsidR="00A97704" w:rsidRDefault="006056B8" w:rsidP="00A97704">
      <w:pPr>
        <w:pStyle w:val="ab"/>
        <w:keepNext/>
        <w:spacing w:after="0"/>
        <w:ind w:firstLine="0"/>
        <w:jc w:val="center"/>
      </w:pPr>
      <w:r w:rsidRPr="006056B8">
        <w:rPr>
          <w:noProof/>
        </w:rPr>
        <w:drawing>
          <wp:inline distT="0" distB="0" distL="0" distR="0" wp14:anchorId="6A65DFF9" wp14:editId="50AEECE2">
            <wp:extent cx="6120130" cy="1156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0DCA" w14:textId="64873243" w:rsidR="006056B8" w:rsidRDefault="00A97704" w:rsidP="00A97704">
      <w:pPr>
        <w:pStyle w:val="af"/>
        <w:ind w:firstLine="0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14</w:t>
      </w:r>
      <w:r w:rsidR="004F3D38">
        <w:rPr>
          <w:noProof/>
        </w:rPr>
        <w:fldChar w:fldCharType="end"/>
      </w:r>
      <w:r>
        <w:t xml:space="preserve"> – </w:t>
      </w:r>
      <w:r w:rsidR="006056B8">
        <w:t>Пример, иллюстрирующий недостаток простого алгоритма</w:t>
      </w:r>
    </w:p>
    <w:p w14:paraId="40108578" w14:textId="0D990BE1" w:rsidR="006056B8" w:rsidRDefault="006056B8" w:rsidP="00327A08">
      <w:pPr>
        <w:pStyle w:val="ab"/>
      </w:pPr>
      <w:r w:rsidRPr="00327A08">
        <w:t>По</w:t>
      </w:r>
      <w:r w:rsidR="00327A08" w:rsidRPr="00327A08">
        <w:t>этому было принято решение реализовать размещение ду</w:t>
      </w:r>
      <w:r w:rsidR="00143823">
        <w:t>г</w:t>
      </w:r>
      <w:r w:rsidR="00327A08" w:rsidRPr="00327A08">
        <w:t>, которое бы минимизировало их наложение друг на друга.</w:t>
      </w:r>
    </w:p>
    <w:p w14:paraId="3E316E15" w14:textId="4B3D91AC" w:rsidR="00714DFC" w:rsidRDefault="00714DFC" w:rsidP="00327A08">
      <w:pPr>
        <w:pStyle w:val="ab"/>
      </w:pPr>
      <w:r>
        <w:t>Для начала было добавлено округление углов ломанных. По рисунку 1</w:t>
      </w:r>
      <w:r w:rsidR="002210C2">
        <w:t>5</w:t>
      </w:r>
      <w:r>
        <w:t xml:space="preserve"> видно, что стало проще отследить направление поворота кривых.</w:t>
      </w:r>
    </w:p>
    <w:p w14:paraId="6E704CE7" w14:textId="77777777" w:rsidR="00E63CD6" w:rsidRDefault="00E63CD6" w:rsidP="00E63CD6">
      <w:pPr>
        <w:pStyle w:val="ab"/>
        <w:keepNext/>
        <w:spacing w:after="0"/>
        <w:ind w:firstLine="0"/>
        <w:jc w:val="center"/>
      </w:pPr>
      <w:r w:rsidRPr="00E63CD6">
        <w:rPr>
          <w:noProof/>
        </w:rPr>
        <w:lastRenderedPageBreak/>
        <w:drawing>
          <wp:inline distT="0" distB="0" distL="0" distR="0" wp14:anchorId="7A4634B4" wp14:editId="377D8BDE">
            <wp:extent cx="6120130" cy="11709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0F80" w14:textId="6CF2DCBA" w:rsidR="00E63CD6" w:rsidRPr="00E63CD6" w:rsidRDefault="00E63CD6" w:rsidP="00E63CD6">
      <w:pPr>
        <w:pStyle w:val="af"/>
        <w:ind w:firstLine="0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15</w:t>
      </w:r>
      <w:r w:rsidR="004F3D38">
        <w:rPr>
          <w:noProof/>
        </w:rPr>
        <w:fldChar w:fldCharType="end"/>
      </w:r>
      <w:r w:rsidRPr="002600B1">
        <w:t xml:space="preserve"> – </w:t>
      </w:r>
      <w:r>
        <w:t>Закругление углов</w:t>
      </w:r>
    </w:p>
    <w:p w14:paraId="43697FA5" w14:textId="6CFCDB86" w:rsidR="00714DFC" w:rsidRDefault="00714DFC" w:rsidP="00327A08">
      <w:pPr>
        <w:pStyle w:val="ab"/>
      </w:pPr>
      <w:r>
        <w:t>Для построения закругленных углов использовалась квадратичная кривая Безье. Например, траектория угла, показанного на рисунке 1</w:t>
      </w:r>
      <w:r w:rsidR="002210C2">
        <w:t>6</w:t>
      </w:r>
      <w:r>
        <w:t>, описывается следующим образом</w:t>
      </w:r>
      <w:r w:rsidRPr="00714DFC">
        <w:t>: “</w:t>
      </w:r>
      <w:r>
        <w:rPr>
          <w:lang w:val="en-US"/>
        </w:rPr>
        <w:t>M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5</m:t>
        </m:r>
      </m:oMath>
      <w:r w:rsidRPr="00714DFC">
        <w:t>,</w:t>
      </w:r>
      <m:oMath>
        <m:r>
          <w:rPr>
            <w:rFonts w:ascii="Cambria Math" w:hAnsi="Cambria Math"/>
            <w:lang w:val="en-US"/>
          </w:rPr>
          <m:t>y</m:t>
        </m:r>
      </m:oMath>
      <w:r w:rsidRPr="00714DFC">
        <w:t xml:space="preserve"> </w:t>
      </w:r>
      <w:r w:rsidR="000714A1" w:rsidRPr="000714A1">
        <w:t xml:space="preserve"> </w:t>
      </w:r>
      <w:r>
        <w:rPr>
          <w:lang w:val="en-US"/>
        </w:rPr>
        <w:t>Q</w:t>
      </w:r>
      <m:oMath>
        <m:r>
          <w:rPr>
            <w:rFonts w:ascii="Cambria Math" w:hAnsi="Cambria Math"/>
            <w:lang w:val="en-US"/>
          </w:rPr>
          <m:t>x</m:t>
        </m:r>
      </m:oMath>
      <w:r w:rsidR="00E63CD6" w:rsidRPr="00E63CD6">
        <w:t>,</w:t>
      </w:r>
      <m:oMath>
        <m:r>
          <w:rPr>
            <w:rFonts w:ascii="Cambria Math" w:hAnsi="Cambria Math"/>
            <w:lang w:val="en-US"/>
          </w:rPr>
          <m:t>y</m:t>
        </m:r>
      </m:oMath>
      <w:r w:rsidR="000714A1" w:rsidRPr="000714A1">
        <w:rPr>
          <w:rFonts w:eastAsiaTheme="minorEastAsia"/>
        </w:rPr>
        <w:t xml:space="preserve"> </w:t>
      </w:r>
      <w:r w:rsidR="00E63CD6" w:rsidRPr="00E63CD6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E63CD6" w:rsidRPr="00E63CD6">
        <w:t>,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5</m:t>
        </m:r>
      </m:oMath>
      <w:r w:rsidRPr="00714DFC">
        <w:t>”</w:t>
      </w:r>
      <w:r w:rsidR="00E63CD6" w:rsidRPr="00E63CD6">
        <w:t>.</w:t>
      </w:r>
    </w:p>
    <w:p w14:paraId="722ECE6D" w14:textId="77777777" w:rsidR="00E63CD6" w:rsidRDefault="00E63CD6" w:rsidP="00E63CD6">
      <w:pPr>
        <w:pStyle w:val="ab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C524CB" wp14:editId="039377F4">
            <wp:extent cx="1105434" cy="11125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05434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48DA" w14:textId="3FB11FF6" w:rsidR="00E63CD6" w:rsidRPr="002600B1" w:rsidRDefault="00E63CD6" w:rsidP="00E63CD6">
      <w:pPr>
        <w:pStyle w:val="af"/>
        <w:ind w:firstLine="0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16</w:t>
      </w:r>
      <w:r w:rsidR="004F3D38">
        <w:rPr>
          <w:noProof/>
        </w:rPr>
        <w:fldChar w:fldCharType="end"/>
      </w:r>
      <w:r>
        <w:t xml:space="preserve"> </w:t>
      </w:r>
      <w:r w:rsidR="004A14E6">
        <w:t>–</w:t>
      </w:r>
      <w:r>
        <w:t xml:space="preserve"> </w:t>
      </w:r>
      <w:r w:rsidR="004A14E6">
        <w:t xml:space="preserve">Квадратичная кривая Безье </w:t>
      </w:r>
      <w:r w:rsidRPr="002600B1">
        <w:t>[</w:t>
      </w:r>
      <w:r w:rsidR="0098421C">
        <w:rPr>
          <w:lang w:val="en-US"/>
        </w:rPr>
        <w:fldChar w:fldCharType="begin"/>
      </w:r>
      <w:r w:rsidR="0098421C" w:rsidRPr="002600B1">
        <w:instrText xml:space="preserve"> </w:instrText>
      </w:r>
      <w:r w:rsidR="0098421C">
        <w:rPr>
          <w:lang w:val="en-US"/>
        </w:rPr>
        <w:instrText>REF</w:instrText>
      </w:r>
      <w:r w:rsidR="0098421C" w:rsidRPr="002600B1">
        <w:instrText xml:space="preserve"> _</w:instrText>
      </w:r>
      <w:r w:rsidR="0098421C">
        <w:rPr>
          <w:lang w:val="en-US"/>
        </w:rPr>
        <w:instrText>Ref</w:instrText>
      </w:r>
      <w:r w:rsidR="0098421C" w:rsidRPr="002600B1">
        <w:instrText>128362161 \</w:instrText>
      </w:r>
      <w:r w:rsidR="0098421C">
        <w:rPr>
          <w:lang w:val="en-US"/>
        </w:rPr>
        <w:instrText>r</w:instrText>
      </w:r>
      <w:r w:rsidR="0098421C" w:rsidRPr="002600B1">
        <w:instrText xml:space="preserve"> \</w:instrText>
      </w:r>
      <w:r w:rsidR="0098421C">
        <w:rPr>
          <w:lang w:val="en-US"/>
        </w:rPr>
        <w:instrText>h</w:instrText>
      </w:r>
      <w:r w:rsidR="0098421C" w:rsidRPr="002600B1">
        <w:instrText xml:space="preserve"> </w:instrText>
      </w:r>
      <w:r w:rsidR="0098421C">
        <w:rPr>
          <w:lang w:val="en-US"/>
        </w:rPr>
      </w:r>
      <w:r w:rsidR="0098421C">
        <w:rPr>
          <w:lang w:val="en-US"/>
        </w:rPr>
        <w:fldChar w:fldCharType="separate"/>
      </w:r>
      <w:r w:rsidR="0098421C" w:rsidRPr="002600B1">
        <w:t>5</w:t>
      </w:r>
      <w:r w:rsidR="0098421C">
        <w:rPr>
          <w:lang w:val="en-US"/>
        </w:rPr>
        <w:fldChar w:fldCharType="end"/>
      </w:r>
      <w:r w:rsidRPr="002600B1">
        <w:t>]</w:t>
      </w:r>
    </w:p>
    <w:p w14:paraId="183F3A97" w14:textId="036AE78A" w:rsidR="002210C2" w:rsidRDefault="002210C2" w:rsidP="00034084">
      <w:pPr>
        <w:pStyle w:val="ab"/>
      </w:pPr>
      <w:r>
        <w:t>В отличие от простого алгоритма, на вход функции позиционирования ребер подаются оба массива данных</w:t>
      </w:r>
      <w:r w:rsidRPr="002210C2">
        <w:t xml:space="preserve">: </w:t>
      </w:r>
      <w:r>
        <w:t xml:space="preserve">массив задач и массив зависимостей, так как для расчета размещения дуг важно </w:t>
      </w:r>
      <w:r w:rsidR="009F43B8">
        <w:t xml:space="preserve">учитывать </w:t>
      </w:r>
      <w:r>
        <w:t>положени</w:t>
      </w:r>
      <w:r w:rsidR="009F43B8">
        <w:t>е</w:t>
      </w:r>
      <w:r>
        <w:t xml:space="preserve"> всех элементов диаграммы. </w:t>
      </w:r>
    </w:p>
    <w:p w14:paraId="2BC86063" w14:textId="016EF1CF" w:rsidR="00034084" w:rsidRDefault="00034084" w:rsidP="00034084">
      <w:pPr>
        <w:pStyle w:val="ab"/>
      </w:pPr>
      <w:r>
        <w:t>Первым шагом необходимо отсортировать</w:t>
      </w:r>
      <w:r w:rsidR="00FC41A3">
        <w:t xml:space="preserve"> зависимости начала и конца каждой задачи в порядке их расположения по оси </w:t>
      </w:r>
      <w:r w:rsidR="00FC41A3">
        <w:rPr>
          <w:lang w:val="en-US"/>
        </w:rPr>
        <w:t>Y</w:t>
      </w:r>
      <w:r>
        <w:t xml:space="preserve">. </w:t>
      </w:r>
      <w:r w:rsidR="00FC41A3">
        <w:t>Чтобы избежать пересечений, следует</w:t>
      </w:r>
      <w:r>
        <w:t xml:space="preserve"> к тому же учитывать особый случай – неправильную зависимость. Она должна быть в начале отсортированных зависимостей, если находится выше исходной задачи, или в конце, если ниже. Если таких зависимостей несколько, то они сортируются между собой.</w:t>
      </w:r>
    </w:p>
    <w:p w14:paraId="744B2347" w14:textId="5D1DDA70" w:rsidR="00FC41A3" w:rsidRPr="00FC41A3" w:rsidRDefault="00FC41A3" w:rsidP="00034084">
      <w:pPr>
        <w:pStyle w:val="ab"/>
      </w:pPr>
      <w:r>
        <w:t>Далее проходим второй раз по отсортированному массиву. Зависимости делятся на две части – те, что выше исходной задачи, и те, что ниже. Назначаем каждой зависимости ее порядок. Считае</w:t>
      </w:r>
      <w:r w:rsidR="006C7723">
        <w:t>м</w:t>
      </w:r>
      <w:r>
        <w:t xml:space="preserve"> максимальное число связей среди двух частей.</w:t>
      </w:r>
    </w:p>
    <w:p w14:paraId="22F9D2AD" w14:textId="77777777" w:rsidR="004A14E6" w:rsidRDefault="004A14E6" w:rsidP="00034084">
      <w:pPr>
        <w:keepNext/>
        <w:spacing w:after="0"/>
        <w:jc w:val="center"/>
      </w:pPr>
      <w:r w:rsidRPr="004A14E6">
        <w:rPr>
          <w:noProof/>
          <w:lang w:val="en-US"/>
        </w:rPr>
        <w:lastRenderedPageBreak/>
        <w:drawing>
          <wp:inline distT="0" distB="0" distL="0" distR="0" wp14:anchorId="05F26EC5" wp14:editId="4F44904C">
            <wp:extent cx="6120130" cy="16427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5F16" w14:textId="28E9042F" w:rsidR="004A14E6" w:rsidRDefault="004A14E6" w:rsidP="00034084">
      <w:pPr>
        <w:pStyle w:val="af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17</w:t>
      </w:r>
      <w:r w:rsidR="004F3D38">
        <w:rPr>
          <w:noProof/>
        </w:rPr>
        <w:fldChar w:fldCharType="end"/>
      </w:r>
      <w:r>
        <w:t xml:space="preserve"> – Сортировка зависимостей</w:t>
      </w:r>
    </w:p>
    <w:p w14:paraId="2434DD8A" w14:textId="2720EA20" w:rsidR="00A86910" w:rsidRDefault="00A86910" w:rsidP="00A86910">
      <w:pPr>
        <w:pStyle w:val="ab"/>
      </w:pPr>
      <w:r>
        <w:t>Следующим шаго</w:t>
      </w:r>
      <w:r w:rsidR="009F43B8">
        <w:t>м</w:t>
      </w:r>
      <w:r>
        <w:t xml:space="preserve"> сортируем блоки задач по дате их начала (</w:t>
      </w:r>
      <w:r>
        <w:rPr>
          <w:lang w:val="en-US"/>
        </w:rPr>
        <w:t>successors</w:t>
      </w:r>
      <w:r>
        <w:t xml:space="preserve">) в обратном порядке. Создаем для каждой новый атрибут – </w:t>
      </w:r>
      <w:r w:rsidR="006C7723">
        <w:t>координата отступа</w:t>
      </w:r>
      <w:r>
        <w:t xml:space="preserve">, изначально равный координате начала минус 10. Если разница между </w:t>
      </w:r>
      <w:r w:rsidR="006C7723">
        <w:t>координатами</w:t>
      </w:r>
      <w:r>
        <w:t xml:space="preserve"> отступа двух задач меньше 10, то </w:t>
      </w:r>
      <w:r w:rsidR="006C7723">
        <w:t xml:space="preserve">новая координата отступа </w:t>
      </w:r>
      <w:r>
        <w:t>считается по формуле (</w:t>
      </w:r>
      <w:r w:rsidR="001C43CD">
        <w:t>5</w:t>
      </w:r>
      <w:r>
        <w:t>).</w:t>
      </w:r>
    </w:p>
    <w:p w14:paraId="5235BB32" w14:textId="394ACE6C" w:rsidR="00A86910" w:rsidRPr="006C7723" w:rsidRDefault="004F3D38" w:rsidP="006C7723">
      <w:pPr>
        <w:pStyle w:val="ab"/>
        <w:spacing w:after="0"/>
        <w:jc w:val="right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*10-5</m:t>
        </m:r>
      </m:oMath>
      <w:r w:rsidR="006C7723" w:rsidRPr="006C7723">
        <w:rPr>
          <w:rFonts w:eastAsiaTheme="minorEastAsia"/>
          <w:i/>
        </w:rPr>
        <w:t>,                                        (</w:t>
      </w:r>
      <w:r w:rsidR="001C43CD">
        <w:rPr>
          <w:rFonts w:eastAsiaTheme="minorEastAsia"/>
          <w:i/>
        </w:rPr>
        <w:t>5</w:t>
      </w:r>
      <w:r w:rsidR="006C7723" w:rsidRPr="006C7723">
        <w:rPr>
          <w:rFonts w:eastAsiaTheme="minorEastAsia"/>
          <w:i/>
        </w:rPr>
        <w:t>)</w:t>
      </w:r>
    </w:p>
    <w:p w14:paraId="4B463D29" w14:textId="77777777" w:rsidR="006C7723" w:rsidRPr="00CC5BE5" w:rsidRDefault="006C7723" w:rsidP="006C7723">
      <w:pPr>
        <w:pStyle w:val="ab"/>
        <w:spacing w:after="0"/>
        <w:ind w:firstLine="0"/>
      </w:pPr>
      <w:r w:rsidRPr="00CC5BE5">
        <w:t>где</w:t>
      </w:r>
    </w:p>
    <w:p w14:paraId="6D1BA2BC" w14:textId="34C2A837" w:rsidR="006C7723" w:rsidRPr="00207BEA" w:rsidRDefault="004F3D38" w:rsidP="006C7723">
      <w:pPr>
        <w:pStyle w:val="ab"/>
        <w:spacing w:after="0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C7723" w:rsidRPr="00CC5BE5">
        <w:t xml:space="preserve">– </w:t>
      </w:r>
      <w:r w:rsidR="006C7723">
        <w:t>координата отступа задачи,</w:t>
      </w:r>
    </w:p>
    <w:p w14:paraId="68D45B3B" w14:textId="1948518B" w:rsidR="006C7723" w:rsidRPr="006C7723" w:rsidRDefault="004F3D38" w:rsidP="006C7723">
      <w:pPr>
        <w:pStyle w:val="ab"/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C7723" w:rsidRPr="00C85795">
        <w:t>–</w:t>
      </w:r>
      <w:r w:rsidR="006C7723">
        <w:t xml:space="preserve"> число связей предыдущей задачи (на рисунке 1</w:t>
      </w:r>
      <w:r w:rsidR="009F43B8">
        <w:t>7</w:t>
      </w:r>
      <w:r w:rsidR="006C7723">
        <w:t xml:space="preserve">, у </w:t>
      </w:r>
      <w:r w:rsidR="006C7723" w:rsidRPr="006C7723">
        <w:t>“</w:t>
      </w:r>
      <w:r w:rsidR="006C7723">
        <w:t>задачи 1</w:t>
      </w:r>
      <w:r w:rsidR="006C7723" w:rsidRPr="006C7723">
        <w:t xml:space="preserve">” </w:t>
      </w:r>
      <w:r w:rsidR="006C7723">
        <w:t>–</w:t>
      </w:r>
      <w:r w:rsidR="006C7723" w:rsidRPr="006C7723">
        <w:t xml:space="preserve"> 3 </w:t>
      </w:r>
      <w:r w:rsidR="006C7723">
        <w:t>связи сверху)</w:t>
      </w:r>
    </w:p>
    <w:p w14:paraId="26F850E9" w14:textId="2C3232BC" w:rsidR="00A86910" w:rsidRDefault="00A86910" w:rsidP="00A86910">
      <w:pPr>
        <w:pStyle w:val="ab"/>
      </w:pPr>
      <w:r>
        <w:t>Аналогично для даты окончания задач</w:t>
      </w:r>
      <w:r w:rsidRPr="00A86910">
        <w:t xml:space="preserve"> (</w:t>
      </w:r>
      <w:r>
        <w:rPr>
          <w:lang w:val="en-US"/>
        </w:rPr>
        <w:t>predecessors</w:t>
      </w:r>
      <w:r w:rsidRPr="00A86910">
        <w:t>)</w:t>
      </w:r>
      <w:r>
        <w:t>, но сортировка должна быть в правильном порядке.</w:t>
      </w:r>
    </w:p>
    <w:p w14:paraId="1CD11A1C" w14:textId="0BD60738" w:rsidR="00116D57" w:rsidRDefault="00116D57" w:rsidP="00A86910">
      <w:pPr>
        <w:pStyle w:val="ab"/>
      </w:pPr>
      <w:r>
        <w:t>Результат данного алгоритма представлен на рисунке 1</w:t>
      </w:r>
      <w:r w:rsidR="009F43B8">
        <w:t>8</w:t>
      </w:r>
      <w:r>
        <w:t>.</w:t>
      </w:r>
    </w:p>
    <w:p w14:paraId="28C99C25" w14:textId="77777777" w:rsidR="00116D57" w:rsidRDefault="00116D57" w:rsidP="00116D57">
      <w:pPr>
        <w:pStyle w:val="ab"/>
        <w:keepNext/>
        <w:spacing w:after="0"/>
        <w:ind w:firstLine="0"/>
        <w:jc w:val="center"/>
      </w:pPr>
      <w:r w:rsidRPr="00116D57">
        <w:rPr>
          <w:noProof/>
        </w:rPr>
        <w:drawing>
          <wp:inline distT="0" distB="0" distL="0" distR="0" wp14:anchorId="499351CA" wp14:editId="2B6E5B87">
            <wp:extent cx="6120130" cy="18573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6E8AD" w14:textId="1D0796C1" w:rsidR="00116D57" w:rsidRDefault="00116D57" w:rsidP="00116D57">
      <w:pPr>
        <w:pStyle w:val="af"/>
        <w:ind w:firstLine="0"/>
      </w:pPr>
      <w:r>
        <w:t xml:space="preserve">Рисунок </w:t>
      </w:r>
      <w:r w:rsidR="004F3D38">
        <w:fldChar w:fldCharType="begin"/>
      </w:r>
      <w:r w:rsidR="004F3D38">
        <w:instrText xml:space="preserve"> SEQ Рисун</w:instrText>
      </w:r>
      <w:r w:rsidR="004F3D38">
        <w:instrText xml:space="preserve">ок \* ARABIC </w:instrText>
      </w:r>
      <w:r w:rsidR="004F3D38">
        <w:fldChar w:fldCharType="separate"/>
      </w:r>
      <w:r w:rsidR="006E0386">
        <w:rPr>
          <w:noProof/>
        </w:rPr>
        <w:t>18</w:t>
      </w:r>
      <w:r w:rsidR="004F3D38">
        <w:rPr>
          <w:noProof/>
        </w:rPr>
        <w:fldChar w:fldCharType="end"/>
      </w:r>
      <w:r>
        <w:t xml:space="preserve"> – Пример сложной отрисовки дуг в виде ломанных прямых</w:t>
      </w:r>
    </w:p>
    <w:p w14:paraId="7BBA8E77" w14:textId="71EBA6E3" w:rsidR="00116D57" w:rsidRDefault="00116D57" w:rsidP="00116D57">
      <w:pPr>
        <w:pStyle w:val="ab"/>
      </w:pPr>
      <w:r>
        <w:lastRenderedPageBreak/>
        <w:t>Более того, можно добавить разделение</w:t>
      </w:r>
      <w:r w:rsidR="0096413E">
        <w:t xml:space="preserve"> ребер, привязанных к одной задаче. Для этого необходимо разделить высоту блока задачи на число привязанных зависимостей плюс 1, и посчитать координаты концов дуг в соответствии с их порядком в отсортированном массиве.</w:t>
      </w:r>
    </w:p>
    <w:p w14:paraId="4F23B9D9" w14:textId="77777777" w:rsidR="00116D57" w:rsidRDefault="00116D57" w:rsidP="00116D57">
      <w:pPr>
        <w:pStyle w:val="ab"/>
        <w:keepNext/>
        <w:spacing w:after="0"/>
        <w:ind w:firstLine="0"/>
        <w:jc w:val="center"/>
      </w:pPr>
      <w:r w:rsidRPr="00116D57">
        <w:rPr>
          <w:noProof/>
        </w:rPr>
        <w:drawing>
          <wp:inline distT="0" distB="0" distL="0" distR="0" wp14:anchorId="6E59FF03" wp14:editId="28ED6EE1">
            <wp:extent cx="6120130" cy="186372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BCE9" w14:textId="51B3F44A" w:rsidR="00116D57" w:rsidRPr="0096413E" w:rsidRDefault="00116D57" w:rsidP="00116D57">
      <w:pPr>
        <w:pStyle w:val="af"/>
        <w:ind w:firstLine="0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19</w:t>
      </w:r>
      <w:r w:rsidR="004F3D38">
        <w:rPr>
          <w:noProof/>
        </w:rPr>
        <w:fldChar w:fldCharType="end"/>
      </w:r>
      <w:r>
        <w:t xml:space="preserve"> </w:t>
      </w:r>
      <w:r w:rsidR="0096413E">
        <w:t>–</w:t>
      </w:r>
      <w:r>
        <w:t xml:space="preserve"> </w:t>
      </w:r>
      <w:r w:rsidR="0096413E">
        <w:t>Разделение ребер, привязанных к одной задаче</w:t>
      </w:r>
    </w:p>
    <w:p w14:paraId="75784B4A" w14:textId="36A1A016" w:rsidR="00B24772" w:rsidRDefault="006056B8" w:rsidP="00692B05">
      <w:pPr>
        <w:pStyle w:val="ab"/>
        <w:numPr>
          <w:ilvl w:val="0"/>
          <w:numId w:val="9"/>
        </w:numPr>
      </w:pPr>
      <w:r>
        <w:t>Отсечение дуг</w:t>
      </w:r>
    </w:p>
    <w:p w14:paraId="71874C0C" w14:textId="47D27EA6" w:rsidR="00AC5E59" w:rsidRDefault="00AC5E59" w:rsidP="00AC5E59">
      <w:pPr>
        <w:pStyle w:val="ab"/>
      </w:pPr>
      <w:r>
        <w:t>Для того, чтобы найти пересечения ребер, нужно создать две хеш-таблицы, в которые необходимо добавить вертикальные и горизонтальные части каждой ломанной попиксельно. Если по одному ключу в двух хеш-таблицах находятся две точки, то значит в ней есть пересечение. Чтобы добавить отсечение кривой, необходимо в траекторию вставить следующую запись</w:t>
      </w:r>
      <w:r w:rsidRPr="00AC5E59">
        <w:t>: “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C5E59">
        <w:t>,</w:t>
      </w:r>
      <w:r w:rsidR="000714A1" w:rsidRPr="000714A1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C5E59">
        <w:t xml:space="preserve"> </w:t>
      </w:r>
      <w:r>
        <w:rPr>
          <w:lang w:val="en-US"/>
        </w:rPr>
        <w:t>M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C5E59">
        <w:t>,</w:t>
      </w:r>
      <w:r w:rsidR="000714A1" w:rsidRPr="000714A1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C5E59">
        <w:t>”.</w:t>
      </w:r>
    </w:p>
    <w:p w14:paraId="0E2C70BF" w14:textId="77777777" w:rsidR="00AC5E59" w:rsidRDefault="00AC5E59" w:rsidP="00AC5E59">
      <w:pPr>
        <w:pStyle w:val="ab"/>
        <w:keepNext/>
        <w:ind w:firstLine="0"/>
        <w:jc w:val="center"/>
      </w:pPr>
      <w:r>
        <w:rPr>
          <w:noProof/>
        </w:rPr>
        <w:drawing>
          <wp:inline distT="0" distB="0" distL="0" distR="0" wp14:anchorId="654ACB23" wp14:editId="030A25D1">
            <wp:extent cx="1582898" cy="7281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97185" cy="7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2CB7" w14:textId="1A560090" w:rsidR="00AC5E59" w:rsidRPr="0096413E" w:rsidRDefault="00AC5E59" w:rsidP="00AC5E59">
      <w:pPr>
        <w:pStyle w:val="af"/>
        <w:rPr>
          <w:lang w:val="en-US"/>
        </w:rPr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20</w:t>
      </w:r>
      <w:r w:rsidR="004F3D38">
        <w:rPr>
          <w:noProof/>
        </w:rPr>
        <w:fldChar w:fldCharType="end"/>
      </w:r>
      <w:r>
        <w:rPr>
          <w:lang w:val="en-US"/>
        </w:rPr>
        <w:t xml:space="preserve"> – </w:t>
      </w:r>
      <w:r>
        <w:t>Отсечение кривой</w:t>
      </w:r>
      <w:r w:rsidR="0096413E">
        <w:t xml:space="preserve"> </w:t>
      </w:r>
      <w:r w:rsidR="0096413E">
        <w:rPr>
          <w:lang w:val="en-US"/>
        </w:rPr>
        <w:t>[</w:t>
      </w:r>
      <w:r w:rsidR="0098421C">
        <w:rPr>
          <w:lang w:val="en-US"/>
        </w:rPr>
        <w:fldChar w:fldCharType="begin"/>
      </w:r>
      <w:r w:rsidR="0098421C">
        <w:rPr>
          <w:lang w:val="en-US"/>
        </w:rPr>
        <w:instrText xml:space="preserve"> REF _Ref128362161 \r \h </w:instrText>
      </w:r>
      <w:r w:rsidR="0098421C">
        <w:rPr>
          <w:lang w:val="en-US"/>
        </w:rPr>
      </w:r>
      <w:r w:rsidR="0098421C">
        <w:rPr>
          <w:lang w:val="en-US"/>
        </w:rPr>
        <w:fldChar w:fldCharType="separate"/>
      </w:r>
      <w:r w:rsidR="0098421C">
        <w:rPr>
          <w:lang w:val="en-US"/>
        </w:rPr>
        <w:t>5</w:t>
      </w:r>
      <w:r w:rsidR="0098421C">
        <w:rPr>
          <w:lang w:val="en-US"/>
        </w:rPr>
        <w:fldChar w:fldCharType="end"/>
      </w:r>
      <w:r w:rsidR="0096413E">
        <w:rPr>
          <w:lang w:val="en-US"/>
        </w:rPr>
        <w:t>]</w:t>
      </w:r>
    </w:p>
    <w:p w14:paraId="401FAE3C" w14:textId="278788DD" w:rsidR="007103DF" w:rsidRDefault="00B24772" w:rsidP="009A6E1F">
      <w:pPr>
        <w:pStyle w:val="2"/>
      </w:pPr>
      <w:bookmarkStart w:id="15" w:name="_Toc128379816"/>
      <w:r>
        <w:t>Функциональные возможности приложения</w:t>
      </w:r>
      <w:bookmarkEnd w:id="15"/>
    </w:p>
    <w:p w14:paraId="415A27FC" w14:textId="78B26465" w:rsidR="00B24772" w:rsidRDefault="00B24772" w:rsidP="00A23EDE">
      <w:pPr>
        <w:pStyle w:val="ab"/>
      </w:pPr>
      <w:r>
        <w:t xml:space="preserve">Интерфейс страницы представлен на рисунке </w:t>
      </w:r>
      <w:r w:rsidR="009F43B8">
        <w:t>21</w:t>
      </w:r>
      <w:r>
        <w:t>.</w:t>
      </w:r>
    </w:p>
    <w:p w14:paraId="494A8277" w14:textId="77777777" w:rsidR="00A97704" w:rsidRDefault="00B24772" w:rsidP="00A97704">
      <w:pPr>
        <w:pStyle w:val="ac"/>
        <w:keepNext/>
        <w:tabs>
          <w:tab w:val="left" w:pos="1069"/>
        </w:tabs>
        <w:spacing w:after="0"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0DDA8A9C" wp14:editId="14044091">
            <wp:extent cx="6120130" cy="9709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BD5F" w14:textId="32CFB728" w:rsidR="00B24772" w:rsidRDefault="00A97704" w:rsidP="00A97704">
      <w:pPr>
        <w:pStyle w:val="ab"/>
        <w:ind w:firstLine="0"/>
        <w:jc w:val="center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21</w:t>
      </w:r>
      <w:r w:rsidR="004F3D38">
        <w:rPr>
          <w:noProof/>
        </w:rPr>
        <w:fldChar w:fldCharType="end"/>
      </w:r>
      <w:r w:rsidRPr="00A97704">
        <w:t xml:space="preserve"> </w:t>
      </w:r>
      <w:r>
        <w:t>– Интерфейс приложения</w:t>
      </w:r>
    </w:p>
    <w:p w14:paraId="75B9C2A5" w14:textId="14AF55A7" w:rsidR="00B24772" w:rsidRPr="00410C29" w:rsidRDefault="00B24772" w:rsidP="00A23EDE">
      <w:pPr>
        <w:pStyle w:val="ab"/>
      </w:pPr>
      <w:r>
        <w:t>Помимо визуального представления календарного плана работ</w:t>
      </w:r>
      <w:r w:rsidR="00885DB1">
        <w:t>,</w:t>
      </w:r>
      <w:r>
        <w:t xml:space="preserve"> разрабатываемое приложение имеет следующие возможности</w:t>
      </w:r>
      <w:r w:rsidRPr="00410C29">
        <w:t>:</w:t>
      </w:r>
    </w:p>
    <w:p w14:paraId="726D2BAD" w14:textId="2DB19CFA" w:rsidR="00B24772" w:rsidRPr="0009326C" w:rsidRDefault="00B24772" w:rsidP="00A23EDE">
      <w:pPr>
        <w:pStyle w:val="ab"/>
        <w:numPr>
          <w:ilvl w:val="0"/>
          <w:numId w:val="3"/>
        </w:numPr>
      </w:pPr>
      <w:r>
        <w:t>Добавление задач</w:t>
      </w:r>
      <w:r>
        <w:rPr>
          <w:lang w:val="en-US"/>
        </w:rPr>
        <w:t>.</w:t>
      </w:r>
    </w:p>
    <w:p w14:paraId="61316FE0" w14:textId="4D1C49A7" w:rsidR="00B24772" w:rsidRDefault="00B24772" w:rsidP="00A23EDE">
      <w:pPr>
        <w:pStyle w:val="ab"/>
      </w:pPr>
      <w:r>
        <w:t>Для того, чтобы добавить задачу необходимо нажать</w:t>
      </w:r>
      <w:r w:rsidR="00CF4222">
        <w:t xml:space="preserve"> на кнопку </w:t>
      </w:r>
      <w:r w:rsidR="00CF4222" w:rsidRPr="00CF4222">
        <w:t>“</w:t>
      </w:r>
      <w:r w:rsidR="00CF4222">
        <w:rPr>
          <w:lang w:val="en-US"/>
        </w:rPr>
        <w:t>Add</w:t>
      </w:r>
      <w:r w:rsidR="00CF4222" w:rsidRPr="00CF4222">
        <w:t xml:space="preserve"> </w:t>
      </w:r>
      <w:r w:rsidR="00CF4222">
        <w:rPr>
          <w:lang w:val="en-US"/>
        </w:rPr>
        <w:t>task</w:t>
      </w:r>
      <w:r w:rsidR="00CF4222" w:rsidRPr="00CF4222">
        <w:t>”.</w:t>
      </w:r>
      <w:r w:rsidR="00A23EDE">
        <w:t xml:space="preserve"> После этого откроется окно, показанное на рисунке </w:t>
      </w:r>
      <w:r w:rsidR="009F43B8">
        <w:t>22</w:t>
      </w:r>
      <w:r w:rsidR="00A23EDE">
        <w:t>. Оно содержит в себе 4 поля</w:t>
      </w:r>
      <w:r w:rsidR="00A23EDE" w:rsidRPr="00A23EDE">
        <w:t xml:space="preserve">: </w:t>
      </w:r>
      <w:r w:rsidR="00A23EDE">
        <w:t xml:space="preserve">имя задачи, даты ее начала и </w:t>
      </w:r>
      <w:r w:rsidR="00AB4FEE">
        <w:t>окончания,</w:t>
      </w:r>
      <w:r w:rsidR="00A23EDE">
        <w:t xml:space="preserve"> и </w:t>
      </w:r>
      <w:r w:rsidR="004213B7">
        <w:t>флаг, указывающий на то, выполнена ли задача.</w:t>
      </w:r>
    </w:p>
    <w:p w14:paraId="7403DE55" w14:textId="77777777" w:rsidR="00A97704" w:rsidRDefault="004213B7" w:rsidP="00A97704">
      <w:pPr>
        <w:pStyle w:val="ab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3107451" wp14:editId="271C8361">
            <wp:extent cx="2537460" cy="201924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3839" cy="20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D012" w14:textId="27DAC35A" w:rsidR="004213B7" w:rsidRDefault="00A97704" w:rsidP="00A97704">
      <w:pPr>
        <w:pStyle w:val="af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22</w:t>
      </w:r>
      <w:r w:rsidR="004F3D38">
        <w:rPr>
          <w:noProof/>
        </w:rPr>
        <w:fldChar w:fldCharType="end"/>
      </w:r>
      <w:r w:rsidRPr="00A97704">
        <w:t xml:space="preserve"> </w:t>
      </w:r>
      <w:r>
        <w:t>– Интерфейс окна добавления новой задачи</w:t>
      </w:r>
    </w:p>
    <w:p w14:paraId="04B50777" w14:textId="2F1BA153" w:rsidR="00C85795" w:rsidRPr="00C85795" w:rsidRDefault="00C85795" w:rsidP="00C85795">
      <w:pPr>
        <w:pStyle w:val="ab"/>
      </w:pPr>
      <w:r>
        <w:t xml:space="preserve">Имя задачи представлено строковым типом данных. Поле </w:t>
      </w:r>
      <w:r>
        <w:rPr>
          <w:lang w:val="en-US"/>
        </w:rPr>
        <w:t>completed</w:t>
      </w:r>
      <w:r w:rsidRPr="00C85795">
        <w:t xml:space="preserve"> </w:t>
      </w:r>
      <w:r>
        <w:t>имеет логический тип данных</w:t>
      </w:r>
      <w:r w:rsidRPr="00C85795">
        <w:t xml:space="preserve">: </w:t>
      </w:r>
      <w:r>
        <w:t>если поставить галочку на флаг (</w:t>
      </w:r>
      <w:r>
        <w:rPr>
          <w:lang w:val="en-US"/>
        </w:rPr>
        <w:t>checkbox</w:t>
      </w:r>
      <w:r>
        <w:t xml:space="preserve">), то в его значение будет установлено </w:t>
      </w:r>
      <w:r>
        <w:rPr>
          <w:lang w:val="en-US"/>
        </w:rPr>
        <w:t>true</w:t>
      </w:r>
      <w:r>
        <w:t>, иначе –</w:t>
      </w:r>
      <w:r w:rsidRPr="00C85795">
        <w:t xml:space="preserve"> </w:t>
      </w:r>
      <w:r>
        <w:rPr>
          <w:lang w:val="en-US"/>
        </w:rPr>
        <w:t>false</w:t>
      </w:r>
      <w:r w:rsidRPr="00C85795">
        <w:t>.</w:t>
      </w:r>
    </w:p>
    <w:p w14:paraId="37240CA5" w14:textId="0BAE6E9C" w:rsidR="004213B7" w:rsidRPr="00C85795" w:rsidRDefault="00116BDC" w:rsidP="00C85795">
      <w:pPr>
        <w:pStyle w:val="ab"/>
        <w:spacing w:after="0"/>
      </w:pPr>
      <w:r w:rsidRPr="00C85795">
        <w:t xml:space="preserve">Формат даты должен </w:t>
      </w:r>
      <w:r w:rsidR="00C85795" w:rsidRPr="00C85795">
        <w:t>соответствовать</w:t>
      </w:r>
      <w:r w:rsidR="004213B7" w:rsidRPr="00C85795">
        <w:t> </w:t>
      </w:r>
      <w:hyperlink r:id="rId44" w:history="1">
        <w:r w:rsidR="004213B7" w:rsidRPr="00C85795">
          <w:t>стандарт</w:t>
        </w:r>
        <w:r w:rsidRPr="00C85795">
          <w:t>у</w:t>
        </w:r>
        <w:r w:rsidR="004213B7" w:rsidRPr="00C85795">
          <w:t xml:space="preserve"> ISO 8601</w:t>
        </w:r>
      </w:hyperlink>
      <w:r w:rsidR="00C85795" w:rsidRPr="00C85795">
        <w:t xml:space="preserve"> [</w:t>
      </w:r>
      <w:r w:rsidR="00D314D9">
        <w:fldChar w:fldCharType="begin"/>
      </w:r>
      <w:r w:rsidR="00D314D9">
        <w:instrText xml:space="preserve"> REF _Ref128368429 \r \h </w:instrText>
      </w:r>
      <w:r w:rsidR="00D314D9">
        <w:fldChar w:fldCharType="separate"/>
      </w:r>
      <w:r w:rsidR="00D314D9">
        <w:t>6</w:t>
      </w:r>
      <w:r w:rsidR="00D314D9">
        <w:fldChar w:fldCharType="end"/>
      </w:r>
      <w:r w:rsidR="00C85795" w:rsidRPr="00C85795">
        <w:t>]:</w:t>
      </w:r>
    </w:p>
    <w:p w14:paraId="599CDC1C" w14:textId="77777777" w:rsidR="00116BDC" w:rsidRPr="00C85795" w:rsidRDefault="00116BDC" w:rsidP="00C85795">
      <w:pPr>
        <w:pStyle w:val="ab"/>
        <w:numPr>
          <w:ilvl w:val="0"/>
          <w:numId w:val="8"/>
        </w:numPr>
        <w:spacing w:after="0"/>
      </w:pPr>
      <w:r w:rsidRPr="00C85795">
        <w:t>YYYY-MM-DD</w:t>
      </w:r>
    </w:p>
    <w:p w14:paraId="71B4F6A9" w14:textId="77777777" w:rsidR="00116BDC" w:rsidRPr="00C85795" w:rsidRDefault="00116BDC" w:rsidP="00C85795">
      <w:pPr>
        <w:pStyle w:val="ab"/>
        <w:numPr>
          <w:ilvl w:val="0"/>
          <w:numId w:val="8"/>
        </w:numPr>
        <w:spacing w:after="0"/>
        <w:rPr>
          <w:lang w:val="en-US"/>
        </w:rPr>
      </w:pPr>
      <w:r w:rsidRPr="00C85795">
        <w:rPr>
          <w:lang w:val="en-US"/>
        </w:rPr>
        <w:t>YYYY-MM-DDThh:mm&lt;TZDSuffix&gt;</w:t>
      </w:r>
    </w:p>
    <w:p w14:paraId="46679F17" w14:textId="77777777" w:rsidR="00116BDC" w:rsidRPr="00692B05" w:rsidRDefault="00116BDC" w:rsidP="00C85795">
      <w:pPr>
        <w:pStyle w:val="ab"/>
        <w:numPr>
          <w:ilvl w:val="0"/>
          <w:numId w:val="8"/>
        </w:numPr>
        <w:spacing w:after="0"/>
        <w:rPr>
          <w:lang w:val="en-US"/>
        </w:rPr>
      </w:pPr>
      <w:r w:rsidRPr="00692B05">
        <w:rPr>
          <w:lang w:val="en-US"/>
        </w:rPr>
        <w:t>YYYY-MM-DDThh:mm:ss&lt;TZDSuffix&gt;</w:t>
      </w:r>
    </w:p>
    <w:p w14:paraId="104F0C33" w14:textId="77777777" w:rsidR="00116BDC" w:rsidRPr="00C85795" w:rsidRDefault="00116BDC" w:rsidP="00C85795">
      <w:pPr>
        <w:pStyle w:val="ab"/>
      </w:pPr>
      <w:r w:rsidRPr="00C85795">
        <w:lastRenderedPageBreak/>
        <w:t>Для значения даты в этих форматах YYYY представляет собой четырехзначное представление года, MM двухзначное представление месяца, начинающееся с 1, и DD двухзначное представление дня, начинающееся с 1.</w:t>
      </w:r>
    </w:p>
    <w:p w14:paraId="4B41E0F0" w14:textId="395F3752" w:rsidR="00C85795" w:rsidRDefault="00116BDC" w:rsidP="00C85795">
      <w:pPr>
        <w:pStyle w:val="ab"/>
      </w:pPr>
      <w:r w:rsidRPr="00C85795">
        <w:t>Если включено необязательное значение времени, то для отделения значения времени от значения даты требуется литеральный оценщик T. Для значения hh времени — представление часа в 24-часовой нотации, mm двухзначное представление минуты и ss двухзначное второе представление. Каждое из этих значений выражается в виде целого числа, начиная с нуля.</w:t>
      </w:r>
    </w:p>
    <w:p w14:paraId="3BB74A09" w14:textId="7E242239" w:rsidR="00116BDC" w:rsidRPr="00C85795" w:rsidRDefault="00C85795" w:rsidP="00C85795">
      <w:pPr>
        <w:pStyle w:val="ab"/>
      </w:pPr>
      <w:r w:rsidRPr="00C85795">
        <w:t>Литеральное значение Z в конце строки указывает, что время выражается в формате UTC.</w:t>
      </w:r>
    </w:p>
    <w:p w14:paraId="01A01DF4" w14:textId="14DA205B" w:rsidR="00116BDC" w:rsidRPr="00C85795" w:rsidRDefault="00116BDC" w:rsidP="00C85795">
      <w:pPr>
        <w:pStyle w:val="ab"/>
      </w:pPr>
      <w:r w:rsidRPr="00C85795">
        <w:t>Ниже приведен пример объединенного формата UTC.</w:t>
      </w:r>
    </w:p>
    <w:p w14:paraId="76A9D595" w14:textId="5357F4D2" w:rsidR="00116BDC" w:rsidRPr="00C85795" w:rsidRDefault="00116BDC" w:rsidP="00C85795">
      <w:pPr>
        <w:pStyle w:val="ab"/>
      </w:pPr>
      <w:r w:rsidRPr="00C85795">
        <w:t>Значение даты и времени для </w:t>
      </w:r>
      <w:r w:rsidR="00C85795" w:rsidRPr="00C85795">
        <w:t>20</w:t>
      </w:r>
      <w:r w:rsidRPr="00C85795">
        <w:t xml:space="preserve"> </w:t>
      </w:r>
      <w:r w:rsidR="00C85795">
        <w:t>февраля</w:t>
      </w:r>
      <w:r w:rsidRPr="00C85795">
        <w:t xml:space="preserve"> 202</w:t>
      </w:r>
      <w:r w:rsidR="00C85795">
        <w:t>3</w:t>
      </w:r>
      <w:r w:rsidRPr="00C85795">
        <w:t xml:space="preserve"> г. в </w:t>
      </w:r>
      <w:r w:rsidR="00C85795">
        <w:t>07</w:t>
      </w:r>
      <w:r w:rsidRPr="00C85795">
        <w:t>:</w:t>
      </w:r>
      <w:r w:rsidR="00C85795">
        <w:t>12</w:t>
      </w:r>
      <w:r w:rsidRPr="00C85795">
        <w:t>:03 по времени UTC выражается следующим образом:</w:t>
      </w:r>
    </w:p>
    <w:p w14:paraId="6C739AF5" w14:textId="3D7DE677" w:rsidR="00116BDC" w:rsidRDefault="00116BDC" w:rsidP="00C85795">
      <w:pPr>
        <w:pStyle w:val="ab"/>
      </w:pPr>
      <w:r w:rsidRPr="00C85795">
        <w:t>202</w:t>
      </w:r>
      <w:r w:rsidR="00C85795">
        <w:t>3</w:t>
      </w:r>
      <w:r w:rsidRPr="00C85795">
        <w:t>-</w:t>
      </w:r>
      <w:r w:rsidR="00C85795">
        <w:t>02</w:t>
      </w:r>
      <w:r w:rsidRPr="00C85795">
        <w:t>-</w:t>
      </w:r>
      <w:r w:rsidR="00C85795">
        <w:t>20</w:t>
      </w:r>
      <w:r w:rsidRPr="00C85795">
        <w:t>T0</w:t>
      </w:r>
      <w:r w:rsidR="00C85795">
        <w:t>7</w:t>
      </w:r>
      <w:r w:rsidRPr="00C85795">
        <w:t>:</w:t>
      </w:r>
      <w:r w:rsidR="00C85795">
        <w:t>12</w:t>
      </w:r>
      <w:r w:rsidRPr="00C85795">
        <w:t>:03Z</w:t>
      </w:r>
    </w:p>
    <w:p w14:paraId="21FF3342" w14:textId="147F2BAB" w:rsidR="004B65FE" w:rsidRPr="00C85795" w:rsidRDefault="004B65FE" w:rsidP="00C85795">
      <w:pPr>
        <w:pStyle w:val="ab"/>
      </w:pPr>
      <w:r>
        <w:t xml:space="preserve">Пример добавления новой задачи описан на рисунках </w:t>
      </w:r>
      <w:r w:rsidR="009F43B8">
        <w:t>23</w:t>
      </w:r>
      <w:r>
        <w:t>-</w:t>
      </w:r>
      <w:r w:rsidR="009F43B8">
        <w:t>24</w:t>
      </w:r>
      <w:r>
        <w:t>.</w:t>
      </w:r>
    </w:p>
    <w:p w14:paraId="0316092A" w14:textId="77777777" w:rsidR="00A97704" w:rsidRDefault="00885DB1" w:rsidP="00A97704">
      <w:pPr>
        <w:pStyle w:val="ab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6B6B626" wp14:editId="50BA6E6B">
            <wp:extent cx="2538000" cy="2026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2611" w14:textId="118F3B16" w:rsidR="00885DB1" w:rsidRDefault="00A97704" w:rsidP="00A97704">
      <w:pPr>
        <w:pStyle w:val="ab"/>
        <w:ind w:firstLine="0"/>
        <w:jc w:val="center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23</w:t>
      </w:r>
      <w:r w:rsidR="004F3D38">
        <w:rPr>
          <w:noProof/>
        </w:rPr>
        <w:fldChar w:fldCharType="end"/>
      </w:r>
      <w:r>
        <w:t xml:space="preserve"> –</w:t>
      </w:r>
      <w:r w:rsidRPr="00A97704">
        <w:t xml:space="preserve"> </w:t>
      </w:r>
      <w:r>
        <w:t>Пример заполнения формы добавления задачи</w:t>
      </w:r>
    </w:p>
    <w:p w14:paraId="1382325F" w14:textId="77777777" w:rsidR="00A97704" w:rsidRDefault="00885DB1" w:rsidP="00A97704">
      <w:pPr>
        <w:pStyle w:val="ab"/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F0D562" wp14:editId="4AD0D032">
            <wp:extent cx="6120130" cy="1393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1B04" w14:textId="0155F5C6" w:rsidR="00885DB1" w:rsidRDefault="00A97704" w:rsidP="00923C84">
      <w:pPr>
        <w:pStyle w:val="ab"/>
        <w:ind w:firstLine="0"/>
        <w:jc w:val="center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24</w:t>
      </w:r>
      <w:r w:rsidR="004F3D38">
        <w:rPr>
          <w:noProof/>
        </w:rPr>
        <w:fldChar w:fldCharType="end"/>
      </w:r>
      <w:r w:rsidRPr="00A97704">
        <w:t xml:space="preserve"> </w:t>
      </w:r>
      <w:r>
        <w:t>– Результат добавления новой задачи</w:t>
      </w:r>
    </w:p>
    <w:p w14:paraId="36B920A9" w14:textId="77E54321" w:rsidR="00885DB1" w:rsidRDefault="00885DB1" w:rsidP="00A23EDE">
      <w:pPr>
        <w:pStyle w:val="ab"/>
        <w:numPr>
          <w:ilvl w:val="0"/>
          <w:numId w:val="3"/>
        </w:numPr>
      </w:pPr>
      <w:r>
        <w:t>Удаление задач</w:t>
      </w:r>
    </w:p>
    <w:p w14:paraId="314D3FD3" w14:textId="19FD2377" w:rsidR="003D2521" w:rsidRDefault="003D2521" w:rsidP="003D2521">
      <w:pPr>
        <w:pStyle w:val="ab"/>
      </w:pPr>
      <w:bookmarkStart w:id="16" w:name="_Hlk128172893"/>
      <w:r>
        <w:t xml:space="preserve">Для того, чтобы удалить задачу, необходимо нажать на нее кнопкой мыши с зажатой клавишей </w:t>
      </w:r>
      <w:r>
        <w:rPr>
          <w:lang w:val="en-US"/>
        </w:rPr>
        <w:t>Shift</w:t>
      </w:r>
      <w:r>
        <w:t>. При этом удаляются все зависимост</w:t>
      </w:r>
      <w:r w:rsidR="00116D57">
        <w:t xml:space="preserve">и </w:t>
      </w:r>
      <w:r>
        <w:t>данной задач</w:t>
      </w:r>
      <w:r w:rsidR="00116D57">
        <w:t>и</w:t>
      </w:r>
      <w:r>
        <w:t>.</w:t>
      </w:r>
    </w:p>
    <w:p w14:paraId="5C755B20" w14:textId="15A49488" w:rsidR="004B65FE" w:rsidRPr="004B65FE" w:rsidRDefault="004B65FE" w:rsidP="003D2521">
      <w:pPr>
        <w:pStyle w:val="ab"/>
      </w:pPr>
      <w:r>
        <w:t xml:space="preserve">На рисунке </w:t>
      </w:r>
      <w:r w:rsidR="009F43B8">
        <w:t>25</w:t>
      </w:r>
      <w:r>
        <w:t xml:space="preserve"> была удалена </w:t>
      </w:r>
      <w:r w:rsidRPr="004B65FE">
        <w:t>“</w:t>
      </w:r>
      <w:r>
        <w:t>задача 6</w:t>
      </w:r>
      <w:r w:rsidRPr="004B65FE">
        <w:t>”</w:t>
      </w:r>
      <w:r>
        <w:t>.</w:t>
      </w:r>
    </w:p>
    <w:bookmarkEnd w:id="16"/>
    <w:p w14:paraId="4DF9C454" w14:textId="17E9A2BC" w:rsidR="003D2521" w:rsidRDefault="003D2521" w:rsidP="003D2521">
      <w:pPr>
        <w:pStyle w:val="ab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5B3D98A" wp14:editId="0C6EF640">
            <wp:extent cx="6120130" cy="1162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9B5A" w14:textId="77777777" w:rsidR="00A97704" w:rsidRDefault="003D2521" w:rsidP="00A97704">
      <w:pPr>
        <w:pStyle w:val="ab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423B071" wp14:editId="33DD17CD">
            <wp:extent cx="6120130" cy="9296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C396" w14:textId="033725C6" w:rsidR="003D2521" w:rsidRDefault="00A97704" w:rsidP="00923C84">
      <w:pPr>
        <w:pStyle w:val="ab"/>
        <w:ind w:firstLine="0"/>
        <w:jc w:val="center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25</w:t>
      </w:r>
      <w:r w:rsidR="004F3D38">
        <w:rPr>
          <w:noProof/>
        </w:rPr>
        <w:fldChar w:fldCharType="end"/>
      </w:r>
      <w:r w:rsidRPr="00A97704">
        <w:t xml:space="preserve"> </w:t>
      </w:r>
      <w:r>
        <w:t>– Пример удаления задачи</w:t>
      </w:r>
    </w:p>
    <w:p w14:paraId="5BE1AC15" w14:textId="5FCA394F" w:rsidR="003D2521" w:rsidRDefault="003D2521" w:rsidP="00A23EDE">
      <w:pPr>
        <w:pStyle w:val="ab"/>
        <w:numPr>
          <w:ilvl w:val="0"/>
          <w:numId w:val="3"/>
        </w:numPr>
      </w:pPr>
      <w:r>
        <w:t>Удаление связей</w:t>
      </w:r>
    </w:p>
    <w:p w14:paraId="68D42229" w14:textId="72755D3E" w:rsidR="004B65FE" w:rsidRDefault="004B65FE" w:rsidP="004B65FE">
      <w:pPr>
        <w:pStyle w:val="ab"/>
      </w:pPr>
      <w:r>
        <w:t xml:space="preserve">Для того, чтобы удалить связь, необходимо навести на нее курсор с зажатой клавишей </w:t>
      </w:r>
      <w:r>
        <w:rPr>
          <w:lang w:val="en-US"/>
        </w:rPr>
        <w:t>Shift</w:t>
      </w:r>
      <w:r>
        <w:t>.</w:t>
      </w:r>
    </w:p>
    <w:p w14:paraId="2D2F64E0" w14:textId="4E4FCD5F" w:rsidR="004B65FE" w:rsidRPr="004B65FE" w:rsidRDefault="004B65FE" w:rsidP="004B65FE">
      <w:pPr>
        <w:pStyle w:val="ab"/>
      </w:pPr>
      <w:r>
        <w:t xml:space="preserve">На рисунке </w:t>
      </w:r>
      <w:r w:rsidR="009F43B8">
        <w:t>26</w:t>
      </w:r>
      <w:r>
        <w:t xml:space="preserve"> была удалена связь между блоками </w:t>
      </w:r>
      <w:r w:rsidRPr="004B65FE">
        <w:t>“</w:t>
      </w:r>
      <w:r>
        <w:t>задача 2</w:t>
      </w:r>
      <w:r w:rsidRPr="004B65FE">
        <w:t>”</w:t>
      </w:r>
      <w:r>
        <w:t xml:space="preserve"> и </w:t>
      </w:r>
      <w:r w:rsidRPr="004B65FE">
        <w:t>“</w:t>
      </w:r>
      <w:r>
        <w:t>задача 6</w:t>
      </w:r>
      <w:r w:rsidRPr="004B65FE">
        <w:t>”</w:t>
      </w:r>
      <w:r>
        <w:t>.</w:t>
      </w:r>
    </w:p>
    <w:p w14:paraId="20050610" w14:textId="7BC651B3" w:rsidR="004B65FE" w:rsidRDefault="004B65FE" w:rsidP="004B65FE">
      <w:pPr>
        <w:pStyle w:val="ab"/>
        <w:spacing w:after="0"/>
        <w:ind w:firstLine="0"/>
      </w:pPr>
      <w:r>
        <w:rPr>
          <w:noProof/>
        </w:rPr>
        <w:drawing>
          <wp:inline distT="0" distB="0" distL="0" distR="0" wp14:anchorId="02394195" wp14:editId="2EA411D1">
            <wp:extent cx="6120130" cy="1162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111C" w14:textId="77777777" w:rsidR="00923C84" w:rsidRDefault="004B65FE" w:rsidP="00923C84">
      <w:pPr>
        <w:pStyle w:val="ab"/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7D1CB4AB" wp14:editId="7EAFA3CC">
            <wp:extent cx="6120130" cy="1156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8169" w14:textId="5025A367" w:rsidR="004B65FE" w:rsidRDefault="00923C84" w:rsidP="00923C84">
      <w:pPr>
        <w:pStyle w:val="ab"/>
        <w:ind w:firstLine="0"/>
        <w:jc w:val="center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26</w:t>
      </w:r>
      <w:r w:rsidR="004F3D38">
        <w:rPr>
          <w:noProof/>
        </w:rPr>
        <w:fldChar w:fldCharType="end"/>
      </w:r>
      <w:r w:rsidRPr="00923C84">
        <w:t xml:space="preserve"> </w:t>
      </w:r>
      <w:r>
        <w:t>– Пример удаления связи</w:t>
      </w:r>
    </w:p>
    <w:p w14:paraId="3822FFD5" w14:textId="21158B88" w:rsidR="003D2521" w:rsidRDefault="003D2521" w:rsidP="00A23EDE">
      <w:pPr>
        <w:pStyle w:val="ab"/>
        <w:numPr>
          <w:ilvl w:val="0"/>
          <w:numId w:val="3"/>
        </w:numPr>
      </w:pPr>
      <w:r>
        <w:t>Добавление связей</w:t>
      </w:r>
    </w:p>
    <w:p w14:paraId="40047714" w14:textId="6C120392" w:rsidR="004B65FE" w:rsidRDefault="004B65FE" w:rsidP="004B65FE">
      <w:pPr>
        <w:pStyle w:val="ab"/>
      </w:pPr>
      <w:r>
        <w:t>Для того, чтобы добавить связь, необходимо нажать кнопкой мыши на задачу</w:t>
      </w:r>
      <w:r w:rsidR="0034469E">
        <w:t>-</w:t>
      </w:r>
      <w:r w:rsidR="0034469E" w:rsidRPr="0034469E">
        <w:rPr>
          <w:lang w:val="en-US"/>
        </w:rPr>
        <w:t>predecessor</w:t>
      </w:r>
      <w:r w:rsidR="0034469E">
        <w:t xml:space="preserve"> (т.е. задачу, от которой зависит </w:t>
      </w:r>
      <w:r w:rsidR="00946A06">
        <w:t>вторая</w:t>
      </w:r>
      <w:r w:rsidR="0034469E">
        <w:t>)</w:t>
      </w:r>
      <w:r w:rsidR="0034469E" w:rsidRPr="0034469E">
        <w:t xml:space="preserve"> </w:t>
      </w:r>
      <w:r>
        <w:t xml:space="preserve">с зажатой клавишей </w:t>
      </w:r>
      <w:r>
        <w:rPr>
          <w:lang w:val="en-US"/>
        </w:rPr>
        <w:t>Alt</w:t>
      </w:r>
      <w:r w:rsidR="0034469E">
        <w:t>, далее таким же образом назначить задачу-</w:t>
      </w:r>
      <w:r w:rsidR="0034469E" w:rsidRPr="0034469E">
        <w:t>successor</w:t>
      </w:r>
      <w:r w:rsidR="0034469E">
        <w:t xml:space="preserve"> (</w:t>
      </w:r>
      <w:r w:rsidR="00946A06">
        <w:t xml:space="preserve">т.е. задачу, </w:t>
      </w:r>
      <w:r w:rsidR="0034469E">
        <w:t>зависимую</w:t>
      </w:r>
      <w:r w:rsidR="00946A06">
        <w:t xml:space="preserve"> от первой</w:t>
      </w:r>
      <w:r w:rsidR="0034469E">
        <w:t>)</w:t>
      </w:r>
      <w:r>
        <w:t>.</w:t>
      </w:r>
    </w:p>
    <w:p w14:paraId="06591B14" w14:textId="692B38BA" w:rsidR="004B65FE" w:rsidRPr="004B65FE" w:rsidRDefault="004B65FE" w:rsidP="004B65FE">
      <w:pPr>
        <w:pStyle w:val="ab"/>
      </w:pPr>
      <w:r>
        <w:t xml:space="preserve">На рисунке </w:t>
      </w:r>
      <w:r w:rsidR="009F43B8">
        <w:t>27</w:t>
      </w:r>
      <w:r>
        <w:t xml:space="preserve"> была </w:t>
      </w:r>
      <w:r w:rsidR="00946A06">
        <w:t>добавлена</w:t>
      </w:r>
      <w:r>
        <w:t xml:space="preserve"> связь между блоками </w:t>
      </w:r>
      <w:r w:rsidRPr="004B65FE">
        <w:t>“</w:t>
      </w:r>
      <w:r>
        <w:t>задача 2</w:t>
      </w:r>
      <w:r w:rsidRPr="004B65FE">
        <w:t>”</w:t>
      </w:r>
      <w:r>
        <w:t xml:space="preserve"> и </w:t>
      </w:r>
      <w:r w:rsidRPr="004B65FE">
        <w:t>“</w:t>
      </w:r>
      <w:r>
        <w:t>задача 6</w:t>
      </w:r>
      <w:r w:rsidRPr="004B65FE">
        <w:t>”</w:t>
      </w:r>
      <w:r>
        <w:t>.</w:t>
      </w:r>
    </w:p>
    <w:p w14:paraId="0D0ACE20" w14:textId="77777777" w:rsidR="00923C84" w:rsidRDefault="00946A06" w:rsidP="00923C84">
      <w:pPr>
        <w:pStyle w:val="ab"/>
        <w:keepNext/>
        <w:spacing w:after="0"/>
        <w:ind w:firstLine="0"/>
      </w:pPr>
      <w:r>
        <w:rPr>
          <w:noProof/>
        </w:rPr>
        <w:drawing>
          <wp:inline distT="0" distB="0" distL="0" distR="0" wp14:anchorId="383DB976" wp14:editId="07CE95A2">
            <wp:extent cx="6120130" cy="11563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5FE">
        <w:rPr>
          <w:noProof/>
        </w:rPr>
        <w:drawing>
          <wp:inline distT="0" distB="0" distL="0" distR="0" wp14:anchorId="2772D30F" wp14:editId="7B17B44C">
            <wp:extent cx="6120130" cy="1162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BCE8" w14:textId="57BA7BF8" w:rsidR="004B65FE" w:rsidRDefault="00923C84" w:rsidP="00923C84">
      <w:pPr>
        <w:pStyle w:val="ab"/>
        <w:ind w:firstLine="0"/>
        <w:jc w:val="center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27</w:t>
      </w:r>
      <w:r w:rsidR="004F3D38">
        <w:rPr>
          <w:noProof/>
        </w:rPr>
        <w:fldChar w:fldCharType="end"/>
      </w:r>
      <w:r>
        <w:t xml:space="preserve"> –</w:t>
      </w:r>
      <w:r w:rsidRPr="00923C84">
        <w:t xml:space="preserve"> </w:t>
      </w:r>
      <w:r>
        <w:t>Пример добавления связи</w:t>
      </w:r>
    </w:p>
    <w:p w14:paraId="06C7F7EB" w14:textId="1D7E3704" w:rsidR="003D2521" w:rsidRDefault="003D2521" w:rsidP="00A23EDE">
      <w:pPr>
        <w:pStyle w:val="ab"/>
        <w:numPr>
          <w:ilvl w:val="0"/>
          <w:numId w:val="3"/>
        </w:numPr>
      </w:pPr>
      <w:r>
        <w:t>Смена флага выполнения задачи</w:t>
      </w:r>
    </w:p>
    <w:p w14:paraId="4714A233" w14:textId="6D84FD38" w:rsidR="003D2521" w:rsidRPr="003D2521" w:rsidRDefault="003D2521" w:rsidP="003D2521">
      <w:pPr>
        <w:pStyle w:val="ab"/>
      </w:pPr>
      <w:r>
        <w:t xml:space="preserve">При нажатии кнопкой мыши на блок задачи с зажатой клавишей </w:t>
      </w:r>
      <w:r>
        <w:rPr>
          <w:lang w:val="en-US"/>
        </w:rPr>
        <w:t>Ctrl</w:t>
      </w:r>
      <w:r>
        <w:t xml:space="preserve"> задача сменит свой флаг, указывающий на то, выполнена ли она. На рисунке </w:t>
      </w:r>
      <w:r w:rsidR="009F43B8">
        <w:t>28</w:t>
      </w:r>
      <w:r>
        <w:t xml:space="preserve"> изначально </w:t>
      </w:r>
      <w:r w:rsidRPr="003D2521">
        <w:t>“</w:t>
      </w:r>
      <w:r>
        <w:t>задача 4</w:t>
      </w:r>
      <w:r w:rsidRPr="003D2521">
        <w:t xml:space="preserve">” </w:t>
      </w:r>
      <w:r>
        <w:t>считалась не завершенной, но после ее цвет стал серым. Это означает, что теперь она выполнена.</w:t>
      </w:r>
    </w:p>
    <w:p w14:paraId="0E11569E" w14:textId="7C5795A4" w:rsidR="003D2521" w:rsidRDefault="003D2521" w:rsidP="003D2521">
      <w:pPr>
        <w:pStyle w:val="ab"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0DAA8" wp14:editId="6D537363">
            <wp:extent cx="6120130" cy="7004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A985" w14:textId="77777777" w:rsidR="007C29B5" w:rsidRDefault="003D2521" w:rsidP="007C29B5">
      <w:pPr>
        <w:pStyle w:val="ab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8BEDF82" wp14:editId="16EC26D1">
            <wp:extent cx="6120130" cy="6838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0F76" w14:textId="0E39E480" w:rsidR="003D2521" w:rsidRDefault="007C29B5" w:rsidP="007C29B5">
      <w:pPr>
        <w:pStyle w:val="ab"/>
        <w:ind w:firstLine="0"/>
        <w:jc w:val="center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28</w:t>
      </w:r>
      <w:r w:rsidR="004F3D38">
        <w:rPr>
          <w:noProof/>
        </w:rPr>
        <w:fldChar w:fldCharType="end"/>
      </w:r>
      <w:r>
        <w:t xml:space="preserve"> –</w:t>
      </w:r>
      <w:r w:rsidRPr="007C29B5">
        <w:t xml:space="preserve"> </w:t>
      </w:r>
      <w:r>
        <w:t>Пример смены флага выполнения задачи</w:t>
      </w:r>
    </w:p>
    <w:p w14:paraId="409DD119" w14:textId="3F017A2F" w:rsidR="00B24772" w:rsidRDefault="00B24772" w:rsidP="00A23EDE">
      <w:pPr>
        <w:pStyle w:val="ab"/>
        <w:numPr>
          <w:ilvl w:val="0"/>
          <w:numId w:val="3"/>
        </w:numPr>
      </w:pPr>
      <w:r>
        <w:t>Получение представления</w:t>
      </w:r>
      <w:r w:rsidRPr="00410C29">
        <w:t xml:space="preserve"> диаграммы в виде сетевого графика.</w:t>
      </w:r>
    </w:p>
    <w:p w14:paraId="016B7511" w14:textId="1C1725C8" w:rsidR="00B24772" w:rsidRDefault="00B24772" w:rsidP="00A23EDE">
      <w:pPr>
        <w:pStyle w:val="ab"/>
      </w:pPr>
      <w:r>
        <w:t>На сетевом графике задачи изображаются блоками, соединенными стрелками в соответствии с взаимосвязями работ.</w:t>
      </w:r>
      <w:r w:rsidRPr="00410C29">
        <w:t xml:space="preserve"> </w:t>
      </w:r>
      <w:r>
        <w:t xml:space="preserve">В отличие от диаграммы Ганта, </w:t>
      </w:r>
      <w:r w:rsidR="00CF4222">
        <w:t xml:space="preserve">сетевой </w:t>
      </w:r>
      <w:r>
        <w:t xml:space="preserve">график </w:t>
      </w:r>
      <w:r w:rsidRPr="004D7463">
        <w:t xml:space="preserve">позволяет визуально определить последовательность </w:t>
      </w:r>
      <w:r>
        <w:t xml:space="preserve">и зависимость </w:t>
      </w:r>
      <w:r w:rsidRPr="004D7463">
        <w:t>задач</w:t>
      </w:r>
      <w:r>
        <w:t>, абстрагируясь от запланированного времени их выполнения.</w:t>
      </w:r>
    </w:p>
    <w:p w14:paraId="7050DDC5" w14:textId="751CAE0F" w:rsidR="00B24772" w:rsidRDefault="00B24772" w:rsidP="00264F47">
      <w:pPr>
        <w:pStyle w:val="ab"/>
        <w:rPr>
          <w:noProof/>
        </w:rPr>
      </w:pPr>
      <w:r>
        <w:t xml:space="preserve">При нажатии на кнопку </w:t>
      </w:r>
      <w:r w:rsidRPr="0009326C">
        <w:t>“</w:t>
      </w:r>
      <w:r>
        <w:rPr>
          <w:lang w:val="en-US"/>
        </w:rPr>
        <w:t>Get</w:t>
      </w:r>
      <w:r w:rsidRPr="0009326C">
        <w:t xml:space="preserve"> </w:t>
      </w:r>
      <w:r>
        <w:rPr>
          <w:lang w:val="en-US"/>
        </w:rPr>
        <w:t>network</w:t>
      </w:r>
      <w:r w:rsidRPr="0009326C">
        <w:t xml:space="preserve"> </w:t>
      </w:r>
      <w:r>
        <w:rPr>
          <w:lang w:val="en-US"/>
        </w:rPr>
        <w:t>graph</w:t>
      </w:r>
      <w:r w:rsidRPr="0009326C">
        <w:t>”</w:t>
      </w:r>
      <w:r>
        <w:t xml:space="preserve"> и</w:t>
      </w:r>
      <w:r w:rsidRPr="00410C29">
        <w:t xml:space="preserve">сходные данные преобразовываются </w:t>
      </w:r>
      <w:r>
        <w:t>в граф, описанный на</w:t>
      </w:r>
      <w:r w:rsidRPr="00410C29">
        <w:t xml:space="preserve"> язык</w:t>
      </w:r>
      <w:r>
        <w:t>е</w:t>
      </w:r>
      <w:r w:rsidRPr="00410C29">
        <w:t xml:space="preserve"> Dot, из которого можно получить изображение, например, средствами </w:t>
      </w:r>
      <w:r w:rsidRPr="00410C29">
        <w:rPr>
          <w:lang w:val="en-US"/>
        </w:rPr>
        <w:t>Graphviz</w:t>
      </w:r>
      <w:r w:rsidRPr="00410C29">
        <w:t xml:space="preserve"> [</w:t>
      </w:r>
      <w:r w:rsidR="00D314D9">
        <w:fldChar w:fldCharType="begin"/>
      </w:r>
      <w:r w:rsidR="00D314D9">
        <w:instrText xml:space="preserve"> REF _Ref128368454 \r \h </w:instrText>
      </w:r>
      <w:r w:rsidR="00D314D9">
        <w:fldChar w:fldCharType="separate"/>
      </w:r>
      <w:r w:rsidR="00D314D9">
        <w:t>7</w:t>
      </w:r>
      <w:r w:rsidR="00D314D9">
        <w:fldChar w:fldCharType="end"/>
      </w:r>
      <w:r w:rsidRPr="00410C29">
        <w:t>].</w:t>
      </w:r>
      <w:r w:rsidRPr="001C2A06">
        <w:rPr>
          <w:noProof/>
        </w:rPr>
        <w:t xml:space="preserve"> </w:t>
      </w:r>
      <w:r w:rsidR="00CF4222">
        <w:rPr>
          <w:noProof/>
        </w:rPr>
        <w:t xml:space="preserve">Пример </w:t>
      </w:r>
      <w:r w:rsidR="00CF4222">
        <w:t>полученного представления</w:t>
      </w:r>
      <w:r w:rsidR="00CF4222" w:rsidRPr="00410C29">
        <w:t xml:space="preserve"> диаграммы в виде сетевого графика</w:t>
      </w:r>
      <w:r w:rsidR="00CF4222">
        <w:t xml:space="preserve"> изображен на рисунке </w:t>
      </w:r>
      <w:r w:rsidR="009F43B8">
        <w:t>29</w:t>
      </w:r>
      <w:r w:rsidR="00CF4222">
        <w:t>.</w:t>
      </w:r>
    </w:p>
    <w:p w14:paraId="051A74E0" w14:textId="77777777" w:rsidR="007C29B5" w:rsidRDefault="00B24772" w:rsidP="007C29B5">
      <w:pPr>
        <w:pStyle w:val="ab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22DAF81" wp14:editId="2DB29D83">
            <wp:extent cx="6120130" cy="1161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18688" wp14:editId="2AA2D504">
            <wp:extent cx="3086100" cy="10487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768"/>
                    <a:stretch/>
                  </pic:blipFill>
                  <pic:spPr bwMode="auto">
                    <a:xfrm>
                      <a:off x="0" y="0"/>
                      <a:ext cx="3147317" cy="106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181A0" w14:textId="67AC77A8" w:rsidR="009F43B8" w:rsidRDefault="007C29B5" w:rsidP="007C29B5">
      <w:pPr>
        <w:pStyle w:val="af"/>
        <w:ind w:firstLine="0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29</w:t>
      </w:r>
      <w:r w:rsidR="004F3D38">
        <w:rPr>
          <w:noProof/>
        </w:rPr>
        <w:fldChar w:fldCharType="end"/>
      </w:r>
      <w:r>
        <w:t xml:space="preserve"> – </w:t>
      </w:r>
      <w:r w:rsidR="00CF4222">
        <w:t>Пример сетевого графика</w:t>
      </w:r>
    </w:p>
    <w:p w14:paraId="0F19B11E" w14:textId="2099D483" w:rsidR="00CF4222" w:rsidRPr="009F43B8" w:rsidRDefault="009F43B8" w:rsidP="009F43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C98A92B" w14:textId="000462FA" w:rsidR="007103DF" w:rsidRDefault="00B24772" w:rsidP="009A6E1F">
      <w:pPr>
        <w:pStyle w:val="1"/>
      </w:pPr>
      <w:bookmarkStart w:id="17" w:name="_Toc128379817"/>
      <w:r>
        <w:lastRenderedPageBreak/>
        <w:t>Оценка визуализации</w:t>
      </w:r>
      <w:r w:rsidR="00FE0D2B">
        <w:t xml:space="preserve"> и обзор аналогов</w:t>
      </w:r>
      <w:bookmarkEnd w:id="17"/>
    </w:p>
    <w:p w14:paraId="4355CFFC" w14:textId="214C9EDE" w:rsidR="00477767" w:rsidRPr="0022430D" w:rsidRDefault="00477767" w:rsidP="00477767">
      <w:pPr>
        <w:pStyle w:val="ab"/>
      </w:pPr>
      <w:r>
        <w:t xml:space="preserve">Как можно заметить по рисунку </w:t>
      </w:r>
      <w:r w:rsidR="009F43B8">
        <w:t>30</w:t>
      </w:r>
      <w:r>
        <w:t>, в приведенных готовых реализациях диаграммы Ганта</w:t>
      </w:r>
      <w:r w:rsidR="0022430D" w:rsidRPr="0022430D">
        <w:t xml:space="preserve"> </w:t>
      </w:r>
      <w:r w:rsidR="0022430D">
        <w:t>дуги зависимостей могут накладываться друг на друга при определенном положении блоков задач.</w:t>
      </w:r>
      <w:r w:rsidR="0073203C">
        <w:t xml:space="preserve"> Однако в рамкой данной работы удалось реализовать возможность размещения </w:t>
      </w:r>
      <w:r w:rsidR="00116D57">
        <w:t>ребер</w:t>
      </w:r>
      <w:r w:rsidR="0073203C">
        <w:t xml:space="preserve"> таким образом, чтобы, глядя на каждую из связей, можно было определить к чему она привязана.</w:t>
      </w:r>
    </w:p>
    <w:p w14:paraId="6FCD8AAF" w14:textId="77777777" w:rsidR="00477767" w:rsidRDefault="00477767" w:rsidP="00477767">
      <w:pPr>
        <w:pStyle w:val="ab"/>
        <w:keepNext/>
        <w:ind w:firstLine="0"/>
        <w:jc w:val="center"/>
      </w:pPr>
      <w:r>
        <w:rPr>
          <w:noProof/>
        </w:rPr>
        <w:drawing>
          <wp:inline distT="0" distB="0" distL="0" distR="0" wp14:anchorId="46AFAC22" wp14:editId="33C74088">
            <wp:extent cx="3314700" cy="9145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16" cy="92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F133D" wp14:editId="624D8EEB">
            <wp:extent cx="2804160" cy="133208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84" cy="136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FDD1" w14:textId="0BE70B97" w:rsidR="00477767" w:rsidRPr="0022430D" w:rsidRDefault="00477767" w:rsidP="0096413E">
      <w:pPr>
        <w:pStyle w:val="af"/>
        <w:ind w:firstLine="0"/>
      </w:pPr>
      <w:r>
        <w:t xml:space="preserve">Рисунок </w:t>
      </w:r>
      <w:r w:rsidR="004F3D38">
        <w:fldChar w:fldCharType="begin"/>
      </w:r>
      <w:r w:rsidR="004F3D38">
        <w:instrText xml:space="preserve"> SEQ Рисунок \* ARABIC </w:instrText>
      </w:r>
      <w:r w:rsidR="004F3D38">
        <w:fldChar w:fldCharType="separate"/>
      </w:r>
      <w:r w:rsidR="006E0386">
        <w:rPr>
          <w:noProof/>
        </w:rPr>
        <w:t>30</w:t>
      </w:r>
      <w:r w:rsidR="004F3D38">
        <w:rPr>
          <w:noProof/>
        </w:rPr>
        <w:fldChar w:fldCharType="end"/>
      </w:r>
      <w:r>
        <w:t xml:space="preserve"> –</w:t>
      </w:r>
      <w:r w:rsidR="0022430D">
        <w:t xml:space="preserve"> </w:t>
      </w:r>
      <w:r>
        <w:t>диаграмма Ганта</w:t>
      </w:r>
      <w:r w:rsidR="0022430D">
        <w:t xml:space="preserve"> (а) – </w:t>
      </w:r>
      <w:r w:rsidR="0022430D">
        <w:rPr>
          <w:lang w:val="en-US"/>
        </w:rPr>
        <w:t>OnlyOffice</w:t>
      </w:r>
      <w:r w:rsidR="0022430D" w:rsidRPr="0022430D">
        <w:t xml:space="preserve"> [</w:t>
      </w:r>
      <w:r w:rsidR="00D314D9">
        <w:fldChar w:fldCharType="begin"/>
      </w:r>
      <w:r w:rsidR="00D314D9">
        <w:instrText xml:space="preserve"> REF _Ref109827048 \r \h </w:instrText>
      </w:r>
      <w:r w:rsidR="00D314D9">
        <w:fldChar w:fldCharType="separate"/>
      </w:r>
      <w:r w:rsidR="00D314D9">
        <w:t>8</w:t>
      </w:r>
      <w:r w:rsidR="00D314D9">
        <w:fldChar w:fldCharType="end"/>
      </w:r>
      <w:r w:rsidR="0022430D" w:rsidRPr="0022430D">
        <w:t>]</w:t>
      </w:r>
      <w:r w:rsidR="0096413E">
        <w:t>,</w:t>
      </w:r>
      <w:r w:rsidR="0022430D" w:rsidRPr="0022430D">
        <w:t xml:space="preserve"> </w:t>
      </w:r>
      <w:r w:rsidR="0022430D">
        <w:t>(б) –</w:t>
      </w:r>
      <w:r w:rsidR="0022430D" w:rsidRPr="0022430D">
        <w:t xml:space="preserve"> </w:t>
      </w:r>
      <w:r w:rsidR="0022430D" w:rsidRPr="0022430D">
        <w:rPr>
          <w:lang w:val="en-US"/>
        </w:rPr>
        <w:t>DevExtreme</w:t>
      </w:r>
      <w:r w:rsidR="0022430D" w:rsidRPr="0022430D">
        <w:t xml:space="preserve"> [</w:t>
      </w:r>
      <w:r w:rsidR="00D314D9">
        <w:fldChar w:fldCharType="begin"/>
      </w:r>
      <w:r w:rsidR="00D314D9">
        <w:instrText xml:space="preserve"> REF _Ref109827055 \r \h </w:instrText>
      </w:r>
      <w:r w:rsidR="00D314D9">
        <w:fldChar w:fldCharType="separate"/>
      </w:r>
      <w:r w:rsidR="00D314D9">
        <w:t>9</w:t>
      </w:r>
      <w:r w:rsidR="00D314D9">
        <w:fldChar w:fldCharType="end"/>
      </w:r>
      <w:r w:rsidR="0022430D" w:rsidRPr="0022430D">
        <w:t>]</w:t>
      </w:r>
    </w:p>
    <w:p w14:paraId="557DD327" w14:textId="571A509D" w:rsidR="00E37B4E" w:rsidRDefault="00946A06" w:rsidP="00E37B4E">
      <w:r>
        <w:br w:type="page"/>
      </w:r>
    </w:p>
    <w:p w14:paraId="54A378BD" w14:textId="6BBFF3F8" w:rsidR="00755786" w:rsidRDefault="00755786" w:rsidP="00755786">
      <w:pPr>
        <w:pStyle w:val="a0"/>
      </w:pPr>
      <w:bookmarkStart w:id="18" w:name="_Toc128379818"/>
      <w:r>
        <w:lastRenderedPageBreak/>
        <w:t>ЗАКЛЮЧЕНИЕ</w:t>
      </w:r>
      <w:bookmarkEnd w:id="18"/>
    </w:p>
    <w:p w14:paraId="00DB97A0" w14:textId="3C131A37" w:rsidR="00755786" w:rsidRDefault="00755786" w:rsidP="00755786">
      <w:pPr>
        <w:pStyle w:val="ab"/>
      </w:pPr>
      <w:r w:rsidRPr="00755786">
        <w:t>В результате выполнения курсовой работы были рассмотрены</w:t>
      </w:r>
      <w:r w:rsidR="00946A06">
        <w:t xml:space="preserve"> различные виды представления графика работ бизнес-проекта, такие как диаграмма Ганта и сетевой график,</w:t>
      </w:r>
      <w:r w:rsidRPr="00755786">
        <w:t xml:space="preserve"> и технологии их визуализации средствами компьютерной графики. На основе изученной информации была разработана программа, позволяющая демонстрировать</w:t>
      </w:r>
      <w:r w:rsidR="00946A06">
        <w:t xml:space="preserve"> и редактировать план проекта</w:t>
      </w:r>
      <w:r w:rsidRPr="00755786">
        <w:t>.</w:t>
      </w:r>
    </w:p>
    <w:p w14:paraId="50339E54" w14:textId="674DE710" w:rsidR="00116BDC" w:rsidRDefault="00116BD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393E26F" w14:textId="18C2EB92" w:rsidR="00463927" w:rsidRDefault="00116BDC" w:rsidP="00463927">
      <w:pPr>
        <w:pStyle w:val="a0"/>
      </w:pPr>
      <w:bookmarkStart w:id="19" w:name="_Toc128379819"/>
      <w:r>
        <w:lastRenderedPageBreak/>
        <w:t xml:space="preserve">СПИСОК </w:t>
      </w:r>
      <w:r w:rsidR="00C85795">
        <w:t>ИСПОЛЬЗОВАННЫХ ИСТОЧНИКОВ</w:t>
      </w:r>
      <w:bookmarkEnd w:id="19"/>
    </w:p>
    <w:p w14:paraId="1CD8E531" w14:textId="77777777" w:rsidR="00463927" w:rsidRDefault="00463927" w:rsidP="00463927">
      <w:pPr>
        <w:pStyle w:val="ab"/>
        <w:numPr>
          <w:ilvl w:val="0"/>
          <w:numId w:val="10"/>
        </w:numPr>
        <w:spacing w:after="0"/>
        <w:ind w:left="0" w:firstLine="709"/>
      </w:pPr>
      <w:bookmarkStart w:id="20" w:name="_Ref128361728"/>
      <w:r w:rsidRPr="00C85795">
        <w:t xml:space="preserve">Репозиторий проекта – </w:t>
      </w:r>
      <w:hyperlink r:id="rId55" w:history="1">
        <w:r w:rsidRPr="00C85795">
          <w:t>https://github.com/mathhyyn/gantt</w:t>
        </w:r>
      </w:hyperlink>
      <w:bookmarkEnd w:id="20"/>
    </w:p>
    <w:p w14:paraId="47DD4E42" w14:textId="77777777" w:rsidR="00463927" w:rsidRDefault="00463927" w:rsidP="00463927">
      <w:pPr>
        <w:pStyle w:val="ab"/>
        <w:numPr>
          <w:ilvl w:val="0"/>
          <w:numId w:val="10"/>
        </w:numPr>
        <w:spacing w:after="0"/>
        <w:ind w:left="0" w:firstLine="709"/>
      </w:pPr>
      <w:bookmarkStart w:id="21" w:name="_Ref128361777"/>
      <w:r>
        <w:t xml:space="preserve">Документация по </w:t>
      </w:r>
      <w:r w:rsidRPr="00463927">
        <w:t>svg</w:t>
      </w:r>
      <w:r>
        <w:t xml:space="preserve">-графике – </w:t>
      </w:r>
      <w:hyperlink r:id="rId56" w:history="1">
        <w:r w:rsidRPr="00463927">
          <w:t>https://www.w3.org/Graphics/SVG/IG/resources/svgprimer.html</w:t>
        </w:r>
      </w:hyperlink>
      <w:bookmarkEnd w:id="21"/>
    </w:p>
    <w:p w14:paraId="3B629BEF" w14:textId="2832068D" w:rsidR="00463927" w:rsidRDefault="00CB3365" w:rsidP="00E12FCF">
      <w:pPr>
        <w:pStyle w:val="ab"/>
        <w:numPr>
          <w:ilvl w:val="0"/>
          <w:numId w:val="10"/>
        </w:numPr>
        <w:spacing w:after="0"/>
        <w:ind w:left="0" w:firstLine="709"/>
      </w:pPr>
      <w:bookmarkStart w:id="22" w:name="_Ref128361804"/>
      <w:r>
        <w:t>Иллюстрации</w:t>
      </w:r>
      <w:r w:rsidR="00463927">
        <w:t xml:space="preserve"> кривой Безье – </w:t>
      </w:r>
      <w:hyperlink r:id="rId57" w:history="1">
        <w:r w:rsidR="00463927" w:rsidRPr="00463927">
          <w:t>https://learn.javascript.ru/bezier-curve</w:t>
        </w:r>
      </w:hyperlink>
      <w:bookmarkEnd w:id="22"/>
      <w:r w:rsidR="00463927" w:rsidRPr="00C85795">
        <w:t xml:space="preserve"> </w:t>
      </w:r>
    </w:p>
    <w:p w14:paraId="223219C7" w14:textId="495FB348" w:rsidR="004604AF" w:rsidRDefault="004604AF" w:rsidP="00E12FCF">
      <w:pPr>
        <w:pStyle w:val="ab"/>
        <w:numPr>
          <w:ilvl w:val="0"/>
          <w:numId w:val="10"/>
        </w:numPr>
        <w:spacing w:after="0"/>
        <w:ind w:left="0" w:firstLine="709"/>
      </w:pPr>
      <w:bookmarkStart w:id="23" w:name="_Ref128361963"/>
      <w:r>
        <w:t xml:space="preserve">Иллюстрации кривой Безье – </w:t>
      </w:r>
      <w:r w:rsidRPr="004604AF">
        <w:t>https://ru.wikipedia.org/wiki/</w:t>
      </w:r>
      <w:r>
        <w:t>Кривая_Безье</w:t>
      </w:r>
      <w:bookmarkEnd w:id="23"/>
    </w:p>
    <w:p w14:paraId="1D08547E" w14:textId="4AE4D15E" w:rsidR="00E63CD6" w:rsidRPr="00E63CD6" w:rsidRDefault="006E0386" w:rsidP="00E12FCF">
      <w:pPr>
        <w:pStyle w:val="ab"/>
        <w:numPr>
          <w:ilvl w:val="0"/>
          <w:numId w:val="10"/>
        </w:numPr>
        <w:spacing w:after="0"/>
        <w:ind w:left="0" w:firstLine="709"/>
      </w:pPr>
      <w:bookmarkStart w:id="24" w:name="_Ref128362161"/>
      <w:r>
        <w:t>Иллюстрации получены с помощью в</w:t>
      </w:r>
      <w:r w:rsidR="00E63CD6">
        <w:t>екторн</w:t>
      </w:r>
      <w:r>
        <w:t>ого</w:t>
      </w:r>
      <w:r w:rsidR="00E63CD6">
        <w:t xml:space="preserve"> редактор</w:t>
      </w:r>
      <w:r>
        <w:t>а</w:t>
      </w:r>
      <w:r w:rsidR="00E63CD6">
        <w:t xml:space="preserve"> – </w:t>
      </w:r>
      <w:r w:rsidR="00E63CD6" w:rsidRPr="00E63CD6">
        <w:t>https://bmstu-iu9.github.io/ptp2021-3-vector-editor/</w:t>
      </w:r>
      <w:bookmarkEnd w:id="24"/>
    </w:p>
    <w:p w14:paraId="21E7BFCF" w14:textId="5DB77F1A" w:rsidR="00C85795" w:rsidRDefault="00C85795" w:rsidP="00463927">
      <w:pPr>
        <w:pStyle w:val="ab"/>
        <w:numPr>
          <w:ilvl w:val="0"/>
          <w:numId w:val="10"/>
        </w:numPr>
        <w:spacing w:after="0"/>
        <w:ind w:left="0" w:firstLine="709"/>
      </w:pPr>
      <w:bookmarkStart w:id="25" w:name="_Ref128368429"/>
      <w:r>
        <w:t xml:space="preserve">Стандарт </w:t>
      </w:r>
      <w:r w:rsidRPr="00C85795">
        <w:t xml:space="preserve">ISO 8601 – </w:t>
      </w:r>
      <w:hyperlink r:id="rId58" w:history="1">
        <w:r w:rsidRPr="00C85795">
          <w:t>https://www.w3.org/TR/NOTE-datetime</w:t>
        </w:r>
      </w:hyperlink>
      <w:bookmarkEnd w:id="25"/>
      <w:r w:rsidR="00463927">
        <w:t xml:space="preserve"> </w:t>
      </w:r>
    </w:p>
    <w:p w14:paraId="5104F0F9" w14:textId="01131642" w:rsidR="00463927" w:rsidRDefault="00C85795" w:rsidP="004D5260">
      <w:pPr>
        <w:pStyle w:val="ab"/>
        <w:numPr>
          <w:ilvl w:val="0"/>
          <w:numId w:val="10"/>
        </w:numPr>
        <w:spacing w:after="0"/>
        <w:ind w:left="0" w:firstLine="709"/>
      </w:pPr>
      <w:bookmarkStart w:id="26" w:name="_Ref128368454"/>
      <w:r w:rsidRPr="00C85795">
        <w:t xml:space="preserve">Документация библиотеки </w:t>
      </w:r>
      <w:r w:rsidRPr="00463927">
        <w:t>Graphviz</w:t>
      </w:r>
      <w:r w:rsidRPr="00C85795">
        <w:t xml:space="preserve"> – [Электронный ресурс] </w:t>
      </w:r>
      <w:hyperlink r:id="rId59" w:history="1">
        <w:r w:rsidRPr="00C85795">
          <w:t>http://www.graphviz.org/documentation/</w:t>
        </w:r>
      </w:hyperlink>
      <w:bookmarkEnd w:id="26"/>
      <w:r w:rsidR="00463927" w:rsidRPr="00C85795">
        <w:t xml:space="preserve"> </w:t>
      </w:r>
    </w:p>
    <w:p w14:paraId="5F38CD67" w14:textId="6E9AFDE7" w:rsidR="0022430D" w:rsidRPr="0022430D" w:rsidRDefault="0022430D" w:rsidP="0022430D">
      <w:pPr>
        <w:pStyle w:val="ab"/>
        <w:numPr>
          <w:ilvl w:val="0"/>
          <w:numId w:val="10"/>
        </w:numPr>
        <w:spacing w:after="0"/>
        <w:ind w:left="0" w:firstLine="709"/>
      </w:pPr>
      <w:bookmarkStart w:id="27" w:name="_Ref109827048"/>
      <w:r w:rsidRPr="0022430D">
        <w:t>Диаграмма Ганта OnlyOffice – https://helpcenter.onlyoffice.com/ru/userguides/groups-guides-projects-gantt-chart.aspx</w:t>
      </w:r>
      <w:bookmarkEnd w:id="27"/>
    </w:p>
    <w:p w14:paraId="212CDB36" w14:textId="7E54C862" w:rsidR="0022430D" w:rsidRPr="0098421C" w:rsidRDefault="0022430D" w:rsidP="0022430D">
      <w:pPr>
        <w:pStyle w:val="ab"/>
        <w:numPr>
          <w:ilvl w:val="0"/>
          <w:numId w:val="10"/>
        </w:numPr>
        <w:spacing w:after="0"/>
        <w:ind w:left="0" w:firstLine="709"/>
        <w:rPr>
          <w:lang w:val="en-US"/>
        </w:rPr>
      </w:pPr>
      <w:bookmarkStart w:id="28" w:name="_Ref109827055"/>
      <w:r w:rsidRPr="0098421C">
        <w:rPr>
          <w:lang w:val="en-US"/>
        </w:rPr>
        <w:t xml:space="preserve">The DevExtreme JavaScript Gantt component – </w:t>
      </w:r>
      <w:hyperlink r:id="rId60" w:history="1">
        <w:r w:rsidR="008B7F7F" w:rsidRPr="0098421C">
          <w:rPr>
            <w:lang w:val="en-US"/>
          </w:rPr>
          <w:t>https://js.devexpress.com/Demos/WidgetsGallery/Demo/Gantt/Overview/jQuery/Light/</w:t>
        </w:r>
      </w:hyperlink>
      <w:bookmarkEnd w:id="28"/>
    </w:p>
    <w:p w14:paraId="32BC2518" w14:textId="1CCA434F" w:rsidR="008B7F7F" w:rsidRDefault="0098421C" w:rsidP="0098421C">
      <w:pPr>
        <w:pStyle w:val="ab"/>
        <w:numPr>
          <w:ilvl w:val="0"/>
          <w:numId w:val="10"/>
        </w:numPr>
        <w:spacing w:after="0"/>
        <w:ind w:left="0" w:firstLine="709"/>
        <w:rPr>
          <w:lang w:val="en-US"/>
        </w:rPr>
      </w:pPr>
      <w:bookmarkStart w:id="29" w:name="_Ref128362112"/>
      <w:r w:rsidRPr="0098421C">
        <w:rPr>
          <w:lang w:val="en-US"/>
        </w:rPr>
        <w:t>JavaScript Date object – https://developer.mozilla.org/en-US/docs/Web/JavaScript/Reference/Global_Objects/Date</w:t>
      </w:r>
      <w:bookmarkEnd w:id="29"/>
    </w:p>
    <w:p w14:paraId="1684F901" w14:textId="357EF35F" w:rsidR="00CC7EB8" w:rsidRDefault="00CC7EB8" w:rsidP="00CC7EB8">
      <w:pPr>
        <w:pStyle w:val="ab"/>
        <w:spacing w:after="0"/>
        <w:ind w:firstLine="0"/>
        <w:rPr>
          <w:lang w:val="en-US"/>
        </w:rPr>
      </w:pPr>
    </w:p>
    <w:p w14:paraId="624B47D8" w14:textId="1A6AA4DD" w:rsidR="00B346CE" w:rsidRDefault="00B346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8436085" w14:textId="23D41274" w:rsidR="00CC7EB8" w:rsidRPr="00B74A94" w:rsidRDefault="00B346CE" w:rsidP="00B346CE">
      <w:pPr>
        <w:pStyle w:val="a0"/>
        <w:rPr>
          <w:lang w:val="en-US"/>
        </w:rPr>
      </w:pPr>
      <w:r>
        <w:lastRenderedPageBreak/>
        <w:t>ПРИЛОЖЕНИЕ</w:t>
      </w:r>
    </w:p>
    <w:p w14:paraId="307EC1F7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asks = JSON.parse(</w:t>
      </w:r>
    </w:p>
    <w:p w14:paraId="09E3F5A1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{"id": "t1", "title": "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ча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1", "completed": false, "date": "2023-02-26T00:00:00.000Z", "deadline": "2023-02-28T00:00:00.000Z"},\</w:t>
      </w:r>
    </w:p>
    <w:p w14:paraId="0952CD40" w14:textId="030D178B" w:rsid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{"id": "t2", "title": "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ча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2", "completed": true, "date": "2023-02-24T15:00:00.000Z", "deadline": "2023-02-26T23:00:00.000Z"}]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84CE658" w14:textId="292D9650" w:rsid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A782D5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endencies = JSON.parse(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{"id":"d1","predecessor":"t1","successor":"t2"}]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EC4B7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2193EA" w14:textId="37F8DA02" w:rsidR="00CC7EB8" w:rsidRDefault="00B346CE" w:rsidP="00B74A94">
      <w:pPr>
        <w:pStyle w:val="ab"/>
        <w:spacing w:after="0"/>
        <w:ind w:firstLine="0"/>
        <w:jc w:val="center"/>
      </w:pPr>
      <w:r>
        <w:t xml:space="preserve">Листинг </w:t>
      </w:r>
      <w:r>
        <w:rPr>
          <w:lang w:val="en-US"/>
        </w:rPr>
        <w:t>A</w:t>
      </w:r>
      <w:r w:rsidRPr="00B346CE">
        <w:t xml:space="preserve"> – </w:t>
      </w:r>
      <w:r>
        <w:t>входные данные</w:t>
      </w:r>
      <w:r w:rsidRPr="00B346CE">
        <w:t xml:space="preserve">: </w:t>
      </w:r>
      <w:r>
        <w:t>массивы задач и зависимостей</w:t>
      </w:r>
    </w:p>
    <w:p w14:paraId="60D061EE" w14:textId="77777777" w:rsidR="00C52975" w:rsidRDefault="00C52975" w:rsidP="00B74A94">
      <w:pPr>
        <w:pStyle w:val="ab"/>
        <w:spacing w:after="0"/>
        <w:ind w:firstLine="0"/>
        <w:jc w:val="center"/>
      </w:pPr>
    </w:p>
    <w:p w14:paraId="3B82564F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rawPath: ArrowDrawer =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1: Point, t2: Point, height: number): SVGPathElement {</w:t>
      </w:r>
    </w:p>
    <w:p w14:paraId="1235E780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lem = document.createElementNS(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://www.w3.org/2000/svg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th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FEC1F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th =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x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C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63D781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2.x - t1.x &lt;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14F413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x = t1.x +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867EA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y = t1.y;</w:t>
      </w:r>
    </w:p>
    <w:p w14:paraId="6AB6918E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x = t2.x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FAE533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y = t2.y;</w:t>
      </w:r>
    </w:p>
    <w:p w14:paraId="4C37D5F4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y =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B74A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marginVertical</w:t>
      </w:r>
    </w:p>
    <w:p w14:paraId="1517D85F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1.y &lt;= t2.y) {</w:t>
      </w:r>
    </w:p>
    <w:p w14:paraId="4ED4691C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Ay += height /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dy;</w:t>
      </w:r>
    </w:p>
    <w:p w14:paraId="45D144A4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By -= height /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dy;</w:t>
      </w:r>
    </w:p>
    <w:p w14:paraId="08432FE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4909E9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B209DC9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Ay -= height /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dy;</w:t>
      </w:r>
    </w:p>
    <w:p w14:paraId="7D51F1D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By += height /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dy;</w:t>
      </w:r>
    </w:p>
    <w:p w14:paraId="4BB70245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6DEEA0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y1 = (By - Ay) * (Ax - t1.x) / (Ax - Bx);</w:t>
      </w:r>
    </w:p>
    <w:p w14:paraId="70C41981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y = Ay + dy1;</w:t>
      </w:r>
    </w:p>
    <w:p w14:paraId="2E134E58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y = By - dy1;</w:t>
      </w:r>
    </w:p>
    <w:p w14:paraId="35B14FC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ath += Ax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Ax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A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x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Cy;</w:t>
      </w:r>
    </w:p>
    <w:p w14:paraId="6E4E358B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ath +=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L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2.x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Dy;</w:t>
      </w:r>
    </w:p>
    <w:p w14:paraId="496914C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ath +=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C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Bx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B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Bx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2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2.x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2.y;</w:t>
      </w:r>
    </w:p>
    <w:p w14:paraId="5F4FC753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29EA69A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B6A278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22 = (t1.x + t2.x) /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7C429C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ath += x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y;</w:t>
      </w:r>
    </w:p>
    <w:p w14:paraId="5414343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ath +=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2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2.x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2.y;</w:t>
      </w:r>
    </w:p>
    <w:p w14:paraId="2623D7C8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819D72B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elem.setAttribute(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ath);</w:t>
      </w:r>
    </w:p>
    <w:p w14:paraId="2260595A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2.x &lt; t1.x) elem.setAttribute(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roke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550852B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lem.setAttribute(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roke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ack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D11BAA8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elem.setAttribute(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ll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one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32986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lem;</w:t>
      </w:r>
    </w:p>
    <w:p w14:paraId="643AE791" w14:textId="3549D42F" w:rsidR="00B74A94" w:rsidRPr="00C52975" w:rsidRDefault="00B74A94" w:rsidP="00C52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24A3AE18" w14:textId="6C5DD80D" w:rsidR="00B74A94" w:rsidRPr="007B3E58" w:rsidRDefault="00B74A94" w:rsidP="00B74A94">
      <w:pPr>
        <w:pStyle w:val="ab"/>
        <w:spacing w:after="0"/>
        <w:ind w:firstLine="0"/>
        <w:jc w:val="center"/>
        <w:rPr>
          <w:lang w:val="en-US"/>
        </w:rPr>
      </w:pPr>
      <w:r>
        <w:t>Листинг</w:t>
      </w:r>
      <w:r w:rsidRPr="007B3E58">
        <w:rPr>
          <w:lang w:val="en-US"/>
        </w:rPr>
        <w:t xml:space="preserve"> </w:t>
      </w:r>
      <w:r>
        <w:rPr>
          <w:lang w:val="en-US"/>
        </w:rPr>
        <w:t>B</w:t>
      </w:r>
      <w:r w:rsidRPr="007B3E58">
        <w:rPr>
          <w:lang w:val="en-US"/>
        </w:rPr>
        <w:t xml:space="preserve"> – </w:t>
      </w:r>
      <w:r>
        <w:t>функция</w:t>
      </w:r>
      <w:r w:rsidRPr="007B3E58">
        <w:rPr>
          <w:lang w:val="en-US"/>
        </w:rPr>
        <w:t xml:space="preserve"> </w:t>
      </w:r>
      <w:r>
        <w:t>отрисовки</w:t>
      </w:r>
      <w:r w:rsidRPr="007B3E58">
        <w:rPr>
          <w:lang w:val="en-US"/>
        </w:rPr>
        <w:t xml:space="preserve"> </w:t>
      </w:r>
      <w:r>
        <w:t>кривых</w:t>
      </w:r>
    </w:p>
    <w:p w14:paraId="673667C7" w14:textId="77777777" w:rsidR="00C52975" w:rsidRPr="007B3E58" w:rsidRDefault="00C52975" w:rsidP="00B74A94">
      <w:pPr>
        <w:pStyle w:val="ab"/>
        <w:spacing w:after="0"/>
        <w:ind w:firstLine="0"/>
        <w:jc w:val="center"/>
        <w:rPr>
          <w:lang w:val="en-US"/>
        </w:rPr>
      </w:pPr>
    </w:p>
    <w:p w14:paraId="5A0138A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rawPolyline: ArrowDrawer =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1: Point, t2: Point, height: number): SVGPathElement {</w:t>
      </w:r>
    </w:p>
    <w:p w14:paraId="7BE68D11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lem = document.createElementNS(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://www.w3.org/2000/svg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th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6BECCCC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th =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x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C37F41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22 = t2.x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F5D5F4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x22 - t1.x &lt;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01DB67F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11 = t1.x +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EF2391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22 = t2.y;</w:t>
      </w:r>
    </w:p>
    <w:p w14:paraId="77344E3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1.y &lt;= t2.y) y22 -= height /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A953F9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22 += height /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072FBA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ath += x11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11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y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y22;</w:t>
      </w:r>
    </w:p>
    <w:p w14:paraId="69BEDC38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A132EA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CF296F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ath += (x22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Q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973037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2.y &gt; t1.y) path += (t1.y +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2192AF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th += (t1.y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305223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ath +=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FE34E7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140601A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2.y &gt; t1.y) path +=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t2.y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DB3ABA5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th +=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t2.y +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CCCFDA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ath +=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Q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2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2.x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2.y;</w:t>
      </w:r>
    </w:p>
    <w:p w14:paraId="5C4EC22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elem.setAttribute(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ath);</w:t>
      </w:r>
    </w:p>
    <w:p w14:paraId="547B117B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2.x &lt; t1.x) elem.setAttribute(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roke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05A882F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lem.setAttribute(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roke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ack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272725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elem.setAttribute(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ll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one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15BFD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lem;</w:t>
      </w:r>
    </w:p>
    <w:p w14:paraId="0057F7B3" w14:textId="2D381D47" w:rsidR="00B74A94" w:rsidRPr="00C52975" w:rsidRDefault="00B74A94" w:rsidP="00C52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64210BFD" w14:textId="0B621355" w:rsidR="00B74A94" w:rsidRDefault="00B74A94" w:rsidP="00B74A94">
      <w:pPr>
        <w:pStyle w:val="ab"/>
        <w:spacing w:after="0"/>
        <w:ind w:firstLine="0"/>
        <w:jc w:val="center"/>
      </w:pPr>
      <w:r>
        <w:t xml:space="preserve">Листинг </w:t>
      </w:r>
      <w:r>
        <w:rPr>
          <w:lang w:val="en-US"/>
        </w:rPr>
        <w:t>C</w:t>
      </w:r>
      <w:r w:rsidRPr="00B74A94">
        <w:t xml:space="preserve"> </w:t>
      </w:r>
      <w:r>
        <w:t>– функция отрисовки ломанных простым алгоритмом</w:t>
      </w:r>
    </w:p>
    <w:p w14:paraId="0B55D660" w14:textId="77777777" w:rsid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</w:p>
    <w:p w14:paraId="28C90B2A" w14:textId="0A70255B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ssignDependenciesToEvents(arrows: {}, events: Map&lt;string, Event&gt;) {</w:t>
      </w:r>
    </w:p>
    <w:p w14:paraId="43BE1FA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r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rrows) {</w:t>
      </w:r>
    </w:p>
    <w:p w14:paraId="6FD20C6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rrow = arrows[ar];</w:t>
      </w:r>
    </w:p>
    <w:p w14:paraId="6831F1F4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events[arrow.successor].startDependencies.push(arrow);</w:t>
      </w:r>
    </w:p>
    <w:p w14:paraId="5F1BFC4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events[arrow.predecessor].endDependencies.push(arrow);</w:t>
      </w:r>
    </w:p>
    <w:p w14:paraId="4FA9F314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45DF2473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C8635FB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D1AEBB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ortSuccessors(events: Map&lt;string, Event&gt;): Event[] {</w:t>
      </w:r>
    </w:p>
    <w:p w14:paraId="7E291FE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: Event[] = [];</w:t>
      </w:r>
    </w:p>
    <w:p w14:paraId="0AB92D25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05AAA5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ents) {</w:t>
      </w:r>
    </w:p>
    <w:p w14:paraId="5D7083B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ent = events[ev];</w:t>
      </w:r>
    </w:p>
    <w:p w14:paraId="4079BC0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vent.startDependencies.length &gt;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301DE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result.push(event);</w:t>
      </w:r>
    </w:p>
    <w:p w14:paraId="65F734C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57B1842C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result.sort((a: Event, b: Event)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.x1 - b.x1; });</w:t>
      </w:r>
    </w:p>
    <w:p w14:paraId="502874CF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result.reverse();</w:t>
      </w:r>
    </w:p>
    <w:p w14:paraId="3B16077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;</w:t>
      </w:r>
    </w:p>
    <w:p w14:paraId="572900AC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B0BB94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CF96C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ortPredecessors(events: Map&lt;string, Event&gt;): Event[] {</w:t>
      </w:r>
    </w:p>
    <w:p w14:paraId="15D772A3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: Event[] = [];</w:t>
      </w:r>
    </w:p>
    <w:p w14:paraId="055588E5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717D14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ents) {</w:t>
      </w:r>
    </w:p>
    <w:p w14:paraId="45D83178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ent = events[ev];</w:t>
      </w:r>
    </w:p>
    <w:p w14:paraId="11EEB43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vent.endDependencies.length &gt;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D838F59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sult.push(event);</w:t>
      </w:r>
    </w:p>
    <w:p w14:paraId="0B1F111E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41E05FD3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result.sort((a: Event, b: Event)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.x2 - b.x2; });</w:t>
      </w:r>
    </w:p>
    <w:p w14:paraId="57C8F6C5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result.reverse();</w:t>
      </w:r>
    </w:p>
    <w:p w14:paraId="53AFCA98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;</w:t>
      </w:r>
    </w:p>
    <w:p w14:paraId="19FBF9B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994B167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669F41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ortDependencies(events: Map&lt;string, Event&gt;, height: number) {</w:t>
      </w:r>
    </w:p>
    <w:p w14:paraId="63F82421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ents) {</w:t>
      </w:r>
    </w:p>
    <w:p w14:paraId="21BD5339" w14:textId="4CBD83CB" w:rsidR="00B74A94" w:rsidRPr="007B3E58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events[ev].startDependencies.sort((a: Arrow, b: Arrow)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D78E4E1" w14:textId="4F7EC0F6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.t2.x - a.t1.x &lt;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b.t2.x - b.t1.x &gt;=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B74A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</w:p>
    <w:p w14:paraId="31F16760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.t1.y &lt; a.t2.y)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17AD5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617F74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b.t2.x - b.t1.x &lt;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a.t2.x - a.t1.x &gt;=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F635C5B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b.t1.y &lt; b.t2.y)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DAF963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9DF4C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.t1.y - b.t1.y;</w:t>
      </w:r>
    </w:p>
    <w:p w14:paraId="6EC43768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788E7BB3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events[ev].endDependencies.sort((a: Arrow, b: Arrow)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D2C8A07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.t2.x &lt; a.t1.x &amp;&amp; b.t2.x &lt; b.t1.x &amp;&amp; a.t2.y &gt;= a.t1.y &amp;&amp; b.t2.y &gt;= b.t1.y)</w:t>
      </w:r>
    </w:p>
    <w:p w14:paraId="00B7D5BC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.t2.y - a.t2.y;</w:t>
      </w:r>
    </w:p>
    <w:p w14:paraId="278F40B3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.t2.y - b.t2.y;</w:t>
      </w:r>
    </w:p>
    <w:p w14:paraId="3DB1DDBC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6B9437F1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0331B60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ents) {</w:t>
      </w:r>
    </w:p>
    <w:p w14:paraId="33AE1169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ent = events[ev];</w:t>
      </w:r>
    </w:p>
    <w:p w14:paraId="37DEB353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924A3F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373D97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event.leftMargin =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427025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endenciesIsFromBelow =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D50E4F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r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ent.startDependencies) {</w:t>
      </w:r>
    </w:p>
    <w:p w14:paraId="1592E8DC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r.t1.y &gt;= ar.t2.y &amp;&amp; !dependenciesIsFromBelow) {</w:t>
      </w:r>
    </w:p>
    <w:p w14:paraId="3FFBF2A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event.leftMargin = Math.max(i, event.startDependencies.length - i);</w:t>
      </w:r>
    </w:p>
    <w:p w14:paraId="3F98A305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i = event.startDependencies.length - i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B2D30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dependenciesIsFromBelow =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578A91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296BA548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ar.orderAtSuccessor = i;</w:t>
      </w:r>
    </w:p>
    <w:p w14:paraId="21B0955F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r.t1.y &gt;= ar.t2.y) i--;</w:t>
      </w:r>
    </w:p>
    <w:p w14:paraId="0E5F2BAA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++;</w:t>
      </w:r>
    </w:p>
    <w:p w14:paraId="741ADD8A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B1ED98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j++;</w:t>
      </w:r>
    </w:p>
    <w:p w14:paraId="55F4C0C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ar.t2.y += j * height / (event.startDependencies.length + 1);</w:t>
      </w:r>
    </w:p>
    <w:p w14:paraId="2995577C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ar.t2.y += height /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6149EFCF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C81C824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E7F527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i =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B4BE8B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j =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FED17B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event.rightMargin =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B7469C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dependenciesIsFromBelow =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1C89DE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r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ent.endDependencies) {</w:t>
      </w:r>
    </w:p>
    <w:p w14:paraId="77E1D027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r.t2.y &gt;= ar.t1.y &amp;&amp; !dependenciesIsFromBelow) {</w:t>
      </w:r>
    </w:p>
    <w:p w14:paraId="2CFB6573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event.rightMargin = Math.max(i, event.endDependencies.length - i);</w:t>
      </w:r>
    </w:p>
    <w:p w14:paraId="436FBB3A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i = event.endDependencies.length - i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6E80BB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dependenciesIsFromBelow =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4D458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2171EDDE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ar.orderAtPredecessor = i;</w:t>
      </w:r>
    </w:p>
    <w:p w14:paraId="2ABF279B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r.t2.y &gt;= ar.t1.y) i--;</w:t>
      </w:r>
    </w:p>
    <w:p w14:paraId="025F2381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++;</w:t>
      </w:r>
    </w:p>
    <w:p w14:paraId="16E1B633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178E0E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j++;</w:t>
      </w:r>
    </w:p>
    <w:p w14:paraId="5EB1A38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ar.t1.y += j * height / (event.endDependencies.length + 1);</w:t>
      </w:r>
    </w:p>
    <w:p w14:paraId="5FDB300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ar.t1.y += height /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76CD9EE1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9551BFE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11FBBA9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A31B4EB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10E02F" w14:textId="77777777" w:rsid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rawPositionedArrows =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rrows: {}, events: Map&lt;string, Event&gt;, height?: number): SVGPathElement[] {</w:t>
      </w:r>
    </w:p>
    <w:p w14:paraId="619A2CC9" w14:textId="409F0A28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3E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signDependenciesToEvents(arrows, events);</w:t>
      </w:r>
    </w:p>
    <w:p w14:paraId="72B517FF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ccessors = sortSuccessors(events);</w:t>
      </w:r>
    </w:p>
    <w:p w14:paraId="286690F1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edecessors = sortPredecessors(events);</w:t>
      </w:r>
    </w:p>
    <w:p w14:paraId="01D33869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ortDependencies(events, height);</w:t>
      </w:r>
    </w:p>
    <w:p w14:paraId="1F27B2DE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successors.length; i++) {</w:t>
      </w:r>
    </w:p>
    <w:p w14:paraId="5105B44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vents[successors[i].id].x1 - events[successors[i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id].x1 &lt;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2E12F00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events[successors[i].id].x1 = events[successors[i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id].x1 - events[successors[i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id].leftMargin *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D509D5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EE733BA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6B8507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predecessors.length; i++) {</w:t>
      </w:r>
    </w:p>
    <w:p w14:paraId="37F2F224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vents[predecessors[i].id].x2 - events[predecessors[i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id].x2 &lt;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E4028EA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events[predecessors[i].id].x2 = events[predecessors[i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id].x2 - events[predecessors[i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id].rightMargin *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6E910A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2BF2C88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B1C6002" w14:textId="3055840A" w:rsidR="00B74A94" w:rsidRPr="00B74A94" w:rsidRDefault="00B74A94" w:rsidP="00B74A9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9BF747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: SVGPathElement[] = [];</w:t>
      </w:r>
    </w:p>
    <w:p w14:paraId="4C6A54BB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ents) {</w:t>
      </w:r>
    </w:p>
    <w:p w14:paraId="2641602E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137ACF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rrow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ents[ev].startDependencies) {</w:t>
      </w:r>
    </w:p>
    <w:p w14:paraId="475B3695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i++;</w:t>
      </w:r>
    </w:p>
    <w:p w14:paraId="1149D4B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1 = arrow.t1;</w:t>
      </w:r>
    </w:p>
    <w:p w14:paraId="58730BA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2 = arrow.t2;</w:t>
      </w:r>
    </w:p>
    <w:p w14:paraId="50922FCD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lem = document.createElementNS(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://www.w3.org/2000/svg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th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3409F2C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th =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x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270A57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22 = events[arrow.successor].x1 - arrow.orderAtSuccessor *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C47DA7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22 = events[arrow.successor].y;</w:t>
      </w:r>
    </w:p>
    <w:p w14:paraId="6FDDCB12" w14:textId="77777777" w:rsid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</w:pPr>
    </w:p>
    <w:p w14:paraId="654CB85E" w14:textId="4807D75C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cornerDirection =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49CF2E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vents[arrow.successor].y &lt; events[arrow.predecessor].y) cornerDirection = -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931105" w14:textId="628747A7" w:rsidR="00B74A94" w:rsidRPr="007B3E58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7822AB" w14:textId="4A9A8664" w:rsidR="00B74A94" w:rsidRPr="00B74A94" w:rsidRDefault="00B74A94" w:rsidP="00C52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3E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7B3E5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7B3E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t2.x - t1.x &gt;= </w:t>
      </w:r>
      <w:r w:rsidRPr="007B3E5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7B3E5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0D6FD40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path += (x22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Q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1B4084" w14:textId="45E3AE17" w:rsidR="00B74A94" w:rsidRPr="00B74A94" w:rsidRDefault="00B74A94" w:rsidP="00C52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path += (t1.y + cornerDirection);</w:t>
      </w:r>
    </w:p>
    <w:p w14:paraId="318702E9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07967CE" w14:textId="6B1CAB47" w:rsidR="00B74A94" w:rsidRPr="00B74A94" w:rsidRDefault="00B74A94" w:rsidP="00C52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11 = events[arrow.predecessor].x2 + arrow.orderAtPredecessor *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902013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path += (x11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Q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11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1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11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2B7BB9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path += (t1.y + cornerDirection);</w:t>
      </w:r>
    </w:p>
    <w:p w14:paraId="4F366E1A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path +=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L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11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E35BE0" w14:textId="2468FF73" w:rsidR="00B74A94" w:rsidRPr="00B74A94" w:rsidRDefault="00B74A94" w:rsidP="00C529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path += (y22 - cornerDirection);</w:t>
      </w:r>
    </w:p>
    <w:p w14:paraId="4748871A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path +=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Q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11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y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x11 -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y22;</w:t>
      </w:r>
    </w:p>
    <w:p w14:paraId="60AD798C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path +=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L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x22 +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y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Q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y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1CEA10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vents[arrow.successor].y == events[arrow.predecessor].y) cornerDirection = -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4C71D5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path += (y22 + cornerDirection);</w:t>
      </w:r>
    </w:p>
    <w:p w14:paraId="09B7C25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A71B6E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addVerticalLine(y22 + cornerDirection, x22, t2.y - cornerDirection, arrow);</w:t>
      </w:r>
    </w:p>
    <w:p w14:paraId="4AD44206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4BF5ABB5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C91C31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path +=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L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4B4AB0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path += x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t2.y - cornerDirection);</w:t>
      </w:r>
    </w:p>
    <w:p w14:paraId="4AE8804E" w14:textId="5BB72F80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path +=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Q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x22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2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x22 + </w:t>
      </w:r>
      <w:r w:rsidRPr="00B74A9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2.y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L 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2.x +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t2.y;</w:t>
      </w:r>
    </w:p>
    <w:p w14:paraId="548EFAE3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elem.setAttribute(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ath);</w:t>
      </w:r>
    </w:p>
    <w:p w14:paraId="0C3BCC68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B74A9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if (t2.x &lt; t1.x) elem.setAttribute('stroke', 'red'); else </w:t>
      </w:r>
    </w:p>
    <w:p w14:paraId="6D1D618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elem.setAttribute(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roke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ack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32AD1E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elem.setAttribute(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ll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B74A9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one'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5A1BC0" w14:textId="7AD4C461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arrow.cell = elem;</w:t>
      </w:r>
    </w:p>
    <w:p w14:paraId="36E77722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8D230C9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}</w:t>
      </w:r>
    </w:p>
    <w:p w14:paraId="62A67C43" w14:textId="77777777" w:rsidR="00B74A94" w:rsidRP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74A9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74A9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;</w:t>
      </w:r>
    </w:p>
    <w:p w14:paraId="27FA101A" w14:textId="77777777" w:rsidR="00B74A94" w:rsidRPr="007B3E58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3E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14:paraId="3F486F4A" w14:textId="77777777" w:rsidR="00B74A94" w:rsidRPr="007B3E58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E4BB625" w14:textId="5F47362B" w:rsidR="00B74A94" w:rsidRDefault="00B74A94" w:rsidP="00B74A94">
      <w:pPr>
        <w:pStyle w:val="ab"/>
        <w:spacing w:after="0"/>
        <w:ind w:firstLine="0"/>
        <w:jc w:val="left"/>
      </w:pPr>
    </w:p>
    <w:p w14:paraId="49F60C00" w14:textId="1FD4F6AC" w:rsidR="00B74A94" w:rsidRPr="00B74A94" w:rsidRDefault="00B74A94" w:rsidP="00B74A94">
      <w:pPr>
        <w:pStyle w:val="ab"/>
        <w:spacing w:after="0"/>
        <w:ind w:firstLine="0"/>
        <w:jc w:val="center"/>
      </w:pPr>
      <w:r>
        <w:t xml:space="preserve">Листинг </w:t>
      </w:r>
      <w:r>
        <w:rPr>
          <w:lang w:val="en-US"/>
        </w:rPr>
        <w:t>D</w:t>
      </w:r>
      <w:r w:rsidRPr="00B74A94">
        <w:t xml:space="preserve"> </w:t>
      </w:r>
      <w:r>
        <w:t>– функция отрисовки ломанных сложным алгоритмом</w:t>
      </w:r>
    </w:p>
    <w:p w14:paraId="54499E5E" w14:textId="77777777" w:rsidR="0022430D" w:rsidRPr="00B346CE" w:rsidRDefault="0022430D" w:rsidP="0022430D">
      <w:pPr>
        <w:pStyle w:val="ab"/>
        <w:spacing w:after="0"/>
      </w:pPr>
    </w:p>
    <w:sectPr w:rsidR="0022430D" w:rsidRPr="00B346CE" w:rsidSect="009A6E1F">
      <w:footerReference w:type="default" r:id="rId6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0FDE" w14:textId="77777777" w:rsidR="004F3D38" w:rsidRDefault="004F3D38" w:rsidP="003A41D5">
      <w:pPr>
        <w:spacing w:after="0" w:line="240" w:lineRule="auto"/>
      </w:pPr>
      <w:r>
        <w:separator/>
      </w:r>
    </w:p>
    <w:p w14:paraId="38605F36" w14:textId="77777777" w:rsidR="004F3D38" w:rsidRDefault="004F3D38"/>
    <w:p w14:paraId="643170DC" w14:textId="77777777" w:rsidR="004F3D38" w:rsidRDefault="004F3D38" w:rsidP="007103DF"/>
    <w:p w14:paraId="57C38462" w14:textId="77777777" w:rsidR="004F3D38" w:rsidRDefault="004F3D38" w:rsidP="007103DF"/>
  </w:endnote>
  <w:endnote w:type="continuationSeparator" w:id="0">
    <w:p w14:paraId="483FE027" w14:textId="77777777" w:rsidR="004F3D38" w:rsidRDefault="004F3D38" w:rsidP="003A41D5">
      <w:pPr>
        <w:spacing w:after="0" w:line="240" w:lineRule="auto"/>
      </w:pPr>
      <w:r>
        <w:continuationSeparator/>
      </w:r>
    </w:p>
    <w:p w14:paraId="55871382" w14:textId="77777777" w:rsidR="004F3D38" w:rsidRDefault="004F3D38"/>
    <w:p w14:paraId="3A043CD1" w14:textId="77777777" w:rsidR="004F3D38" w:rsidRDefault="004F3D38" w:rsidP="007103DF"/>
    <w:p w14:paraId="4F9DE88E" w14:textId="77777777" w:rsidR="004F3D38" w:rsidRDefault="004F3D38" w:rsidP="00710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530390"/>
      <w:docPartObj>
        <w:docPartGallery w:val="Page Numbers (Bottom of Page)"/>
        <w:docPartUnique/>
      </w:docPartObj>
    </w:sdtPr>
    <w:sdtContent>
      <w:p w14:paraId="6B4034DA" w14:textId="26D9F0B9" w:rsidR="009A6E1F" w:rsidRDefault="009A6E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AAF5F" w14:textId="77777777" w:rsidR="009A6E1F" w:rsidRDefault="009A6E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EC83" w14:textId="77777777" w:rsidR="004F3D38" w:rsidRDefault="004F3D38" w:rsidP="003A41D5">
      <w:pPr>
        <w:spacing w:after="0" w:line="240" w:lineRule="auto"/>
      </w:pPr>
      <w:r>
        <w:separator/>
      </w:r>
    </w:p>
    <w:p w14:paraId="114E2E5E" w14:textId="77777777" w:rsidR="004F3D38" w:rsidRDefault="004F3D38"/>
    <w:p w14:paraId="7F557847" w14:textId="77777777" w:rsidR="004F3D38" w:rsidRDefault="004F3D38" w:rsidP="007103DF"/>
    <w:p w14:paraId="0CF43B79" w14:textId="77777777" w:rsidR="004F3D38" w:rsidRDefault="004F3D38" w:rsidP="007103DF"/>
  </w:footnote>
  <w:footnote w:type="continuationSeparator" w:id="0">
    <w:p w14:paraId="0C3705DC" w14:textId="77777777" w:rsidR="004F3D38" w:rsidRDefault="004F3D38" w:rsidP="003A41D5">
      <w:pPr>
        <w:spacing w:after="0" w:line="240" w:lineRule="auto"/>
      </w:pPr>
      <w:r>
        <w:continuationSeparator/>
      </w:r>
    </w:p>
    <w:p w14:paraId="35E86E2A" w14:textId="77777777" w:rsidR="004F3D38" w:rsidRDefault="004F3D38"/>
    <w:p w14:paraId="30D6FF4D" w14:textId="77777777" w:rsidR="004F3D38" w:rsidRDefault="004F3D38" w:rsidP="007103DF"/>
    <w:p w14:paraId="430CEFBC" w14:textId="77777777" w:rsidR="004F3D38" w:rsidRDefault="004F3D38" w:rsidP="007103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F88"/>
    <w:multiLevelType w:val="hybridMultilevel"/>
    <w:tmpl w:val="9E0226F2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925A80"/>
    <w:multiLevelType w:val="multilevel"/>
    <w:tmpl w:val="53C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20341"/>
    <w:multiLevelType w:val="hybridMultilevel"/>
    <w:tmpl w:val="D1ECFB48"/>
    <w:lvl w:ilvl="0" w:tplc="B5A4F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F5690"/>
    <w:multiLevelType w:val="hybridMultilevel"/>
    <w:tmpl w:val="C18485D6"/>
    <w:lvl w:ilvl="0" w:tplc="51104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1340A"/>
    <w:multiLevelType w:val="hybridMultilevel"/>
    <w:tmpl w:val="FB1AA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729"/>
    <w:multiLevelType w:val="hybridMultilevel"/>
    <w:tmpl w:val="4AB80042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5667C2"/>
    <w:multiLevelType w:val="multilevel"/>
    <w:tmpl w:val="77FE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70C5C"/>
    <w:multiLevelType w:val="multilevel"/>
    <w:tmpl w:val="CE7AA2C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901018"/>
    <w:multiLevelType w:val="multilevel"/>
    <w:tmpl w:val="352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C784E"/>
    <w:multiLevelType w:val="hybridMultilevel"/>
    <w:tmpl w:val="4E4E69DE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A65A5C"/>
    <w:multiLevelType w:val="hybridMultilevel"/>
    <w:tmpl w:val="CDFE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31B9A"/>
    <w:multiLevelType w:val="hybridMultilevel"/>
    <w:tmpl w:val="3A38EF0A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067E60"/>
    <w:multiLevelType w:val="hybridMultilevel"/>
    <w:tmpl w:val="02C8228A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3B6E23"/>
    <w:multiLevelType w:val="multilevel"/>
    <w:tmpl w:val="FDDA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1462E"/>
    <w:multiLevelType w:val="hybridMultilevel"/>
    <w:tmpl w:val="2D740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D05216"/>
    <w:multiLevelType w:val="hybridMultilevel"/>
    <w:tmpl w:val="C35C4C4C"/>
    <w:lvl w:ilvl="0" w:tplc="F4D05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132037"/>
    <w:multiLevelType w:val="hybridMultilevel"/>
    <w:tmpl w:val="2E480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BF5934"/>
    <w:multiLevelType w:val="hybridMultilevel"/>
    <w:tmpl w:val="CDFE2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7E2322A"/>
    <w:multiLevelType w:val="multilevel"/>
    <w:tmpl w:val="4224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F07A75"/>
    <w:multiLevelType w:val="hybridMultilevel"/>
    <w:tmpl w:val="5616F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343E8C"/>
    <w:multiLevelType w:val="hybridMultilevel"/>
    <w:tmpl w:val="9F78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6E4633"/>
    <w:multiLevelType w:val="hybridMultilevel"/>
    <w:tmpl w:val="A3DA8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B25682"/>
    <w:multiLevelType w:val="multilevel"/>
    <w:tmpl w:val="1402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A4450"/>
    <w:multiLevelType w:val="hybridMultilevel"/>
    <w:tmpl w:val="09A2C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8"/>
  </w:num>
  <w:num w:numId="5">
    <w:abstractNumId w:val="6"/>
  </w:num>
  <w:num w:numId="6">
    <w:abstractNumId w:val="17"/>
  </w:num>
  <w:num w:numId="7">
    <w:abstractNumId w:val="4"/>
  </w:num>
  <w:num w:numId="8">
    <w:abstractNumId w:val="12"/>
  </w:num>
  <w:num w:numId="9">
    <w:abstractNumId w:val="16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19"/>
  </w:num>
  <w:num w:numId="15">
    <w:abstractNumId w:val="9"/>
  </w:num>
  <w:num w:numId="16">
    <w:abstractNumId w:val="5"/>
  </w:num>
  <w:num w:numId="17">
    <w:abstractNumId w:val="22"/>
  </w:num>
  <w:num w:numId="18">
    <w:abstractNumId w:val="23"/>
  </w:num>
  <w:num w:numId="19">
    <w:abstractNumId w:val="1"/>
  </w:num>
  <w:num w:numId="20">
    <w:abstractNumId w:val="15"/>
  </w:num>
  <w:num w:numId="21">
    <w:abstractNumId w:val="20"/>
  </w:num>
  <w:num w:numId="22">
    <w:abstractNumId w:val="0"/>
  </w:num>
  <w:num w:numId="23">
    <w:abstractNumId w:val="24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D5"/>
    <w:rsid w:val="00001A76"/>
    <w:rsid w:val="00006981"/>
    <w:rsid w:val="000259CE"/>
    <w:rsid w:val="00034084"/>
    <w:rsid w:val="000428E3"/>
    <w:rsid w:val="00062331"/>
    <w:rsid w:val="000714A1"/>
    <w:rsid w:val="00087AC0"/>
    <w:rsid w:val="000A5DC3"/>
    <w:rsid w:val="000E0ABD"/>
    <w:rsid w:val="00110CC3"/>
    <w:rsid w:val="00116BDC"/>
    <w:rsid w:val="00116D57"/>
    <w:rsid w:val="00124927"/>
    <w:rsid w:val="00143823"/>
    <w:rsid w:val="001505EF"/>
    <w:rsid w:val="00175806"/>
    <w:rsid w:val="001A1476"/>
    <w:rsid w:val="001C43CD"/>
    <w:rsid w:val="001D3EE1"/>
    <w:rsid w:val="00202827"/>
    <w:rsid w:val="00207BEA"/>
    <w:rsid w:val="002210C2"/>
    <w:rsid w:val="0022430D"/>
    <w:rsid w:val="002600B1"/>
    <w:rsid w:val="00264F47"/>
    <w:rsid w:val="00277CF1"/>
    <w:rsid w:val="002C5363"/>
    <w:rsid w:val="00327A08"/>
    <w:rsid w:val="0034469E"/>
    <w:rsid w:val="003A41D5"/>
    <w:rsid w:val="003D2521"/>
    <w:rsid w:val="00412029"/>
    <w:rsid w:val="004213B7"/>
    <w:rsid w:val="004604AF"/>
    <w:rsid w:val="00463927"/>
    <w:rsid w:val="00477767"/>
    <w:rsid w:val="004A14E6"/>
    <w:rsid w:val="004B65FE"/>
    <w:rsid w:val="004F3D38"/>
    <w:rsid w:val="00504ACD"/>
    <w:rsid w:val="00525C8A"/>
    <w:rsid w:val="00542454"/>
    <w:rsid w:val="0054666A"/>
    <w:rsid w:val="005B7C7B"/>
    <w:rsid w:val="006056B8"/>
    <w:rsid w:val="006316F4"/>
    <w:rsid w:val="0065286E"/>
    <w:rsid w:val="00657526"/>
    <w:rsid w:val="00692B05"/>
    <w:rsid w:val="006C6F4E"/>
    <w:rsid w:val="006C7723"/>
    <w:rsid w:val="006E0386"/>
    <w:rsid w:val="006E50F8"/>
    <w:rsid w:val="007103DF"/>
    <w:rsid w:val="00714DFC"/>
    <w:rsid w:val="0073203C"/>
    <w:rsid w:val="00755786"/>
    <w:rsid w:val="00783DD6"/>
    <w:rsid w:val="007B3E58"/>
    <w:rsid w:val="007C29B5"/>
    <w:rsid w:val="00881734"/>
    <w:rsid w:val="00885DB1"/>
    <w:rsid w:val="008B7F7F"/>
    <w:rsid w:val="00923C84"/>
    <w:rsid w:val="0093496F"/>
    <w:rsid w:val="00946A06"/>
    <w:rsid w:val="00955159"/>
    <w:rsid w:val="0096413E"/>
    <w:rsid w:val="009649E7"/>
    <w:rsid w:val="0098421C"/>
    <w:rsid w:val="009A6E1F"/>
    <w:rsid w:val="009C5693"/>
    <w:rsid w:val="009E6D5D"/>
    <w:rsid w:val="009F43B8"/>
    <w:rsid w:val="00A23EDE"/>
    <w:rsid w:val="00A632B9"/>
    <w:rsid w:val="00A771C9"/>
    <w:rsid w:val="00A77F39"/>
    <w:rsid w:val="00A86910"/>
    <w:rsid w:val="00A97704"/>
    <w:rsid w:val="00AA7FB7"/>
    <w:rsid w:val="00AB4FEE"/>
    <w:rsid w:val="00AC5E59"/>
    <w:rsid w:val="00B24772"/>
    <w:rsid w:val="00B321FF"/>
    <w:rsid w:val="00B346CE"/>
    <w:rsid w:val="00B74A94"/>
    <w:rsid w:val="00C22CFF"/>
    <w:rsid w:val="00C45577"/>
    <w:rsid w:val="00C52975"/>
    <w:rsid w:val="00C6347F"/>
    <w:rsid w:val="00C85795"/>
    <w:rsid w:val="00CB3365"/>
    <w:rsid w:val="00CC7EB8"/>
    <w:rsid w:val="00CF301F"/>
    <w:rsid w:val="00CF4222"/>
    <w:rsid w:val="00D314D9"/>
    <w:rsid w:val="00D53892"/>
    <w:rsid w:val="00D93FB4"/>
    <w:rsid w:val="00DA51F1"/>
    <w:rsid w:val="00DB4539"/>
    <w:rsid w:val="00E205F7"/>
    <w:rsid w:val="00E37B4E"/>
    <w:rsid w:val="00E420A3"/>
    <w:rsid w:val="00E63CD6"/>
    <w:rsid w:val="00EF260D"/>
    <w:rsid w:val="00F01A7A"/>
    <w:rsid w:val="00F72EB3"/>
    <w:rsid w:val="00F8273A"/>
    <w:rsid w:val="00FC41A3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031C"/>
  <w15:chartTrackingRefBased/>
  <w15:docId w15:val="{B4405835-8579-4780-9AEA-67CA9974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autoRedefine/>
    <w:uiPriority w:val="9"/>
    <w:qFormat/>
    <w:rsid w:val="009A6E1F"/>
    <w:pPr>
      <w:numPr>
        <w:numId w:val="1"/>
      </w:numPr>
      <w:ind w:left="0" w:firstLine="0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9A6E1F"/>
    <w:pPr>
      <w:numPr>
        <w:ilvl w:val="1"/>
      </w:numPr>
      <w:ind w:left="0" w:firstLine="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63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 норм"/>
    <w:basedOn w:val="a4"/>
    <w:next w:val="a4"/>
    <w:link w:val="a5"/>
    <w:autoRedefine/>
    <w:qFormat/>
    <w:rsid w:val="000428E3"/>
    <w:pPr>
      <w:widowControl w:val="0"/>
      <w:autoSpaceDE w:val="0"/>
      <w:autoSpaceDN w:val="0"/>
      <w:spacing w:after="240" w:line="360" w:lineRule="auto"/>
      <w:jc w:val="center"/>
    </w:pPr>
    <w:rPr>
      <w:rFonts w:ascii="Times New Roman" w:hAnsi="Times New Roman"/>
      <w:b/>
      <w:bCs/>
      <w:sz w:val="28"/>
    </w:rPr>
  </w:style>
  <w:style w:type="character" w:customStyle="1" w:styleId="a5">
    <w:name w:val="заголовок норм Знак"/>
    <w:basedOn w:val="a6"/>
    <w:link w:val="a0"/>
    <w:rsid w:val="000428E3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</w:rPr>
  </w:style>
  <w:style w:type="paragraph" w:styleId="a4">
    <w:name w:val="Title"/>
    <w:basedOn w:val="a"/>
    <w:next w:val="a"/>
    <w:link w:val="a6"/>
    <w:uiPriority w:val="10"/>
    <w:qFormat/>
    <w:rsid w:val="00006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4"/>
    <w:uiPriority w:val="10"/>
    <w:rsid w:val="00006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9A6E1F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</w:rPr>
  </w:style>
  <w:style w:type="paragraph" w:styleId="a7">
    <w:name w:val="header"/>
    <w:basedOn w:val="a"/>
    <w:link w:val="a8"/>
    <w:uiPriority w:val="99"/>
    <w:unhideWhenUsed/>
    <w:rsid w:val="003A4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A41D5"/>
  </w:style>
  <w:style w:type="paragraph" w:styleId="a9">
    <w:name w:val="footer"/>
    <w:basedOn w:val="a"/>
    <w:link w:val="aa"/>
    <w:uiPriority w:val="99"/>
    <w:unhideWhenUsed/>
    <w:rsid w:val="003A4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A41D5"/>
  </w:style>
  <w:style w:type="paragraph" w:styleId="ab">
    <w:name w:val="No Spacing"/>
    <w:basedOn w:val="a"/>
    <w:uiPriority w:val="1"/>
    <w:qFormat/>
    <w:rsid w:val="000428E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7103D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A6E1F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D53892"/>
    <w:pPr>
      <w:spacing w:after="100"/>
      <w:ind w:left="220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53892"/>
    <w:pPr>
      <w:spacing w:after="100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C63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634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C6347F"/>
    <w:pPr>
      <w:keepNext/>
      <w:keepLines/>
      <w:widowControl/>
      <w:numPr>
        <w:numId w:val="0"/>
      </w:numPr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pacing w:val="0"/>
      <w:kern w:val="0"/>
      <w:sz w:val="32"/>
      <w:szCs w:val="32"/>
      <w:lang w:eastAsia="ru-RU"/>
    </w:rPr>
  </w:style>
  <w:style w:type="character" w:styleId="ae">
    <w:name w:val="Hyperlink"/>
    <w:basedOn w:val="a1"/>
    <w:uiPriority w:val="99"/>
    <w:unhideWhenUsed/>
    <w:rsid w:val="00C6347F"/>
    <w:rPr>
      <w:color w:val="0563C1" w:themeColor="hyperlink"/>
      <w:u w:val="single"/>
    </w:rPr>
  </w:style>
  <w:style w:type="paragraph" w:styleId="af">
    <w:name w:val="caption"/>
    <w:basedOn w:val="ab"/>
    <w:next w:val="a"/>
    <w:uiPriority w:val="35"/>
    <w:unhideWhenUsed/>
    <w:qFormat/>
    <w:rsid w:val="00E37B4E"/>
    <w:pPr>
      <w:jc w:val="center"/>
    </w:pPr>
  </w:style>
  <w:style w:type="character" w:styleId="HTML">
    <w:name w:val="HTML Code"/>
    <w:basedOn w:val="a1"/>
    <w:uiPriority w:val="99"/>
    <w:semiHidden/>
    <w:unhideWhenUsed/>
    <w:rsid w:val="00116BDC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11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1"/>
    <w:uiPriority w:val="20"/>
    <w:qFormat/>
    <w:rsid w:val="00116BDC"/>
    <w:rPr>
      <w:i/>
      <w:iCs/>
    </w:rPr>
  </w:style>
  <w:style w:type="character" w:styleId="af2">
    <w:name w:val="Unresolved Mention"/>
    <w:basedOn w:val="a1"/>
    <w:uiPriority w:val="99"/>
    <w:semiHidden/>
    <w:unhideWhenUsed/>
    <w:rsid w:val="00C85795"/>
    <w:rPr>
      <w:color w:val="605E5C"/>
      <w:shd w:val="clear" w:color="auto" w:fill="E1DFDD"/>
    </w:rPr>
  </w:style>
  <w:style w:type="character" w:styleId="af3">
    <w:name w:val="Strong"/>
    <w:basedOn w:val="a1"/>
    <w:uiPriority w:val="22"/>
    <w:qFormat/>
    <w:rsid w:val="00202827"/>
    <w:rPr>
      <w:b/>
      <w:bCs/>
    </w:rPr>
  </w:style>
  <w:style w:type="character" w:customStyle="1" w:styleId="mw-headline">
    <w:name w:val="mw-headline"/>
    <w:basedOn w:val="a1"/>
    <w:rsid w:val="0093496F"/>
  </w:style>
  <w:style w:type="character" w:customStyle="1" w:styleId="mw-editsection">
    <w:name w:val="mw-editsection"/>
    <w:basedOn w:val="a1"/>
    <w:rsid w:val="0093496F"/>
  </w:style>
  <w:style w:type="character" w:customStyle="1" w:styleId="mw-editsection-bracket">
    <w:name w:val="mw-editsection-bracket"/>
    <w:basedOn w:val="a1"/>
    <w:rsid w:val="0093496F"/>
  </w:style>
  <w:style w:type="character" w:customStyle="1" w:styleId="mw-editsection-divider">
    <w:name w:val="mw-editsection-divider"/>
    <w:basedOn w:val="a1"/>
    <w:rsid w:val="0093496F"/>
  </w:style>
  <w:style w:type="character" w:customStyle="1" w:styleId="mwe-math-mathml-inline">
    <w:name w:val="mwe-math-mathml-inline"/>
    <w:basedOn w:val="a1"/>
    <w:rsid w:val="0093496F"/>
  </w:style>
  <w:style w:type="character" w:styleId="af4">
    <w:name w:val="Placeholder Text"/>
    <w:basedOn w:val="a1"/>
    <w:uiPriority w:val="99"/>
    <w:semiHidden/>
    <w:rsid w:val="001A14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58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09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5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9956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8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34127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8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80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ru/docs/Glossary/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github.com/mathhyyn/gantt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Glossary/JavaScript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developer.mozilla.org/ru/docs/Glossary/Browser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hyperlink" Target="https://www.w3.org/TR/NOTE-datetime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4.png"/><Relationship Id="rId14" Type="http://schemas.openxmlformats.org/officeDocument/2006/relationships/hyperlink" Target="https://developer.mozilla.org/ru/docs/Glossary/X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hyperlink" Target="https://www.w3.org/Graphics/SVG/IG/resources/svgprimer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developer.mozilla.org/ru/docs/Glossary/Ta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hyperlink" Target="http://www.graphviz.org/documentation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.mozilla.org/ru/docs/Glossary/CS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hyperlink" Target="https://learn.javascript.ru/bezier-curve" TargetMode="External"/><Relationship Id="rId10" Type="http://schemas.openxmlformats.org/officeDocument/2006/relationships/hyperlink" Target="https://developer.mozilla.org/ru/docs/Glossary/W3C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go.microsoft.com/fwlink/?LinkId=156016" TargetMode="External"/><Relationship Id="rId52" Type="http://schemas.openxmlformats.org/officeDocument/2006/relationships/image" Target="media/image36.png"/><Relationship Id="rId60" Type="http://schemas.openxmlformats.org/officeDocument/2006/relationships/hyperlink" Target="https://js.devexpress.com/Demos/WidgetsGallery/Demo/Gantt/Overview/jQuery/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Glossary/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2D913B1-5ED6-43E5-A6EB-E5429DF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35</Pages>
  <Words>6191</Words>
  <Characters>3529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рентьева</dc:creator>
  <cp:keywords/>
  <dc:description/>
  <cp:lastModifiedBy>Анна Терентьева</cp:lastModifiedBy>
  <cp:revision>23</cp:revision>
  <dcterms:created xsi:type="dcterms:W3CDTF">2023-02-24T19:18:00Z</dcterms:created>
  <dcterms:modified xsi:type="dcterms:W3CDTF">2023-06-12T12:54:00Z</dcterms:modified>
</cp:coreProperties>
</file>